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E" w:rsidRPr="00C815E5" w:rsidRDefault="000665AE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ПАСПОРТ</w:t>
      </w:r>
    </w:p>
    <w:p w:rsidR="000665AE" w:rsidRPr="00C815E5" w:rsidRDefault="006F2D72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Колоярского</w:t>
      </w:r>
      <w:r w:rsidR="000665AE" w:rsidRPr="00C815E5">
        <w:rPr>
          <w:b/>
          <w:i/>
          <w:sz w:val="24"/>
        </w:rPr>
        <w:t xml:space="preserve"> муниципального образования</w:t>
      </w:r>
    </w:p>
    <w:p w:rsidR="000665AE" w:rsidRPr="00C815E5" w:rsidRDefault="000665AE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Вольского муниципального района</w:t>
      </w:r>
    </w:p>
    <w:p w:rsidR="006F2D72" w:rsidRPr="00C815E5" w:rsidRDefault="006F2D72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на 20</w:t>
      </w:r>
      <w:r w:rsidR="00597615">
        <w:rPr>
          <w:b/>
          <w:i/>
          <w:sz w:val="24"/>
        </w:rPr>
        <w:t>21</w:t>
      </w:r>
      <w:r w:rsidRPr="00C815E5">
        <w:rPr>
          <w:b/>
          <w:i/>
          <w:sz w:val="24"/>
        </w:rPr>
        <w:t xml:space="preserve"> год</w:t>
      </w:r>
    </w:p>
    <w:p w:rsidR="000665AE" w:rsidRPr="00C815E5" w:rsidRDefault="000665AE" w:rsidP="000665AE">
      <w:pPr>
        <w:jc w:val="center"/>
        <w:rPr>
          <w:i/>
          <w:sz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Глава Колоярского муниципального образования – </w:t>
      </w:r>
      <w:r w:rsidRPr="00C815E5">
        <w:rPr>
          <w:b/>
          <w:sz w:val="24"/>
          <w:szCs w:val="24"/>
        </w:rPr>
        <w:t>Никулин Александр Анатольевич</w:t>
      </w: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>Дата рождения – 12.03.1962 год</w:t>
      </w:r>
    </w:p>
    <w:p w:rsidR="006F2D72" w:rsidRPr="00C815E5" w:rsidRDefault="006F2D72" w:rsidP="006F2D72">
      <w:pPr>
        <w:rPr>
          <w:sz w:val="24"/>
          <w:szCs w:val="24"/>
        </w:rPr>
      </w:pPr>
      <w:proofErr w:type="gramStart"/>
      <w:r w:rsidRPr="00C815E5">
        <w:rPr>
          <w:sz w:val="24"/>
          <w:szCs w:val="24"/>
        </w:rPr>
        <w:t>Назначен</w:t>
      </w:r>
      <w:proofErr w:type="gramEnd"/>
      <w:r w:rsidRPr="00C815E5">
        <w:rPr>
          <w:sz w:val="24"/>
          <w:szCs w:val="24"/>
        </w:rPr>
        <w:t xml:space="preserve"> на должность </w:t>
      </w:r>
      <w:r w:rsidR="00A0076C">
        <w:rPr>
          <w:sz w:val="24"/>
          <w:szCs w:val="24"/>
        </w:rPr>
        <w:t>16 декабря 2016</w:t>
      </w:r>
      <w:r w:rsidRPr="00C815E5">
        <w:rPr>
          <w:sz w:val="24"/>
          <w:szCs w:val="24"/>
        </w:rPr>
        <w:t xml:space="preserve"> года.</w:t>
      </w:r>
    </w:p>
    <w:p w:rsidR="006F2D72" w:rsidRPr="00C815E5" w:rsidRDefault="006F2D72" w:rsidP="006F2D72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Образование высшее (2014 год, Автономная некоммерческая образовательная организация высшего профессионального образования "Институт экономики и антикризисного управления")</w:t>
      </w:r>
    </w:p>
    <w:p w:rsidR="000665AE" w:rsidRPr="00C815E5" w:rsidRDefault="000665AE" w:rsidP="000665AE">
      <w:pPr>
        <w:ind w:left="360"/>
        <w:jc w:val="both"/>
        <w:rPr>
          <w:sz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Интересы муниципального образования </w:t>
      </w:r>
      <w:proofErr w:type="gramStart"/>
      <w:r w:rsidRPr="00C815E5">
        <w:rPr>
          <w:sz w:val="24"/>
          <w:szCs w:val="24"/>
        </w:rPr>
        <w:t>в</w:t>
      </w:r>
      <w:proofErr w:type="gramEnd"/>
      <w:r w:rsidRPr="00C815E5">
        <w:rPr>
          <w:sz w:val="24"/>
          <w:szCs w:val="24"/>
        </w:rPr>
        <w:t xml:space="preserve"> </w:t>
      </w:r>
      <w:proofErr w:type="gramStart"/>
      <w:r w:rsidRPr="00C815E5">
        <w:rPr>
          <w:sz w:val="24"/>
          <w:szCs w:val="24"/>
        </w:rPr>
        <w:t>Вольском</w:t>
      </w:r>
      <w:proofErr w:type="gramEnd"/>
      <w:r w:rsidRPr="00C815E5">
        <w:rPr>
          <w:sz w:val="24"/>
          <w:szCs w:val="24"/>
        </w:rPr>
        <w:t xml:space="preserve"> Муниципальном Собрании представляет депутат – </w:t>
      </w:r>
      <w:r w:rsidRPr="00C815E5">
        <w:rPr>
          <w:b/>
          <w:sz w:val="24"/>
          <w:szCs w:val="24"/>
        </w:rPr>
        <w:t>Никулин Александр Анатольевич</w:t>
      </w:r>
      <w:r w:rsidRPr="00C815E5">
        <w:rPr>
          <w:sz w:val="24"/>
          <w:szCs w:val="24"/>
        </w:rPr>
        <w:t xml:space="preserve">, </w:t>
      </w:r>
      <w:proofErr w:type="spellStart"/>
      <w:r w:rsidRPr="00C815E5">
        <w:rPr>
          <w:b/>
          <w:sz w:val="24"/>
          <w:szCs w:val="24"/>
        </w:rPr>
        <w:t>Ковинская</w:t>
      </w:r>
      <w:proofErr w:type="spellEnd"/>
      <w:r w:rsidRPr="00C815E5">
        <w:rPr>
          <w:b/>
          <w:sz w:val="24"/>
          <w:szCs w:val="24"/>
        </w:rPr>
        <w:t xml:space="preserve"> Татьяна Николаевна</w:t>
      </w:r>
    </w:p>
    <w:p w:rsidR="000665AE" w:rsidRPr="00C815E5" w:rsidRDefault="000665AE" w:rsidP="000665AE">
      <w:pPr>
        <w:ind w:left="360"/>
        <w:jc w:val="both"/>
        <w:rPr>
          <w:b/>
          <w:bCs/>
          <w:sz w:val="24"/>
        </w:rPr>
      </w:pPr>
    </w:p>
    <w:p w:rsidR="000665AE" w:rsidRPr="00C815E5" w:rsidRDefault="000665AE" w:rsidP="000665AE">
      <w:pPr>
        <w:ind w:left="360"/>
        <w:rPr>
          <w:b/>
          <w:sz w:val="24"/>
        </w:rPr>
      </w:pPr>
    </w:p>
    <w:p w:rsidR="000665AE" w:rsidRPr="00C815E5" w:rsidRDefault="000665AE" w:rsidP="000665AE">
      <w:pPr>
        <w:ind w:left="360"/>
        <w:rPr>
          <w:b/>
          <w:sz w:val="24"/>
        </w:rPr>
      </w:pPr>
      <w:r w:rsidRPr="00C815E5">
        <w:rPr>
          <w:b/>
          <w:sz w:val="24"/>
        </w:rPr>
        <w:t>1.</w:t>
      </w:r>
      <w:r w:rsidR="009742D3" w:rsidRPr="00C815E5">
        <w:rPr>
          <w:b/>
          <w:sz w:val="24"/>
        </w:rPr>
        <w:t xml:space="preserve"> </w:t>
      </w:r>
      <w:r w:rsidRPr="00C815E5">
        <w:rPr>
          <w:b/>
          <w:sz w:val="24"/>
        </w:rPr>
        <w:t>Краткая характеристика</w:t>
      </w: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Центр образования</w:t>
      </w:r>
      <w:r w:rsidRPr="00C815E5">
        <w:rPr>
          <w:sz w:val="24"/>
          <w:szCs w:val="24"/>
        </w:rPr>
        <w:t xml:space="preserve"> – </w:t>
      </w:r>
      <w:proofErr w:type="spellStart"/>
      <w:r w:rsidRPr="00C815E5">
        <w:rPr>
          <w:sz w:val="24"/>
          <w:szCs w:val="24"/>
        </w:rPr>
        <w:t>с</w:t>
      </w:r>
      <w:proofErr w:type="gramStart"/>
      <w:r w:rsidRPr="00C815E5">
        <w:rPr>
          <w:sz w:val="24"/>
          <w:szCs w:val="24"/>
        </w:rPr>
        <w:t>.К</w:t>
      </w:r>
      <w:proofErr w:type="gramEnd"/>
      <w:r w:rsidRPr="00C815E5">
        <w:rPr>
          <w:sz w:val="24"/>
          <w:szCs w:val="24"/>
        </w:rPr>
        <w:t>олояр</w:t>
      </w:r>
      <w:proofErr w:type="spellEnd"/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Расстояние от центра образования до районного центра</w:t>
      </w:r>
      <w:r w:rsidRPr="00C815E5"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90 км"/>
        </w:smartTagPr>
        <w:r w:rsidRPr="00C815E5">
          <w:rPr>
            <w:sz w:val="24"/>
            <w:szCs w:val="24"/>
          </w:rPr>
          <w:t>90 км</w:t>
        </w:r>
      </w:smartTag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Расстояние от центра образования до ближайшей ж/</w:t>
      </w:r>
      <w:proofErr w:type="spellStart"/>
      <w:r w:rsidRPr="00C815E5">
        <w:rPr>
          <w:i/>
          <w:sz w:val="24"/>
          <w:szCs w:val="24"/>
        </w:rPr>
        <w:t>д</w:t>
      </w:r>
      <w:proofErr w:type="spellEnd"/>
      <w:r w:rsidRPr="00C815E5">
        <w:rPr>
          <w:i/>
          <w:sz w:val="24"/>
          <w:szCs w:val="24"/>
        </w:rPr>
        <w:t xml:space="preserve"> станции</w:t>
      </w:r>
      <w:r w:rsidRPr="00C815E5"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5 км"/>
        </w:smartTagPr>
        <w:r w:rsidRPr="00C815E5">
          <w:rPr>
            <w:sz w:val="24"/>
            <w:szCs w:val="24"/>
          </w:rPr>
          <w:t>45 км</w:t>
        </w:r>
      </w:smartTag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 xml:space="preserve">Площадь образования </w:t>
      </w:r>
      <w:r w:rsidRPr="00C815E5">
        <w:rPr>
          <w:sz w:val="24"/>
          <w:szCs w:val="24"/>
        </w:rPr>
        <w:t xml:space="preserve">– </w:t>
      </w:r>
      <w:r w:rsidR="00DE6724" w:rsidRPr="00C815E5">
        <w:rPr>
          <w:sz w:val="24"/>
          <w:szCs w:val="24"/>
        </w:rPr>
        <w:t xml:space="preserve">26 087,8 </w:t>
      </w:r>
      <w:r w:rsidRPr="00C815E5">
        <w:rPr>
          <w:sz w:val="24"/>
          <w:szCs w:val="24"/>
        </w:rPr>
        <w:t>га</w:t>
      </w: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Реки, протекающие по территории образования</w:t>
      </w:r>
      <w:r w:rsidRPr="00C815E5">
        <w:rPr>
          <w:sz w:val="24"/>
          <w:szCs w:val="24"/>
        </w:rPr>
        <w:t xml:space="preserve"> – </w:t>
      </w:r>
      <w:proofErr w:type="spellStart"/>
      <w:r w:rsidRPr="00C815E5">
        <w:rPr>
          <w:sz w:val="24"/>
          <w:szCs w:val="24"/>
        </w:rPr>
        <w:t>Ерлык</w:t>
      </w:r>
      <w:proofErr w:type="spellEnd"/>
    </w:p>
    <w:p w:rsidR="006F2D72" w:rsidRPr="00C815E5" w:rsidRDefault="006F2D72" w:rsidP="006F2D72">
      <w:pPr>
        <w:rPr>
          <w:sz w:val="24"/>
          <w:szCs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Почтовый адрес администрации образования</w:t>
      </w:r>
      <w:r w:rsidRPr="00C815E5">
        <w:rPr>
          <w:sz w:val="24"/>
          <w:szCs w:val="24"/>
        </w:rPr>
        <w:t>: 412947, Саратовская область, Вольский район, с.Колояр, пл. Комсомольская, 20</w:t>
      </w:r>
    </w:p>
    <w:p w:rsidR="006F2D72" w:rsidRPr="00C815E5" w:rsidRDefault="006F2D72" w:rsidP="006F2D72">
      <w:pPr>
        <w:rPr>
          <w:sz w:val="24"/>
          <w:szCs w:val="24"/>
        </w:rPr>
      </w:pPr>
    </w:p>
    <w:p w:rsidR="006F2D72" w:rsidRPr="007D671A" w:rsidRDefault="006F2D72" w:rsidP="006F2D72">
      <w:pPr>
        <w:rPr>
          <w:sz w:val="24"/>
          <w:szCs w:val="24"/>
        </w:rPr>
      </w:pPr>
      <w:r w:rsidRPr="007D671A">
        <w:rPr>
          <w:i/>
          <w:sz w:val="24"/>
          <w:szCs w:val="24"/>
        </w:rPr>
        <w:t>Количество депутатов</w:t>
      </w:r>
      <w:r w:rsidRPr="007D671A">
        <w:rPr>
          <w:sz w:val="24"/>
          <w:szCs w:val="24"/>
        </w:rPr>
        <w:t>: по уставу Колоярского муниципального образования - 10 чел.,</w:t>
      </w:r>
    </w:p>
    <w:p w:rsidR="006F2D72" w:rsidRPr="007D671A" w:rsidRDefault="006F2D72" w:rsidP="006F2D72">
      <w:pPr>
        <w:rPr>
          <w:sz w:val="24"/>
          <w:szCs w:val="24"/>
        </w:rPr>
      </w:pPr>
      <w:r w:rsidRPr="007D671A">
        <w:rPr>
          <w:sz w:val="24"/>
          <w:szCs w:val="24"/>
        </w:rPr>
        <w:t xml:space="preserve">фактически замещают - </w:t>
      </w:r>
      <w:r w:rsidR="00AF07FE" w:rsidRPr="007D671A">
        <w:rPr>
          <w:sz w:val="24"/>
          <w:szCs w:val="24"/>
        </w:rPr>
        <w:t>8</w:t>
      </w:r>
      <w:r w:rsidRPr="007D671A">
        <w:rPr>
          <w:sz w:val="24"/>
          <w:szCs w:val="24"/>
        </w:rPr>
        <w:t xml:space="preserve"> человек.</w:t>
      </w:r>
    </w:p>
    <w:p w:rsidR="007D671A" w:rsidRDefault="007D671A" w:rsidP="006F2D72">
      <w:pPr>
        <w:rPr>
          <w:color w:val="000000"/>
          <w:sz w:val="24"/>
          <w:szCs w:val="24"/>
        </w:rPr>
      </w:pPr>
      <w:proofErr w:type="spellStart"/>
      <w:r w:rsidRPr="007D671A">
        <w:rPr>
          <w:color w:val="000000"/>
          <w:sz w:val="24"/>
          <w:szCs w:val="24"/>
        </w:rPr>
        <w:t>Веденко</w:t>
      </w:r>
      <w:proofErr w:type="spellEnd"/>
      <w:r w:rsidRPr="007D671A">
        <w:rPr>
          <w:color w:val="000000"/>
          <w:sz w:val="24"/>
          <w:szCs w:val="24"/>
        </w:rPr>
        <w:t xml:space="preserve"> Александр Дмитриевич</w:t>
      </w:r>
      <w:r>
        <w:rPr>
          <w:color w:val="000000"/>
          <w:sz w:val="24"/>
          <w:szCs w:val="24"/>
        </w:rPr>
        <w:t>,</w:t>
      </w:r>
    </w:p>
    <w:p w:rsidR="007D671A" w:rsidRDefault="007D671A" w:rsidP="006F2D72">
      <w:pPr>
        <w:rPr>
          <w:color w:val="000000"/>
          <w:sz w:val="24"/>
          <w:szCs w:val="24"/>
        </w:rPr>
      </w:pPr>
      <w:r w:rsidRPr="007D671A">
        <w:rPr>
          <w:color w:val="000000"/>
          <w:sz w:val="24"/>
          <w:szCs w:val="24"/>
        </w:rPr>
        <w:t>Волкова Елена Владимировна</w:t>
      </w:r>
      <w:r>
        <w:rPr>
          <w:color w:val="000000"/>
          <w:sz w:val="24"/>
          <w:szCs w:val="24"/>
        </w:rPr>
        <w:t>,</w:t>
      </w:r>
    </w:p>
    <w:p w:rsidR="007D671A" w:rsidRDefault="007D671A" w:rsidP="006F2D72">
      <w:pPr>
        <w:rPr>
          <w:color w:val="000000"/>
          <w:sz w:val="24"/>
          <w:szCs w:val="24"/>
        </w:rPr>
      </w:pPr>
      <w:proofErr w:type="spellStart"/>
      <w:r w:rsidRPr="007D671A">
        <w:rPr>
          <w:color w:val="000000"/>
          <w:sz w:val="24"/>
          <w:szCs w:val="24"/>
        </w:rPr>
        <w:t>Дремучев</w:t>
      </w:r>
      <w:proofErr w:type="spellEnd"/>
      <w:r w:rsidRPr="007D671A">
        <w:rPr>
          <w:color w:val="000000"/>
          <w:sz w:val="24"/>
          <w:szCs w:val="24"/>
        </w:rPr>
        <w:t xml:space="preserve"> Сергей Павлович</w:t>
      </w:r>
      <w:r>
        <w:rPr>
          <w:color w:val="000000"/>
          <w:sz w:val="24"/>
          <w:szCs w:val="24"/>
        </w:rPr>
        <w:t>,</w:t>
      </w:r>
    </w:p>
    <w:p w:rsidR="007D671A" w:rsidRDefault="007D671A" w:rsidP="006F2D72">
      <w:pPr>
        <w:rPr>
          <w:color w:val="000000"/>
          <w:sz w:val="24"/>
          <w:szCs w:val="24"/>
        </w:rPr>
      </w:pPr>
      <w:proofErr w:type="spellStart"/>
      <w:r w:rsidRPr="007D671A">
        <w:rPr>
          <w:color w:val="000000"/>
          <w:sz w:val="24"/>
          <w:szCs w:val="24"/>
        </w:rPr>
        <w:t>Ковинская</w:t>
      </w:r>
      <w:proofErr w:type="spellEnd"/>
      <w:r w:rsidRPr="007D671A">
        <w:rPr>
          <w:color w:val="000000"/>
          <w:sz w:val="24"/>
          <w:szCs w:val="24"/>
        </w:rPr>
        <w:t xml:space="preserve"> Татьяна Николаевна</w:t>
      </w:r>
      <w:r>
        <w:rPr>
          <w:color w:val="000000"/>
          <w:sz w:val="24"/>
          <w:szCs w:val="24"/>
        </w:rPr>
        <w:t>,</w:t>
      </w:r>
    </w:p>
    <w:p w:rsidR="007D671A" w:rsidRDefault="007D671A" w:rsidP="006F2D72">
      <w:pPr>
        <w:rPr>
          <w:color w:val="000000"/>
          <w:sz w:val="24"/>
          <w:szCs w:val="24"/>
        </w:rPr>
      </w:pPr>
      <w:proofErr w:type="spellStart"/>
      <w:r w:rsidRPr="007D671A">
        <w:rPr>
          <w:color w:val="000000"/>
          <w:sz w:val="24"/>
          <w:szCs w:val="24"/>
        </w:rPr>
        <w:t>Ландин</w:t>
      </w:r>
      <w:proofErr w:type="spellEnd"/>
      <w:r w:rsidRPr="007D671A">
        <w:rPr>
          <w:color w:val="000000"/>
          <w:sz w:val="24"/>
          <w:szCs w:val="24"/>
        </w:rPr>
        <w:t xml:space="preserve"> Алексей Владимирович</w:t>
      </w:r>
      <w:r>
        <w:rPr>
          <w:color w:val="000000"/>
          <w:sz w:val="24"/>
          <w:szCs w:val="24"/>
        </w:rPr>
        <w:t>,</w:t>
      </w:r>
    </w:p>
    <w:p w:rsidR="007D671A" w:rsidRDefault="007D671A" w:rsidP="006F2D72">
      <w:pPr>
        <w:rPr>
          <w:color w:val="000000"/>
          <w:sz w:val="24"/>
          <w:szCs w:val="24"/>
        </w:rPr>
      </w:pPr>
      <w:proofErr w:type="spellStart"/>
      <w:r w:rsidRPr="007D671A">
        <w:rPr>
          <w:color w:val="000000"/>
          <w:sz w:val="24"/>
          <w:szCs w:val="24"/>
        </w:rPr>
        <w:t>Лапшов</w:t>
      </w:r>
      <w:proofErr w:type="spellEnd"/>
      <w:r w:rsidRPr="007D671A">
        <w:rPr>
          <w:color w:val="000000"/>
          <w:sz w:val="24"/>
          <w:szCs w:val="24"/>
        </w:rPr>
        <w:t xml:space="preserve"> Алексей Анатольевич</w:t>
      </w:r>
      <w:r>
        <w:rPr>
          <w:color w:val="000000"/>
          <w:sz w:val="24"/>
          <w:szCs w:val="24"/>
        </w:rPr>
        <w:t>,</w:t>
      </w:r>
    </w:p>
    <w:p w:rsidR="007D671A" w:rsidRDefault="007D671A" w:rsidP="006F2D72">
      <w:pPr>
        <w:rPr>
          <w:color w:val="000000"/>
          <w:sz w:val="24"/>
          <w:szCs w:val="24"/>
        </w:rPr>
      </w:pPr>
      <w:r w:rsidRPr="007D671A">
        <w:rPr>
          <w:color w:val="000000"/>
          <w:sz w:val="24"/>
          <w:szCs w:val="24"/>
        </w:rPr>
        <w:t>Никулин Александр Анатольевич</w:t>
      </w:r>
      <w:r>
        <w:rPr>
          <w:color w:val="000000"/>
          <w:sz w:val="24"/>
          <w:szCs w:val="24"/>
        </w:rPr>
        <w:t>,</w:t>
      </w:r>
    </w:p>
    <w:p w:rsidR="007D671A" w:rsidRPr="007D671A" w:rsidRDefault="007D671A" w:rsidP="006F2D72">
      <w:pPr>
        <w:rPr>
          <w:color w:val="000000"/>
          <w:sz w:val="24"/>
          <w:szCs w:val="24"/>
        </w:rPr>
      </w:pPr>
      <w:proofErr w:type="spellStart"/>
      <w:r w:rsidRPr="007D671A">
        <w:rPr>
          <w:color w:val="000000"/>
          <w:sz w:val="24"/>
          <w:szCs w:val="24"/>
        </w:rPr>
        <w:t>Сызранцев</w:t>
      </w:r>
      <w:proofErr w:type="spellEnd"/>
      <w:r w:rsidRPr="007D671A">
        <w:rPr>
          <w:color w:val="000000"/>
          <w:sz w:val="24"/>
          <w:szCs w:val="24"/>
        </w:rPr>
        <w:t xml:space="preserve"> Сергей Иванович</w:t>
      </w:r>
      <w:r>
        <w:rPr>
          <w:color w:val="000000"/>
          <w:sz w:val="24"/>
          <w:szCs w:val="24"/>
        </w:rPr>
        <w:t>.</w:t>
      </w:r>
    </w:p>
    <w:p w:rsidR="007D671A" w:rsidRDefault="007D671A" w:rsidP="000665AE">
      <w:pPr>
        <w:ind w:left="360"/>
        <w:rPr>
          <w:i/>
          <w:iCs/>
          <w:sz w:val="24"/>
        </w:rPr>
      </w:pPr>
    </w:p>
    <w:p w:rsidR="009901A4" w:rsidRPr="00C815E5" w:rsidRDefault="009901A4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от 26 до 35 лет</w:t>
      </w:r>
      <w:r w:rsidR="00205589" w:rsidRPr="00C815E5">
        <w:rPr>
          <w:sz w:val="24"/>
        </w:rPr>
        <w:t xml:space="preserve">: </w:t>
      </w:r>
      <w:r w:rsidR="00416194">
        <w:rPr>
          <w:sz w:val="24"/>
        </w:rPr>
        <w:t>0</w:t>
      </w:r>
      <w:r w:rsidR="00205589" w:rsidRPr="00C815E5">
        <w:rPr>
          <w:sz w:val="24"/>
        </w:rPr>
        <w:t xml:space="preserve"> человек</w:t>
      </w:r>
    </w:p>
    <w:p w:rsidR="00205589" w:rsidRPr="00C815E5" w:rsidRDefault="00205589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от 36 до 50 лет</w:t>
      </w:r>
      <w:r w:rsidRPr="00C815E5">
        <w:rPr>
          <w:sz w:val="24"/>
        </w:rPr>
        <w:t xml:space="preserve">: </w:t>
      </w:r>
      <w:r w:rsidR="00AE113F">
        <w:rPr>
          <w:sz w:val="24"/>
        </w:rPr>
        <w:t>3</w:t>
      </w:r>
      <w:r w:rsidR="003F57AB">
        <w:rPr>
          <w:sz w:val="24"/>
        </w:rPr>
        <w:t xml:space="preserve"> человек</w:t>
      </w:r>
      <w:r w:rsidR="00603449">
        <w:rPr>
          <w:sz w:val="24"/>
        </w:rPr>
        <w:t>а</w:t>
      </w:r>
    </w:p>
    <w:p w:rsidR="00205589" w:rsidRPr="00C815E5" w:rsidRDefault="00205589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от 51 до 65 лет</w:t>
      </w:r>
      <w:r w:rsidRPr="00C815E5">
        <w:rPr>
          <w:sz w:val="24"/>
        </w:rPr>
        <w:t xml:space="preserve">: </w:t>
      </w:r>
      <w:r w:rsidR="00AE113F">
        <w:rPr>
          <w:sz w:val="24"/>
        </w:rPr>
        <w:t xml:space="preserve">3 </w:t>
      </w:r>
      <w:r w:rsidRPr="00C815E5">
        <w:rPr>
          <w:sz w:val="24"/>
        </w:rPr>
        <w:t>человек</w:t>
      </w:r>
      <w:r w:rsidR="00A0076C">
        <w:rPr>
          <w:sz w:val="24"/>
        </w:rPr>
        <w:t>а</w:t>
      </w:r>
    </w:p>
    <w:p w:rsidR="00205589" w:rsidRPr="00C815E5" w:rsidRDefault="00205589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старше 65 лет</w:t>
      </w:r>
      <w:r w:rsidR="003F57AB">
        <w:rPr>
          <w:sz w:val="24"/>
        </w:rPr>
        <w:t>:  2</w:t>
      </w:r>
      <w:r w:rsidRPr="00C815E5">
        <w:rPr>
          <w:sz w:val="24"/>
        </w:rPr>
        <w:t xml:space="preserve"> человек</w:t>
      </w:r>
      <w:r w:rsidR="003F57AB">
        <w:rPr>
          <w:sz w:val="24"/>
        </w:rPr>
        <w:t>а</w:t>
      </w:r>
    </w:p>
    <w:p w:rsidR="00205589" w:rsidRPr="00C815E5" w:rsidRDefault="00205589" w:rsidP="00205589">
      <w:pPr>
        <w:rPr>
          <w:sz w:val="24"/>
        </w:rPr>
      </w:pPr>
      <w:r w:rsidRPr="00C815E5">
        <w:rPr>
          <w:i/>
          <w:iCs/>
          <w:sz w:val="24"/>
        </w:rPr>
        <w:t xml:space="preserve">      Количество депутатов с высшим образованием</w:t>
      </w:r>
      <w:r w:rsidRPr="00C815E5">
        <w:rPr>
          <w:sz w:val="24"/>
        </w:rPr>
        <w:t xml:space="preserve">: </w:t>
      </w:r>
      <w:r w:rsidR="00416194">
        <w:rPr>
          <w:sz w:val="24"/>
        </w:rPr>
        <w:t>5</w:t>
      </w:r>
      <w:r w:rsidR="00B272E4" w:rsidRPr="00C815E5">
        <w:rPr>
          <w:sz w:val="24"/>
        </w:rPr>
        <w:t xml:space="preserve"> человек</w:t>
      </w:r>
    </w:p>
    <w:p w:rsidR="00205589" w:rsidRPr="00C815E5" w:rsidRDefault="00205589" w:rsidP="00205589">
      <w:pPr>
        <w:rPr>
          <w:iCs/>
          <w:sz w:val="24"/>
        </w:rPr>
      </w:pPr>
      <w:r w:rsidRPr="00C815E5">
        <w:rPr>
          <w:sz w:val="24"/>
        </w:rPr>
        <w:t xml:space="preserve">                                                </w:t>
      </w:r>
      <w:r w:rsidRPr="00C815E5">
        <w:rPr>
          <w:i/>
          <w:iCs/>
          <w:sz w:val="24"/>
        </w:rPr>
        <w:t xml:space="preserve">с </w:t>
      </w:r>
      <w:proofErr w:type="gramStart"/>
      <w:r w:rsidRPr="00C815E5">
        <w:rPr>
          <w:i/>
          <w:iCs/>
          <w:sz w:val="24"/>
        </w:rPr>
        <w:t>высшим</w:t>
      </w:r>
      <w:proofErr w:type="gramEnd"/>
      <w:r w:rsidRPr="00C815E5">
        <w:rPr>
          <w:i/>
          <w:iCs/>
          <w:sz w:val="24"/>
        </w:rPr>
        <w:t xml:space="preserve"> </w:t>
      </w:r>
      <w:r w:rsidR="003F7E9D" w:rsidRPr="00C815E5">
        <w:rPr>
          <w:i/>
          <w:iCs/>
          <w:sz w:val="24"/>
        </w:rPr>
        <w:t>профессиональным</w:t>
      </w:r>
      <w:r w:rsidRPr="00C815E5">
        <w:rPr>
          <w:i/>
          <w:iCs/>
          <w:sz w:val="24"/>
        </w:rPr>
        <w:t xml:space="preserve">: </w:t>
      </w:r>
      <w:r w:rsidR="003271E4">
        <w:rPr>
          <w:i/>
          <w:iCs/>
          <w:sz w:val="24"/>
        </w:rPr>
        <w:t>2</w:t>
      </w:r>
      <w:r w:rsidR="00B272E4" w:rsidRPr="00C815E5">
        <w:rPr>
          <w:iCs/>
          <w:sz w:val="24"/>
        </w:rPr>
        <w:t xml:space="preserve"> человека</w:t>
      </w:r>
    </w:p>
    <w:p w:rsidR="00205589" w:rsidRPr="00C815E5" w:rsidRDefault="00205589" w:rsidP="00205589">
      <w:pPr>
        <w:rPr>
          <w:iCs/>
          <w:sz w:val="24"/>
        </w:rPr>
      </w:pPr>
      <w:r w:rsidRPr="00C815E5">
        <w:rPr>
          <w:i/>
          <w:iCs/>
          <w:sz w:val="24"/>
        </w:rPr>
        <w:t xml:space="preserve">                                                с </w:t>
      </w:r>
      <w:proofErr w:type="gramStart"/>
      <w:r w:rsidRPr="00C815E5">
        <w:rPr>
          <w:i/>
          <w:iCs/>
          <w:sz w:val="24"/>
        </w:rPr>
        <w:t>высшим</w:t>
      </w:r>
      <w:proofErr w:type="gramEnd"/>
      <w:r w:rsidRPr="00C815E5">
        <w:rPr>
          <w:i/>
          <w:iCs/>
          <w:sz w:val="24"/>
        </w:rPr>
        <w:t xml:space="preserve"> техническим: </w:t>
      </w:r>
      <w:r w:rsidR="00C27F5B" w:rsidRPr="00C27F5B">
        <w:rPr>
          <w:iCs/>
          <w:sz w:val="24"/>
        </w:rPr>
        <w:t>1</w:t>
      </w:r>
      <w:r w:rsidR="00B272E4" w:rsidRPr="00C815E5">
        <w:rPr>
          <w:iCs/>
          <w:sz w:val="24"/>
        </w:rPr>
        <w:t xml:space="preserve"> человек</w:t>
      </w:r>
    </w:p>
    <w:p w:rsidR="00205589" w:rsidRPr="00C815E5" w:rsidRDefault="00205589" w:rsidP="00597B6F">
      <w:pPr>
        <w:jc w:val="both"/>
        <w:rPr>
          <w:iCs/>
          <w:sz w:val="24"/>
        </w:rPr>
      </w:pPr>
      <w:r w:rsidRPr="00C815E5">
        <w:rPr>
          <w:i/>
          <w:iCs/>
          <w:sz w:val="24"/>
        </w:rPr>
        <w:t xml:space="preserve">                                             </w:t>
      </w:r>
      <w:r w:rsidR="003F7E9D" w:rsidRPr="00C815E5">
        <w:rPr>
          <w:i/>
          <w:iCs/>
          <w:sz w:val="24"/>
        </w:rPr>
        <w:t xml:space="preserve"> </w:t>
      </w:r>
      <w:r w:rsidR="00597B6F" w:rsidRPr="00C815E5">
        <w:rPr>
          <w:i/>
          <w:iCs/>
          <w:sz w:val="24"/>
        </w:rPr>
        <w:t xml:space="preserve"> с </w:t>
      </w:r>
      <w:proofErr w:type="gramStart"/>
      <w:r w:rsidR="00597B6F" w:rsidRPr="00C815E5">
        <w:rPr>
          <w:i/>
          <w:iCs/>
          <w:sz w:val="24"/>
        </w:rPr>
        <w:t>высшим</w:t>
      </w:r>
      <w:proofErr w:type="gramEnd"/>
      <w:r w:rsidR="00597B6F" w:rsidRPr="00C815E5">
        <w:rPr>
          <w:i/>
          <w:iCs/>
          <w:sz w:val="24"/>
        </w:rPr>
        <w:t xml:space="preserve"> медицинским: </w:t>
      </w:r>
      <w:r w:rsidR="00597B6F" w:rsidRPr="00C815E5">
        <w:rPr>
          <w:iCs/>
          <w:sz w:val="24"/>
        </w:rPr>
        <w:t>1 человек</w:t>
      </w:r>
    </w:p>
    <w:p w:rsidR="003F7E9D" w:rsidRPr="00C815E5" w:rsidRDefault="003F7E9D" w:rsidP="00597B6F">
      <w:pPr>
        <w:jc w:val="both"/>
        <w:rPr>
          <w:sz w:val="24"/>
        </w:rPr>
      </w:pPr>
      <w:r w:rsidRPr="00C815E5">
        <w:rPr>
          <w:iCs/>
          <w:sz w:val="24"/>
        </w:rPr>
        <w:t xml:space="preserve">                                               </w:t>
      </w:r>
      <w:r w:rsidRPr="00C815E5">
        <w:rPr>
          <w:i/>
          <w:iCs/>
          <w:sz w:val="24"/>
        </w:rPr>
        <w:t xml:space="preserve">с </w:t>
      </w:r>
      <w:proofErr w:type="gramStart"/>
      <w:r w:rsidRPr="00C815E5">
        <w:rPr>
          <w:i/>
          <w:iCs/>
          <w:sz w:val="24"/>
        </w:rPr>
        <w:t>высшим</w:t>
      </w:r>
      <w:proofErr w:type="gramEnd"/>
      <w:r w:rsidRPr="00C815E5">
        <w:rPr>
          <w:i/>
          <w:iCs/>
          <w:sz w:val="24"/>
        </w:rPr>
        <w:t xml:space="preserve"> педагогическим</w:t>
      </w:r>
      <w:r w:rsidR="003271E4">
        <w:rPr>
          <w:iCs/>
          <w:sz w:val="24"/>
        </w:rPr>
        <w:t>: 1</w:t>
      </w:r>
      <w:r w:rsidRPr="00C815E5">
        <w:rPr>
          <w:iCs/>
          <w:sz w:val="24"/>
        </w:rPr>
        <w:t xml:space="preserve"> человека    </w:t>
      </w:r>
    </w:p>
    <w:p w:rsidR="00B272E4" w:rsidRPr="00C815E5" w:rsidRDefault="00205589" w:rsidP="00B272E4">
      <w:pPr>
        <w:rPr>
          <w:sz w:val="24"/>
        </w:rPr>
      </w:pPr>
      <w:r w:rsidRPr="00C815E5">
        <w:rPr>
          <w:sz w:val="24"/>
        </w:rPr>
        <w:t xml:space="preserve">    </w:t>
      </w:r>
      <w:r w:rsidR="00B272E4" w:rsidRPr="00C815E5">
        <w:rPr>
          <w:i/>
          <w:iCs/>
          <w:sz w:val="24"/>
        </w:rPr>
        <w:t xml:space="preserve"> Количество депутатов </w:t>
      </w:r>
      <w:r w:rsidR="006A50DB" w:rsidRPr="00C815E5">
        <w:rPr>
          <w:i/>
          <w:iCs/>
          <w:sz w:val="24"/>
        </w:rPr>
        <w:t>со средним специальным образованием</w:t>
      </w:r>
      <w:r w:rsidR="00B272E4" w:rsidRPr="00C815E5">
        <w:rPr>
          <w:sz w:val="24"/>
        </w:rPr>
        <w:t>:</w:t>
      </w:r>
      <w:r w:rsidR="006A50DB" w:rsidRPr="00C815E5">
        <w:rPr>
          <w:sz w:val="24"/>
        </w:rPr>
        <w:t xml:space="preserve"> </w:t>
      </w:r>
      <w:r w:rsidR="003F57AB">
        <w:rPr>
          <w:sz w:val="24"/>
        </w:rPr>
        <w:t>2</w:t>
      </w:r>
      <w:r w:rsidR="00B272E4" w:rsidRPr="00C815E5">
        <w:rPr>
          <w:sz w:val="24"/>
        </w:rPr>
        <w:t xml:space="preserve"> человек</w:t>
      </w:r>
    </w:p>
    <w:p w:rsidR="00205589" w:rsidRPr="00C815E5" w:rsidRDefault="00205589" w:rsidP="00205589">
      <w:pPr>
        <w:rPr>
          <w:sz w:val="24"/>
        </w:rPr>
      </w:pPr>
      <w:r w:rsidRPr="00C815E5">
        <w:rPr>
          <w:sz w:val="24"/>
        </w:rPr>
        <w:t xml:space="preserve">  </w:t>
      </w:r>
      <w:r w:rsidR="00597B6F" w:rsidRPr="00C815E5">
        <w:rPr>
          <w:sz w:val="24"/>
        </w:rPr>
        <w:t xml:space="preserve"> </w:t>
      </w:r>
      <w:r w:rsidRPr="00C815E5">
        <w:rPr>
          <w:sz w:val="24"/>
        </w:rPr>
        <w:t xml:space="preserve">  </w:t>
      </w:r>
      <w:r w:rsidR="00597B6F" w:rsidRPr="00C815E5">
        <w:rPr>
          <w:i/>
          <w:sz w:val="24"/>
        </w:rPr>
        <w:t>Количество депутатов со средним образованием:</w:t>
      </w:r>
      <w:r w:rsidR="00597B6F" w:rsidRPr="00C815E5">
        <w:rPr>
          <w:sz w:val="24"/>
        </w:rPr>
        <w:t xml:space="preserve"> 1 человек</w:t>
      </w:r>
      <w:r w:rsidRPr="00C815E5">
        <w:rPr>
          <w:sz w:val="24"/>
        </w:rPr>
        <w:t xml:space="preserve">                            </w:t>
      </w:r>
    </w:p>
    <w:p w:rsidR="003F7E9D" w:rsidRPr="00C815E5" w:rsidRDefault="003F7E9D" w:rsidP="000665AE">
      <w:pPr>
        <w:ind w:left="360"/>
        <w:rPr>
          <w:i/>
          <w:iCs/>
          <w:sz w:val="24"/>
        </w:rPr>
      </w:pPr>
    </w:p>
    <w:p w:rsidR="000665AE" w:rsidRPr="00C815E5" w:rsidRDefault="009901A4" w:rsidP="000665AE">
      <w:pPr>
        <w:ind w:left="360"/>
        <w:rPr>
          <w:iCs/>
          <w:sz w:val="24"/>
        </w:rPr>
      </w:pPr>
      <w:r w:rsidRPr="00C815E5">
        <w:rPr>
          <w:i/>
          <w:iCs/>
          <w:sz w:val="24"/>
        </w:rPr>
        <w:t>Общая численность работников администрации:</w:t>
      </w:r>
      <w:r w:rsidR="003F7E9D" w:rsidRPr="00C815E5">
        <w:rPr>
          <w:i/>
          <w:iCs/>
          <w:sz w:val="24"/>
        </w:rPr>
        <w:t xml:space="preserve"> </w:t>
      </w:r>
      <w:r w:rsidR="003F57AB">
        <w:rPr>
          <w:i/>
          <w:iCs/>
          <w:sz w:val="24"/>
        </w:rPr>
        <w:t>8</w:t>
      </w:r>
      <w:r w:rsidRPr="00C815E5">
        <w:rPr>
          <w:iCs/>
          <w:sz w:val="24"/>
        </w:rPr>
        <w:t xml:space="preserve"> человек</w:t>
      </w:r>
    </w:p>
    <w:p w:rsidR="00B272E4" w:rsidRPr="00C815E5" w:rsidRDefault="00B272E4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муниципальных служащих</w:t>
      </w:r>
      <w:r w:rsidRPr="00C815E5">
        <w:rPr>
          <w:sz w:val="24"/>
        </w:rPr>
        <w:t>: 3 человека</w:t>
      </w:r>
    </w:p>
    <w:p w:rsidR="000665AE" w:rsidRPr="00C815E5" w:rsidRDefault="000665AE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lastRenderedPageBreak/>
        <w:t>Структура администрации</w:t>
      </w:r>
      <w:r w:rsidRPr="00C815E5">
        <w:rPr>
          <w:sz w:val="24"/>
        </w:rPr>
        <w:t>:</w:t>
      </w:r>
    </w:p>
    <w:p w:rsidR="003F7E9D" w:rsidRPr="00C815E5" w:rsidRDefault="003F7E9D" w:rsidP="003F7E9D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 xml:space="preserve">Численность работников администрации по штатному расписанию </w:t>
      </w:r>
      <w:r w:rsidR="00832B76">
        <w:rPr>
          <w:sz w:val="24"/>
          <w:szCs w:val="24"/>
        </w:rPr>
        <w:t>9</w:t>
      </w:r>
      <w:r w:rsidRPr="00C815E5">
        <w:rPr>
          <w:sz w:val="24"/>
          <w:szCs w:val="24"/>
        </w:rPr>
        <w:t xml:space="preserve"> человек: Глава муниципального образования, заместитель главы администрации, два главных специалиста, инспектор ВУС, </w:t>
      </w:r>
      <w:r w:rsidR="00832B76">
        <w:rPr>
          <w:sz w:val="24"/>
          <w:szCs w:val="24"/>
        </w:rPr>
        <w:t xml:space="preserve">специалист по закупкам, </w:t>
      </w:r>
      <w:r w:rsidRPr="00C815E5">
        <w:rPr>
          <w:sz w:val="24"/>
          <w:szCs w:val="24"/>
        </w:rPr>
        <w:t xml:space="preserve">водитель, уборщица, сторож.  </w:t>
      </w:r>
    </w:p>
    <w:p w:rsidR="000665AE" w:rsidRPr="00C815E5" w:rsidRDefault="000665AE" w:rsidP="000665AE">
      <w:pPr>
        <w:ind w:left="360"/>
        <w:rPr>
          <w:sz w:val="24"/>
        </w:rPr>
      </w:pPr>
    </w:p>
    <w:p w:rsidR="000665AE" w:rsidRPr="00C815E5" w:rsidRDefault="000665AE" w:rsidP="000665AE">
      <w:pPr>
        <w:ind w:left="360"/>
        <w:rPr>
          <w:b/>
          <w:sz w:val="24"/>
        </w:rPr>
      </w:pPr>
      <w:r w:rsidRPr="00C815E5">
        <w:rPr>
          <w:b/>
          <w:sz w:val="24"/>
        </w:rPr>
        <w:t>2.Населенные пункты и численность населения</w:t>
      </w:r>
    </w:p>
    <w:p w:rsidR="00155123" w:rsidRPr="00C815E5" w:rsidRDefault="00155123" w:rsidP="000665AE">
      <w:pPr>
        <w:ind w:left="360"/>
        <w:rPr>
          <w:b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418"/>
        <w:gridCol w:w="1275"/>
        <w:gridCol w:w="1087"/>
        <w:gridCol w:w="1297"/>
        <w:gridCol w:w="1583"/>
        <w:gridCol w:w="1260"/>
      </w:tblGrid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е пункт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Расстоя-ние</w:t>
            </w:r>
            <w:proofErr w:type="spellEnd"/>
            <w:proofErr w:type="gramEnd"/>
            <w:r w:rsidRPr="00C815E5">
              <w:rPr>
                <w:b/>
                <w:i/>
                <w:sz w:val="24"/>
                <w:szCs w:val="24"/>
              </w:rPr>
              <w:t xml:space="preserve"> от н.п. до центра 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образова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C815E5">
              <w:rPr>
                <w:b/>
                <w:i/>
                <w:sz w:val="24"/>
                <w:szCs w:val="24"/>
              </w:rPr>
              <w:t xml:space="preserve"> н.п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Числен-ность</w:t>
            </w:r>
            <w:proofErr w:type="spellEnd"/>
            <w:proofErr w:type="gramEnd"/>
            <w:r w:rsidRPr="00C815E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населе-ния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(че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C815E5">
              <w:rPr>
                <w:b/>
                <w:i/>
                <w:sz w:val="24"/>
                <w:szCs w:val="24"/>
              </w:rPr>
              <w:t xml:space="preserve"> двор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Газифици-ровано</w:t>
            </w:r>
            <w:proofErr w:type="spellEnd"/>
            <w:proofErr w:type="gramEnd"/>
            <w:r w:rsidRPr="00C815E5">
              <w:rPr>
                <w:b/>
                <w:i/>
                <w:sz w:val="24"/>
                <w:szCs w:val="24"/>
              </w:rPr>
              <w:t xml:space="preserve"> до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Имеется </w:t>
            </w: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телефо-нов</w:t>
            </w:r>
            <w:proofErr w:type="spellEnd"/>
            <w:proofErr w:type="gramEnd"/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9D640D" w:rsidP="00D4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4297">
              <w:rPr>
                <w:sz w:val="24"/>
                <w:szCs w:val="24"/>
              </w:rPr>
              <w:t>3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9E46F5" w:rsidP="00D418D9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30</w:t>
            </w:r>
            <w:r w:rsidR="00F00F64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57312C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2</w:t>
            </w:r>
            <w:r w:rsidR="00964297">
              <w:rPr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68457D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4297">
              <w:rPr>
                <w:sz w:val="24"/>
                <w:szCs w:val="24"/>
              </w:rPr>
              <w:t>3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Е</w:t>
            </w:r>
            <w:proofErr w:type="gramEnd"/>
            <w:r w:rsidRPr="00C815E5">
              <w:rPr>
                <w:i/>
                <w:sz w:val="24"/>
                <w:szCs w:val="24"/>
              </w:rPr>
              <w:t>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8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5A3401" w:rsidRDefault="005A3401" w:rsidP="00680802">
            <w:pPr>
              <w:jc w:val="center"/>
              <w:rPr>
                <w:sz w:val="24"/>
                <w:szCs w:val="24"/>
              </w:rPr>
            </w:pPr>
            <w:r w:rsidRPr="005A3401">
              <w:rPr>
                <w:sz w:val="24"/>
                <w:szCs w:val="24"/>
              </w:rPr>
              <w:t>1</w:t>
            </w:r>
            <w:r w:rsidR="009D640D">
              <w:rPr>
                <w:sz w:val="24"/>
                <w:szCs w:val="24"/>
              </w:rPr>
              <w:t>1</w:t>
            </w:r>
            <w:r w:rsidR="00964297">
              <w:rPr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5A3401" w:rsidRDefault="00F00F64" w:rsidP="00A2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5A3401" w:rsidRDefault="00155123" w:rsidP="00680802">
            <w:pPr>
              <w:jc w:val="center"/>
              <w:rPr>
                <w:sz w:val="24"/>
                <w:szCs w:val="24"/>
              </w:rPr>
            </w:pPr>
            <w:r w:rsidRPr="005A3401">
              <w:rPr>
                <w:sz w:val="24"/>
                <w:szCs w:val="24"/>
              </w:rPr>
              <w:t>4</w:t>
            </w:r>
            <w:r w:rsidR="0057312C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5A3401" w:rsidRDefault="006667FE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арь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964297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5E350B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1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ине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9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0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С</w:t>
            </w:r>
            <w:proofErr w:type="gramEnd"/>
            <w:r w:rsidRPr="00C815E5">
              <w:rPr>
                <w:i/>
                <w:sz w:val="24"/>
                <w:szCs w:val="24"/>
              </w:rPr>
              <w:t>тарая Лопаст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9D640D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4297">
              <w:rPr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F00F64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1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3271E4" w:rsidRDefault="00964297" w:rsidP="00EF7A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3271E4" w:rsidRDefault="00A21E76" w:rsidP="00D418D9">
            <w:pPr>
              <w:jc w:val="center"/>
              <w:rPr>
                <w:b/>
                <w:sz w:val="24"/>
                <w:szCs w:val="24"/>
              </w:rPr>
            </w:pPr>
            <w:r w:rsidRPr="003271E4">
              <w:rPr>
                <w:b/>
                <w:sz w:val="24"/>
                <w:szCs w:val="24"/>
              </w:rPr>
              <w:t>37</w:t>
            </w:r>
            <w:r w:rsidR="00CA4CA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3271E4" w:rsidRDefault="00964297" w:rsidP="00750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</w:t>
            </w:r>
            <w:r w:rsidR="00155123" w:rsidRPr="003271E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3271E4" w:rsidRDefault="0068457D" w:rsidP="00680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64297">
              <w:rPr>
                <w:b/>
                <w:sz w:val="24"/>
                <w:szCs w:val="24"/>
              </w:rPr>
              <w:t>5</w:t>
            </w:r>
          </w:p>
        </w:tc>
      </w:tr>
    </w:tbl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605D98">
      <w:pPr>
        <w:rPr>
          <w:b/>
          <w:sz w:val="24"/>
        </w:rPr>
      </w:pPr>
      <w:r w:rsidRPr="00C815E5">
        <w:rPr>
          <w:b/>
          <w:sz w:val="24"/>
        </w:rPr>
        <w:t>3.Национальный состав МО (чел)</w:t>
      </w:r>
      <w:proofErr w:type="gramStart"/>
      <w:r w:rsidRPr="00C815E5">
        <w:rPr>
          <w:b/>
          <w:sz w:val="24"/>
        </w:rPr>
        <w:t xml:space="preserve"> :</w:t>
      </w:r>
      <w:proofErr w:type="gramEnd"/>
    </w:p>
    <w:tbl>
      <w:tblPr>
        <w:tblW w:w="0" w:type="auto"/>
        <w:tblLayout w:type="fixed"/>
        <w:tblLook w:val="0000"/>
      </w:tblPr>
      <w:tblGrid>
        <w:gridCol w:w="1951"/>
        <w:gridCol w:w="2409"/>
        <w:gridCol w:w="2180"/>
        <w:gridCol w:w="2928"/>
      </w:tblGrid>
      <w:tr w:rsidR="00155123" w:rsidRPr="00C815E5" w:rsidTr="00680802">
        <w:tc>
          <w:tcPr>
            <w:tcW w:w="1951" w:type="dxa"/>
          </w:tcPr>
          <w:p w:rsidR="00155123" w:rsidRPr="00C815E5" w:rsidRDefault="00155123" w:rsidP="00750700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усские-</w:t>
            </w:r>
            <w:r w:rsidR="00964297">
              <w:rPr>
                <w:sz w:val="24"/>
                <w:szCs w:val="24"/>
              </w:rPr>
              <w:t>926</w:t>
            </w:r>
          </w:p>
        </w:tc>
        <w:tc>
          <w:tcPr>
            <w:tcW w:w="2409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ордва-</w:t>
            </w:r>
            <w:r w:rsidR="00964297">
              <w:rPr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Армяне-</w:t>
            </w:r>
            <w:r w:rsidR="004E64F4">
              <w:rPr>
                <w:sz w:val="24"/>
                <w:szCs w:val="24"/>
              </w:rPr>
              <w:t>8</w:t>
            </w:r>
          </w:p>
        </w:tc>
        <w:tc>
          <w:tcPr>
            <w:tcW w:w="2928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  <w:tr w:rsidR="00964297" w:rsidRPr="00C815E5" w:rsidTr="00680802">
        <w:tc>
          <w:tcPr>
            <w:tcW w:w="1951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Цыгане-10</w:t>
            </w:r>
          </w:p>
        </w:tc>
        <w:tc>
          <w:tcPr>
            <w:tcW w:w="2409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-1</w:t>
            </w:r>
          </w:p>
        </w:tc>
        <w:tc>
          <w:tcPr>
            <w:tcW w:w="2180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  <w:tr w:rsidR="00964297" w:rsidRPr="00C815E5" w:rsidTr="00680802">
        <w:tc>
          <w:tcPr>
            <w:tcW w:w="1951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Татары-18</w:t>
            </w:r>
          </w:p>
        </w:tc>
        <w:tc>
          <w:tcPr>
            <w:tcW w:w="2409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-6</w:t>
            </w:r>
          </w:p>
        </w:tc>
        <w:tc>
          <w:tcPr>
            <w:tcW w:w="2180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  <w:tr w:rsidR="00964297" w:rsidRPr="00C815E5" w:rsidTr="00680802">
        <w:tc>
          <w:tcPr>
            <w:tcW w:w="1951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964297" w:rsidRPr="00C815E5" w:rsidRDefault="00964297" w:rsidP="00680802">
            <w:pPr>
              <w:rPr>
                <w:sz w:val="24"/>
                <w:szCs w:val="24"/>
              </w:rPr>
            </w:pPr>
          </w:p>
        </w:tc>
      </w:tr>
    </w:tbl>
    <w:p w:rsidR="000665AE" w:rsidRPr="00C815E5" w:rsidRDefault="00096671" w:rsidP="000665AE">
      <w:pPr>
        <w:rPr>
          <w:b/>
          <w:sz w:val="24"/>
        </w:rPr>
      </w:pPr>
      <w:r>
        <w:rPr>
          <w:b/>
          <w:sz w:val="24"/>
        </w:rPr>
        <w:t>4.Население</w:t>
      </w:r>
      <w:r w:rsidR="000665AE" w:rsidRPr="00C815E5">
        <w:rPr>
          <w:b/>
          <w:sz w:val="24"/>
        </w:rPr>
        <w:t>: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9"/>
        <w:gridCol w:w="4391"/>
      </w:tblGrid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15E5" w:rsidRDefault="000665AE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15E5" w:rsidRDefault="000665AE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Всего </w:t>
            </w:r>
          </w:p>
        </w:tc>
      </w:tr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)</w:t>
            </w:r>
            <w:r w:rsidRPr="00C815E5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6364C" w:rsidRDefault="00605D98" w:rsidP="00D418D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8</w:t>
            </w:r>
          </w:p>
        </w:tc>
      </w:tr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из них</w:t>
            </w:r>
            <w:r w:rsidRPr="00C815E5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B6141" w:rsidRDefault="00774DCB" w:rsidP="00B302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F354F2" w:rsidRDefault="00F354F2" w:rsidP="00357C4A">
            <w:pPr>
              <w:jc w:val="center"/>
              <w:rPr>
                <w:b/>
                <w:bCs/>
                <w:sz w:val="24"/>
              </w:rPr>
            </w:pPr>
            <w:r w:rsidRPr="00F354F2">
              <w:rPr>
                <w:b/>
                <w:bCs/>
                <w:sz w:val="24"/>
              </w:rPr>
              <w:t>78</w:t>
            </w:r>
          </w:p>
        </w:tc>
      </w:tr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i/>
                <w:sz w:val="24"/>
              </w:rPr>
              <w:t>живут за счет ЛП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F354F2" w:rsidRDefault="007E3130">
            <w:pPr>
              <w:jc w:val="center"/>
              <w:rPr>
                <w:b/>
                <w:bCs/>
                <w:sz w:val="24"/>
              </w:rPr>
            </w:pPr>
            <w:r w:rsidRPr="00F354F2">
              <w:rPr>
                <w:b/>
                <w:bCs/>
                <w:sz w:val="24"/>
              </w:rPr>
              <w:t>0</w:t>
            </w:r>
          </w:p>
        </w:tc>
      </w:tr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2)</w:t>
            </w:r>
            <w:r w:rsidRPr="00C815E5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6364C" w:rsidRDefault="00950F0A" w:rsidP="0086364C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Cs/>
                <w:sz w:val="24"/>
              </w:rPr>
              <w:t xml:space="preserve">  </w:t>
            </w:r>
            <w:r w:rsidR="0086364C" w:rsidRPr="0086364C">
              <w:rPr>
                <w:b/>
                <w:bCs/>
                <w:sz w:val="24"/>
              </w:rPr>
              <w:t>370</w:t>
            </w:r>
          </w:p>
        </w:tc>
      </w:tr>
      <w:tr w:rsidR="009C437C" w:rsidRPr="00C815E5" w:rsidTr="00FA1E8B">
        <w:trPr>
          <w:trHeight w:val="41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3)</w:t>
            </w:r>
            <w:r w:rsidRPr="00C815E5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37C" w:rsidRPr="0086364C" w:rsidRDefault="0086364C" w:rsidP="005E350B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/>
                <w:bCs/>
                <w:sz w:val="24"/>
              </w:rPr>
              <w:t>8</w:t>
            </w:r>
            <w:r w:rsidR="000C41D7">
              <w:rPr>
                <w:b/>
                <w:bCs/>
                <w:sz w:val="24"/>
              </w:rPr>
              <w:t>9</w:t>
            </w:r>
          </w:p>
        </w:tc>
      </w:tr>
      <w:tr w:rsidR="009C437C" w:rsidRPr="00C815E5" w:rsidTr="00FA1E8B">
        <w:trPr>
          <w:trHeight w:val="412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4)</w:t>
            </w:r>
            <w:r w:rsidRPr="00C815E5">
              <w:rPr>
                <w:i/>
                <w:sz w:val="24"/>
              </w:rPr>
              <w:t xml:space="preserve"> проживающие в ГАУ "Колоярский  ПНИ"</w:t>
            </w: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86364C" w:rsidP="00D000E9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/>
                <w:bCs/>
                <w:sz w:val="24"/>
              </w:rPr>
              <w:t>1</w:t>
            </w:r>
            <w:r w:rsidR="00E26BBB">
              <w:rPr>
                <w:b/>
                <w:bCs/>
                <w:sz w:val="24"/>
              </w:rPr>
              <w:t>38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5)</w:t>
            </w:r>
            <w:r w:rsidRPr="00C815E5">
              <w:rPr>
                <w:i/>
                <w:sz w:val="24"/>
              </w:rPr>
              <w:t xml:space="preserve"> молодеж</w:t>
            </w:r>
            <w:proofErr w:type="gramStart"/>
            <w:r w:rsidRPr="00C815E5">
              <w:rPr>
                <w:i/>
                <w:sz w:val="24"/>
              </w:rPr>
              <w:t>ь(</w:t>
            </w:r>
            <w:proofErr w:type="gramEnd"/>
            <w:r w:rsidRPr="00C815E5">
              <w:rPr>
                <w:i/>
                <w:sz w:val="24"/>
              </w:rPr>
              <w:t>от 14 до 30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21006" w:rsidRDefault="00821006" w:rsidP="00B75B11">
            <w:pPr>
              <w:jc w:val="center"/>
              <w:rPr>
                <w:b/>
                <w:bCs/>
                <w:sz w:val="24"/>
              </w:rPr>
            </w:pPr>
            <w:r w:rsidRPr="00821006">
              <w:rPr>
                <w:b/>
                <w:bCs/>
                <w:sz w:val="24"/>
              </w:rPr>
              <w:t>122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6)</w:t>
            </w:r>
            <w:r w:rsidRPr="00C815E5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920548" w:rsidP="006479D3">
            <w:pPr>
              <w:jc w:val="center"/>
              <w:rPr>
                <w:b/>
                <w:bCs/>
                <w:sz w:val="24"/>
              </w:rPr>
            </w:pPr>
            <w:r w:rsidRPr="00920548">
              <w:rPr>
                <w:b/>
                <w:bCs/>
                <w:sz w:val="24"/>
              </w:rPr>
              <w:t>5</w:t>
            </w:r>
            <w:r w:rsidR="002917B5">
              <w:rPr>
                <w:b/>
                <w:bCs/>
                <w:sz w:val="24"/>
              </w:rPr>
              <w:t>0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7)</w:t>
            </w:r>
            <w:r w:rsidRPr="00C815E5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D000E9">
            <w:pPr>
              <w:jc w:val="center"/>
              <w:rPr>
                <w:b/>
                <w:bCs/>
                <w:sz w:val="24"/>
              </w:rPr>
            </w:pPr>
            <w:r w:rsidRPr="00920548">
              <w:rPr>
                <w:b/>
                <w:bCs/>
                <w:sz w:val="24"/>
              </w:rPr>
              <w:t>1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8)</w:t>
            </w:r>
            <w:r w:rsidRPr="00C815E5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357C4A" w:rsidRDefault="00357C4A">
            <w:pPr>
              <w:jc w:val="center"/>
              <w:rPr>
                <w:b/>
                <w:bCs/>
                <w:sz w:val="24"/>
              </w:rPr>
            </w:pPr>
            <w:r w:rsidRPr="00357C4A">
              <w:rPr>
                <w:b/>
                <w:bCs/>
                <w:sz w:val="24"/>
              </w:rPr>
              <w:t>3</w:t>
            </w:r>
            <w:r w:rsidR="00E10F9B">
              <w:rPr>
                <w:b/>
                <w:bCs/>
                <w:sz w:val="24"/>
              </w:rPr>
              <w:t>5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Cs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- </w:t>
            </w:r>
            <w:r w:rsidRPr="00C815E5">
              <w:rPr>
                <w:bCs/>
                <w:i/>
                <w:sz w:val="24"/>
              </w:rPr>
              <w:t>дети до</w:t>
            </w:r>
            <w:r w:rsidRPr="00C815E5">
              <w:rPr>
                <w:b/>
                <w:i/>
                <w:sz w:val="24"/>
              </w:rPr>
              <w:t xml:space="preserve"> </w:t>
            </w:r>
            <w:r w:rsidRPr="00C815E5">
              <w:rPr>
                <w:bCs/>
                <w:i/>
                <w:sz w:val="24"/>
              </w:rPr>
              <w:t>18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9C437C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/>
                <w:bCs/>
                <w:sz w:val="24"/>
              </w:rPr>
              <w:t>0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Cs/>
                <w:i/>
                <w:sz w:val="24"/>
              </w:rPr>
            </w:pPr>
            <w:r w:rsidRPr="00C815E5">
              <w:rPr>
                <w:bCs/>
                <w:i/>
                <w:sz w:val="24"/>
              </w:rPr>
              <w:t>- взросл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6E4253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/>
                <w:bCs/>
                <w:sz w:val="24"/>
              </w:rPr>
              <w:t>3</w:t>
            </w:r>
            <w:r w:rsidR="00E10F9B">
              <w:rPr>
                <w:b/>
                <w:bCs/>
                <w:sz w:val="24"/>
              </w:rPr>
              <w:t>5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9) </w:t>
            </w:r>
            <w:r w:rsidRPr="00C815E5">
              <w:rPr>
                <w:i/>
                <w:sz w:val="24"/>
              </w:rPr>
              <w:t>вдовы участников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920548" w:rsidP="00920548">
            <w:pPr>
              <w:jc w:val="center"/>
              <w:rPr>
                <w:b/>
                <w:bCs/>
                <w:sz w:val="24"/>
              </w:rPr>
            </w:pPr>
            <w:r w:rsidRPr="00920548">
              <w:rPr>
                <w:b/>
                <w:bCs/>
                <w:sz w:val="24"/>
              </w:rPr>
              <w:t>0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10) </w:t>
            </w:r>
            <w:r w:rsidRPr="00C815E5">
              <w:rPr>
                <w:i/>
                <w:sz w:val="24"/>
              </w:rPr>
              <w:t>труженики ты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E10F9B" w:rsidP="00893A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11) </w:t>
            </w:r>
            <w:r w:rsidRPr="00C815E5">
              <w:rPr>
                <w:i/>
                <w:sz w:val="24"/>
              </w:rPr>
              <w:t>ветераны труд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33678C" w:rsidRDefault="009C437C" w:rsidP="00920548">
            <w:pPr>
              <w:rPr>
                <w:b/>
                <w:bCs/>
                <w:sz w:val="24"/>
              </w:rPr>
            </w:pPr>
            <w:r w:rsidRPr="0086364C">
              <w:rPr>
                <w:bCs/>
                <w:sz w:val="24"/>
              </w:rPr>
              <w:t xml:space="preserve">                                </w:t>
            </w:r>
            <w:r w:rsidR="00E10F9B">
              <w:rPr>
                <w:b/>
                <w:bCs/>
                <w:sz w:val="24"/>
              </w:rPr>
              <w:t>86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2)</w:t>
            </w:r>
            <w:r w:rsidRPr="00C815E5">
              <w:rPr>
                <w:i/>
                <w:sz w:val="24"/>
              </w:rPr>
              <w:t xml:space="preserve"> состоит в отделении </w:t>
            </w:r>
            <w:proofErr w:type="gramStart"/>
            <w:r w:rsidRPr="00C815E5">
              <w:rPr>
                <w:i/>
                <w:sz w:val="24"/>
              </w:rPr>
              <w:t>социального</w:t>
            </w:r>
            <w:proofErr w:type="gramEnd"/>
            <w:r w:rsidRPr="00C815E5">
              <w:rPr>
                <w:i/>
                <w:sz w:val="24"/>
              </w:rPr>
              <w:t xml:space="preserve"> </w:t>
            </w:r>
          </w:p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i/>
                <w:sz w:val="24"/>
              </w:rPr>
              <w:t>обслуживания на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E10F9B" w:rsidP="00113895">
            <w:pPr>
              <w:jc w:val="center"/>
              <w:rPr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sz w:val="24"/>
              </w:rPr>
              <w:t>41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6E4253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3)</w:t>
            </w:r>
            <w:r w:rsidRPr="00C815E5">
              <w:rPr>
                <w:i/>
                <w:sz w:val="24"/>
              </w:rPr>
              <w:t xml:space="preserve"> </w:t>
            </w:r>
            <w:proofErr w:type="gramStart"/>
            <w:r w:rsidRPr="00C815E5">
              <w:rPr>
                <w:i/>
                <w:sz w:val="24"/>
              </w:rPr>
              <w:t>жи</w:t>
            </w:r>
            <w:r w:rsidR="00605D98">
              <w:rPr>
                <w:i/>
                <w:sz w:val="24"/>
              </w:rPr>
              <w:t>тели</w:t>
            </w:r>
            <w:proofErr w:type="gramEnd"/>
            <w:r w:rsidR="00605D98">
              <w:rPr>
                <w:i/>
                <w:sz w:val="24"/>
              </w:rPr>
              <w:t xml:space="preserve"> вновь прибывшие в МО за 2020</w:t>
            </w:r>
            <w:r w:rsidRPr="00C815E5">
              <w:rPr>
                <w:i/>
                <w:sz w:val="24"/>
              </w:rPr>
              <w:t xml:space="preserve"> г.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9C437C" w:rsidP="006E41A2">
            <w:pPr>
              <w:jc w:val="center"/>
              <w:rPr>
                <w:sz w:val="24"/>
              </w:rPr>
            </w:pP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i/>
                <w:sz w:val="24"/>
              </w:rPr>
              <w:t xml:space="preserve"> - зарегистрировано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FC6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i/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FC649B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i/>
                <w:sz w:val="24"/>
              </w:rPr>
              <w:lastRenderedPageBreak/>
              <w:t>- родилось</w:t>
            </w:r>
            <w:r w:rsidRPr="00C815E5">
              <w:rPr>
                <w:i/>
                <w:sz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6147B" w:rsidRDefault="00605D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08184F">
            <w:pPr>
              <w:rPr>
                <w:i/>
                <w:sz w:val="24"/>
              </w:rPr>
            </w:pPr>
            <w:proofErr w:type="gramStart"/>
            <w:r w:rsidRPr="00C815E5">
              <w:rPr>
                <w:b/>
                <w:i/>
                <w:sz w:val="24"/>
              </w:rPr>
              <w:t>14)</w:t>
            </w:r>
            <w:r w:rsidR="00787ED9">
              <w:rPr>
                <w:i/>
                <w:sz w:val="24"/>
              </w:rPr>
              <w:t xml:space="preserve"> убывшие из МО в 2020</w:t>
            </w:r>
            <w:r w:rsidRPr="00C815E5">
              <w:rPr>
                <w:i/>
                <w:sz w:val="24"/>
              </w:rPr>
              <w:t xml:space="preserve"> году:</w:t>
            </w:r>
            <w:proofErr w:type="gram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BF6006" w:rsidP="00DB5C92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i/>
                <w:sz w:val="24"/>
              </w:rPr>
              <w:t xml:space="preserve">   - умерл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86085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2917B5">
              <w:rPr>
                <w:b/>
                <w:bCs/>
                <w:sz w:val="24"/>
              </w:rPr>
              <w:t>1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5)</w:t>
            </w:r>
            <w:r w:rsidRPr="00C815E5">
              <w:rPr>
                <w:i/>
                <w:sz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BF6006" w:rsidRDefault="006E41A2">
            <w:pPr>
              <w:jc w:val="center"/>
              <w:rPr>
                <w:b/>
                <w:bCs/>
                <w:sz w:val="24"/>
              </w:rPr>
            </w:pPr>
            <w:r w:rsidRPr="00BF6006">
              <w:rPr>
                <w:b/>
                <w:bCs/>
                <w:sz w:val="24"/>
              </w:rPr>
              <w:t>12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9C437C">
            <w:pPr>
              <w:rPr>
                <w:bCs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6)</w:t>
            </w:r>
            <w:r w:rsidRPr="00C815E5">
              <w:rPr>
                <w:bCs/>
                <w:i/>
                <w:sz w:val="24"/>
              </w:rPr>
              <w:t xml:space="preserve">количество семей, стоящих на учете как </w:t>
            </w:r>
            <w:proofErr w:type="gramStart"/>
            <w:r w:rsidRPr="00C815E5">
              <w:rPr>
                <w:bCs/>
                <w:i/>
                <w:sz w:val="24"/>
              </w:rPr>
              <w:t>неблагополучные</w:t>
            </w:r>
            <w:proofErr w:type="gram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0E41B8" w:rsidRDefault="007175F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Cs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- </w:t>
            </w:r>
            <w:r w:rsidRPr="00C815E5">
              <w:rPr>
                <w:bCs/>
                <w:i/>
                <w:sz w:val="24"/>
              </w:rPr>
              <w:t>количество детей в данных семья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0E41B8" w:rsidRDefault="007175F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</w:tr>
    </w:tbl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 xml:space="preserve">   </w:t>
      </w:r>
      <w:r w:rsidRPr="00C815E5">
        <w:rPr>
          <w:sz w:val="24"/>
        </w:rPr>
        <w:tab/>
        <w:t xml:space="preserve">   </w:t>
      </w:r>
      <w:r w:rsidRPr="00C815E5">
        <w:rPr>
          <w:sz w:val="24"/>
        </w:rPr>
        <w:tab/>
        <w:t xml:space="preserve"> </w:t>
      </w: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5.Учреждения социальной сферы.</w:t>
      </w:r>
    </w:p>
    <w:p w:rsidR="000665AE" w:rsidRPr="00C815E5" w:rsidRDefault="00952564" w:rsidP="000665AE">
      <w:pPr>
        <w:ind w:left="284"/>
        <w:rPr>
          <w:bCs/>
          <w:sz w:val="24"/>
        </w:rPr>
      </w:pPr>
      <w:r>
        <w:rPr>
          <w:bCs/>
          <w:sz w:val="24"/>
        </w:rPr>
        <w:t>1</w:t>
      </w:r>
      <w:r w:rsidR="000665AE" w:rsidRPr="00C815E5">
        <w:rPr>
          <w:bCs/>
          <w:sz w:val="24"/>
        </w:rPr>
        <w:t xml:space="preserve">. Число дневных общеобразовательных учреждений – </w:t>
      </w:r>
      <w:r w:rsidR="00B13906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енность учащихся дневных общеобразовательных учреждений – </w:t>
      </w:r>
      <w:r w:rsidR="00A57D77">
        <w:rPr>
          <w:b/>
          <w:bCs/>
          <w:sz w:val="24"/>
        </w:rPr>
        <w:t>50</w:t>
      </w:r>
      <w:r w:rsidRPr="00ED117E">
        <w:rPr>
          <w:b/>
          <w:bCs/>
          <w:sz w:val="24"/>
        </w:rPr>
        <w:t>;</w:t>
      </w:r>
    </w:p>
    <w:p w:rsidR="00217F0C" w:rsidRDefault="00217F0C" w:rsidP="00217F0C">
      <w:pPr>
        <w:rPr>
          <w:bCs/>
          <w:sz w:val="24"/>
        </w:rPr>
      </w:pPr>
      <w:r>
        <w:rPr>
          <w:bCs/>
          <w:sz w:val="24"/>
        </w:rPr>
        <w:t xml:space="preserve">    -     </w:t>
      </w:r>
      <w:r w:rsidRPr="00C815E5">
        <w:rPr>
          <w:bCs/>
          <w:sz w:val="24"/>
        </w:rPr>
        <w:t xml:space="preserve">численность детей, посещающих </w:t>
      </w:r>
      <w:r w:rsidR="00A4112F">
        <w:rPr>
          <w:bCs/>
          <w:sz w:val="24"/>
        </w:rPr>
        <w:t>МОУ «СОШ с</w:t>
      </w:r>
      <w:proofErr w:type="gramStart"/>
      <w:r w:rsidR="00A4112F">
        <w:rPr>
          <w:bCs/>
          <w:sz w:val="24"/>
        </w:rPr>
        <w:t>.К</w:t>
      </w:r>
      <w:proofErr w:type="gramEnd"/>
      <w:r w:rsidR="00A4112F">
        <w:rPr>
          <w:bCs/>
          <w:sz w:val="24"/>
        </w:rPr>
        <w:t>олояр»</w:t>
      </w:r>
      <w:r w:rsidR="00A4112F" w:rsidRPr="00C815E5">
        <w:rPr>
          <w:bCs/>
          <w:sz w:val="24"/>
        </w:rPr>
        <w:t xml:space="preserve"> </w:t>
      </w:r>
      <w:r w:rsidR="00A4112F">
        <w:rPr>
          <w:bCs/>
          <w:sz w:val="24"/>
        </w:rPr>
        <w:t xml:space="preserve">структурное </w:t>
      </w:r>
    </w:p>
    <w:p w:rsidR="00A4112F" w:rsidRDefault="00217F0C" w:rsidP="00217F0C">
      <w:pPr>
        <w:rPr>
          <w:bCs/>
          <w:sz w:val="24"/>
        </w:rPr>
      </w:pPr>
      <w:r>
        <w:rPr>
          <w:bCs/>
          <w:sz w:val="24"/>
        </w:rPr>
        <w:t xml:space="preserve">          </w:t>
      </w:r>
      <w:r w:rsidR="00A4112F">
        <w:rPr>
          <w:bCs/>
          <w:sz w:val="24"/>
        </w:rPr>
        <w:t xml:space="preserve">подразделение детский сад </w:t>
      </w:r>
      <w:r w:rsidR="00A4112F" w:rsidRPr="00C815E5">
        <w:rPr>
          <w:bCs/>
          <w:sz w:val="24"/>
        </w:rPr>
        <w:t xml:space="preserve">– </w:t>
      </w:r>
      <w:r w:rsidR="00A4112F" w:rsidRPr="00C815E5">
        <w:rPr>
          <w:b/>
          <w:sz w:val="24"/>
        </w:rPr>
        <w:t xml:space="preserve"> </w:t>
      </w:r>
      <w:r w:rsidR="00A57D77">
        <w:rPr>
          <w:b/>
          <w:sz w:val="24"/>
        </w:rPr>
        <w:t>13</w:t>
      </w:r>
      <w:r w:rsidR="00A4112F" w:rsidRPr="00C815E5">
        <w:rPr>
          <w:b/>
          <w:sz w:val="24"/>
        </w:rPr>
        <w:t>;</w:t>
      </w:r>
      <w:r w:rsidR="00A4112F" w:rsidRPr="00C815E5">
        <w:rPr>
          <w:bCs/>
          <w:sz w:val="24"/>
        </w:rPr>
        <w:t xml:space="preserve"> </w:t>
      </w:r>
      <w:r w:rsidR="00A4112F">
        <w:rPr>
          <w:bCs/>
          <w:sz w:val="24"/>
        </w:rPr>
        <w:t xml:space="preserve">   </w:t>
      </w:r>
    </w:p>
    <w:p w:rsidR="00A4112F" w:rsidRPr="00C815E5" w:rsidRDefault="00A4112F" w:rsidP="00A4112F">
      <w:pPr>
        <w:rPr>
          <w:bCs/>
          <w:sz w:val="24"/>
        </w:rPr>
      </w:pPr>
      <w:r>
        <w:rPr>
          <w:bCs/>
          <w:sz w:val="24"/>
        </w:rPr>
        <w:t xml:space="preserve">    -    </w:t>
      </w:r>
      <w:r w:rsidR="00712C67">
        <w:rPr>
          <w:bCs/>
          <w:sz w:val="24"/>
        </w:rPr>
        <w:t xml:space="preserve"> </w:t>
      </w:r>
      <w:r w:rsidRPr="00C815E5">
        <w:rPr>
          <w:bCs/>
          <w:sz w:val="24"/>
        </w:rPr>
        <w:t xml:space="preserve">число в них мест – </w:t>
      </w:r>
      <w:r w:rsidR="00760D83">
        <w:rPr>
          <w:b/>
          <w:bCs/>
          <w:sz w:val="24"/>
        </w:rPr>
        <w:t>200</w:t>
      </w:r>
      <w:r w:rsidRPr="00C815E5">
        <w:rPr>
          <w:bCs/>
          <w:sz w:val="24"/>
        </w:rPr>
        <w:t>;</w:t>
      </w:r>
    </w:p>
    <w:p w:rsidR="00712C67" w:rsidRDefault="00712C67" w:rsidP="00712C67">
      <w:pPr>
        <w:rPr>
          <w:bCs/>
          <w:sz w:val="24"/>
        </w:rPr>
      </w:pPr>
      <w:r>
        <w:rPr>
          <w:bCs/>
          <w:sz w:val="24"/>
        </w:rPr>
        <w:t xml:space="preserve">    -     </w:t>
      </w:r>
      <w:r w:rsidR="00A4112F" w:rsidRPr="00C815E5">
        <w:rPr>
          <w:bCs/>
          <w:sz w:val="24"/>
        </w:rPr>
        <w:t xml:space="preserve">численность детей, состоящих на учете для определения </w:t>
      </w:r>
      <w:proofErr w:type="gramStart"/>
      <w:r w:rsidR="00A4112F" w:rsidRPr="00C815E5">
        <w:rPr>
          <w:bCs/>
          <w:sz w:val="24"/>
        </w:rPr>
        <w:t>в</w:t>
      </w:r>
      <w:proofErr w:type="gramEnd"/>
      <w:r w:rsidR="00A4112F" w:rsidRPr="00C815E5">
        <w:rPr>
          <w:bCs/>
          <w:sz w:val="24"/>
        </w:rPr>
        <w:t xml:space="preserve"> дошкольные </w:t>
      </w:r>
    </w:p>
    <w:p w:rsidR="00A4112F" w:rsidRPr="00361DC9" w:rsidRDefault="00712C67" w:rsidP="00712C67">
      <w:pPr>
        <w:rPr>
          <w:bCs/>
          <w:sz w:val="24"/>
        </w:rPr>
      </w:pPr>
      <w:r>
        <w:rPr>
          <w:bCs/>
          <w:sz w:val="24"/>
        </w:rPr>
        <w:t xml:space="preserve">          </w:t>
      </w:r>
      <w:r w:rsidR="00A4112F" w:rsidRPr="00C815E5">
        <w:rPr>
          <w:bCs/>
          <w:sz w:val="24"/>
        </w:rPr>
        <w:t xml:space="preserve">образовательные учреждения - </w:t>
      </w:r>
      <w:r w:rsidR="00A57D77">
        <w:rPr>
          <w:b/>
          <w:bCs/>
          <w:sz w:val="24"/>
        </w:rPr>
        <w:t>1</w:t>
      </w:r>
    </w:p>
    <w:p w:rsidR="00E12A4F" w:rsidRPr="002E7D7B" w:rsidRDefault="00E12A4F" w:rsidP="00E12A4F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4"/>
        </w:rPr>
        <w:t xml:space="preserve">     -    </w:t>
      </w:r>
      <w:r w:rsidRPr="00E12A4F">
        <w:rPr>
          <w:rFonts w:ascii="Times New Roman" w:hAnsi="Times New Roman"/>
          <w:bCs/>
          <w:sz w:val="24"/>
        </w:rPr>
        <w:t>школьный автотранспорт</w:t>
      </w:r>
      <w:r w:rsidR="00DA6E06">
        <w:rPr>
          <w:rFonts w:ascii="Times New Roman" w:hAnsi="Times New Roman"/>
          <w:bCs/>
          <w:sz w:val="24"/>
        </w:rPr>
        <w:t xml:space="preserve"> </w:t>
      </w:r>
      <w:r w:rsidR="00BE655B" w:rsidRPr="00BE655B">
        <w:rPr>
          <w:rFonts w:ascii="Times New Roman" w:hAnsi="Times New Roman"/>
          <w:b/>
          <w:bCs/>
          <w:sz w:val="24"/>
        </w:rPr>
        <w:t>а</w:t>
      </w:r>
      <w:r w:rsidR="00DA6E06" w:rsidRPr="00DA6E06">
        <w:rPr>
          <w:rFonts w:ascii="Times New Roman" w:hAnsi="Times New Roman"/>
          <w:b/>
          <w:bCs/>
          <w:sz w:val="24"/>
        </w:rPr>
        <w:t>втобус</w:t>
      </w:r>
      <w:r w:rsidR="00DA6E06">
        <w:rPr>
          <w:rFonts w:ascii="Times New Roman" w:hAnsi="Times New Roman"/>
          <w:bCs/>
          <w:sz w:val="24"/>
        </w:rPr>
        <w:t xml:space="preserve"> </w:t>
      </w:r>
      <w:r w:rsidR="00DA6E06" w:rsidRPr="00DA6E06">
        <w:rPr>
          <w:rFonts w:ascii="Times New Roman" w:hAnsi="Times New Roman"/>
          <w:b/>
          <w:bCs/>
          <w:sz w:val="24"/>
        </w:rPr>
        <w:t>Форд</w:t>
      </w:r>
      <w:r w:rsidR="00BE655B">
        <w:rPr>
          <w:rFonts w:ascii="Times New Roman" w:hAnsi="Times New Roman"/>
          <w:b/>
          <w:bCs/>
          <w:sz w:val="24"/>
        </w:rPr>
        <w:t>-</w:t>
      </w:r>
      <w:r w:rsidR="00DA6E06" w:rsidRPr="00DA6E06">
        <w:rPr>
          <w:rFonts w:ascii="Times New Roman" w:hAnsi="Times New Roman"/>
          <w:b/>
          <w:bCs/>
          <w:sz w:val="24"/>
        </w:rPr>
        <w:t>Транзит</w:t>
      </w:r>
      <w:r w:rsidRPr="002E7D7B">
        <w:rPr>
          <w:rFonts w:ascii="Times New Roman" w:hAnsi="Times New Roman"/>
          <w:b/>
        </w:rPr>
        <w:t>; УАЗ 220694-06</w:t>
      </w:r>
      <w:r w:rsidR="002E7D7B" w:rsidRPr="002E7D7B">
        <w:rPr>
          <w:rFonts w:ascii="Times New Roman" w:hAnsi="Times New Roman"/>
          <w:b/>
        </w:rPr>
        <w:t>.</w:t>
      </w:r>
    </w:p>
    <w:p w:rsidR="00E12A4F" w:rsidRPr="002E7D7B" w:rsidRDefault="00E12A4F" w:rsidP="00E12A4F">
      <w:pPr>
        <w:ind w:left="600"/>
        <w:rPr>
          <w:b/>
          <w:bCs/>
          <w:sz w:val="24"/>
        </w:rPr>
      </w:pPr>
    </w:p>
    <w:p w:rsidR="000665AE" w:rsidRPr="00C815E5" w:rsidRDefault="00952564" w:rsidP="000665AE">
      <w:pPr>
        <w:ind w:left="284"/>
        <w:rPr>
          <w:bCs/>
          <w:sz w:val="24"/>
        </w:rPr>
      </w:pPr>
      <w:r>
        <w:rPr>
          <w:bCs/>
          <w:sz w:val="24"/>
        </w:rPr>
        <w:t>2</w:t>
      </w:r>
      <w:r w:rsidR="000665AE" w:rsidRPr="00C815E5">
        <w:rPr>
          <w:bCs/>
          <w:sz w:val="24"/>
        </w:rPr>
        <w:t>. Число больничных учреждений –</w:t>
      </w:r>
      <w:r w:rsidR="00B13906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из них муниципальных – </w:t>
      </w:r>
      <w:r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о коек в больничных учреждениях – </w:t>
      </w:r>
      <w:r w:rsidR="0076640E">
        <w:rPr>
          <w:b/>
          <w:sz w:val="24"/>
        </w:rPr>
        <w:t>5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о амбулаторно-поликлинических учреждений – </w:t>
      </w:r>
      <w:r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о детских поликлиник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о детских отделений (кабинетов) -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о станций скорой медицинской помощи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мощность амбулаторно-поликлинических учреждений - </w:t>
      </w:r>
      <w:r w:rsidR="00950F0A" w:rsidRPr="00C815E5">
        <w:rPr>
          <w:b/>
          <w:sz w:val="24"/>
        </w:rPr>
        <w:t>32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о ФАП – </w:t>
      </w:r>
      <w:r w:rsidR="00155123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 w:rsidR="00894B6A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894B6A" w:rsidRPr="00894B6A">
        <w:rPr>
          <w:b/>
          <w:bCs/>
          <w:sz w:val="24"/>
        </w:rPr>
        <w:t>5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ind w:left="600"/>
        <w:rPr>
          <w:bCs/>
          <w:sz w:val="24"/>
        </w:rPr>
      </w:pPr>
    </w:p>
    <w:p w:rsidR="000665AE" w:rsidRPr="00C815E5" w:rsidRDefault="005A6EE6" w:rsidP="000665AE">
      <w:pPr>
        <w:ind w:left="284"/>
        <w:rPr>
          <w:bCs/>
          <w:sz w:val="24"/>
        </w:rPr>
      </w:pPr>
      <w:r>
        <w:rPr>
          <w:bCs/>
          <w:sz w:val="24"/>
        </w:rPr>
        <w:t>3</w:t>
      </w:r>
      <w:r w:rsidR="000665AE" w:rsidRPr="00C815E5">
        <w:rPr>
          <w:bCs/>
          <w:sz w:val="24"/>
        </w:rPr>
        <w:t xml:space="preserve">. Число стационарных учреждений социального обслуживания граждан пожилого возраста и инвалидов – </w:t>
      </w:r>
      <w:r w:rsidR="00B13906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="00B13906" w:rsidRPr="00C815E5">
        <w:rPr>
          <w:b/>
          <w:sz w:val="24"/>
        </w:rPr>
        <w:t>1</w:t>
      </w:r>
      <w:r w:rsidR="00E26BBB">
        <w:rPr>
          <w:b/>
          <w:sz w:val="24"/>
        </w:rPr>
        <w:t>38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ind w:left="600"/>
        <w:rPr>
          <w:bCs/>
          <w:sz w:val="24"/>
        </w:rPr>
      </w:pPr>
    </w:p>
    <w:p w:rsidR="000665AE" w:rsidRPr="00C815E5" w:rsidRDefault="005A6EE6" w:rsidP="000665AE">
      <w:pPr>
        <w:ind w:left="284"/>
        <w:rPr>
          <w:bCs/>
          <w:sz w:val="24"/>
        </w:rPr>
      </w:pPr>
      <w:r>
        <w:rPr>
          <w:bCs/>
          <w:sz w:val="24"/>
        </w:rPr>
        <w:t>4</w:t>
      </w:r>
      <w:r w:rsidR="000665AE" w:rsidRPr="00C815E5">
        <w:rPr>
          <w:bCs/>
          <w:sz w:val="24"/>
        </w:rPr>
        <w:t xml:space="preserve">. Число учреждений для детей-инвалидов – </w:t>
      </w:r>
      <w:r w:rsidR="002C4932" w:rsidRPr="00C815E5">
        <w:rPr>
          <w:b/>
          <w:sz w:val="24"/>
        </w:rPr>
        <w:t>0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в них мест – </w:t>
      </w:r>
      <w:r w:rsidR="007E3130"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ind w:left="600"/>
        <w:rPr>
          <w:bCs/>
          <w:sz w:val="24"/>
        </w:rPr>
      </w:pPr>
    </w:p>
    <w:p w:rsidR="000665AE" w:rsidRPr="00C815E5" w:rsidRDefault="005A6EE6" w:rsidP="000665AE">
      <w:pPr>
        <w:ind w:left="284"/>
        <w:rPr>
          <w:bCs/>
          <w:sz w:val="24"/>
        </w:rPr>
      </w:pPr>
      <w:r>
        <w:rPr>
          <w:bCs/>
          <w:sz w:val="24"/>
        </w:rPr>
        <w:t>5</w:t>
      </w:r>
      <w:r w:rsidR="000665AE" w:rsidRPr="00C815E5">
        <w:rPr>
          <w:bCs/>
          <w:sz w:val="24"/>
        </w:rPr>
        <w:t xml:space="preserve">. Число центров социального обслуживания на дому граждан пожилого возраста и инвалидов – </w:t>
      </w:r>
      <w:r w:rsidR="000665AE" w:rsidRPr="00C815E5">
        <w:rPr>
          <w:b/>
          <w:sz w:val="24"/>
        </w:rPr>
        <w:t>0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665AE">
      <w:pPr>
        <w:ind w:left="284"/>
        <w:rPr>
          <w:bCs/>
          <w:sz w:val="24"/>
        </w:rPr>
      </w:pPr>
    </w:p>
    <w:p w:rsidR="000665AE" w:rsidRPr="00C815E5" w:rsidRDefault="005A6EE6" w:rsidP="000665AE">
      <w:pPr>
        <w:ind w:left="284"/>
        <w:rPr>
          <w:bCs/>
          <w:sz w:val="24"/>
        </w:rPr>
      </w:pPr>
      <w:r>
        <w:rPr>
          <w:bCs/>
          <w:sz w:val="24"/>
        </w:rPr>
        <w:t>6</w:t>
      </w:r>
      <w:r w:rsidR="000665AE" w:rsidRPr="00C815E5">
        <w:rPr>
          <w:bCs/>
          <w:sz w:val="24"/>
        </w:rPr>
        <w:t xml:space="preserve">. Число отделений социального обслуживания на дому граждан пожилого возраста и инвалидов – </w:t>
      </w:r>
      <w:r w:rsidR="00AF60B1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A57D77" w:rsidP="00A57D77">
      <w:pPr>
        <w:ind w:left="600"/>
        <w:rPr>
          <w:bCs/>
          <w:sz w:val="24"/>
        </w:rPr>
      </w:pPr>
      <w:r>
        <w:rPr>
          <w:bCs/>
          <w:sz w:val="24"/>
        </w:rPr>
        <w:t>-</w:t>
      </w:r>
      <w:r w:rsidR="000A333E">
        <w:rPr>
          <w:bCs/>
          <w:sz w:val="24"/>
        </w:rPr>
        <w:t xml:space="preserve"> </w:t>
      </w:r>
      <w:r w:rsidR="000665AE" w:rsidRPr="00C815E5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0A333E">
        <w:rPr>
          <w:b/>
          <w:sz w:val="24"/>
        </w:rPr>
        <w:t>41</w:t>
      </w:r>
      <w:r w:rsidR="00105B34" w:rsidRPr="00BE655B">
        <w:rPr>
          <w:b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>число специализированных отделений специально-медицинского обслуживания на дому граждан п</w:t>
      </w:r>
      <w:r w:rsidR="00105B34" w:rsidRPr="00C815E5">
        <w:rPr>
          <w:bCs/>
          <w:sz w:val="24"/>
        </w:rPr>
        <w:t xml:space="preserve">ожилого возраста и инвалидов – </w:t>
      </w:r>
      <w:r w:rsidR="00105B34" w:rsidRPr="00C815E5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>чис</w:t>
      </w:r>
      <w:r w:rsidR="00105B34" w:rsidRPr="00C815E5">
        <w:rPr>
          <w:bCs/>
          <w:sz w:val="24"/>
        </w:rPr>
        <w:t xml:space="preserve">ло лиц, обслуживаемых в них – </w:t>
      </w:r>
      <w:r w:rsidR="00105B34" w:rsidRPr="00C815E5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ind w:left="600"/>
        <w:rPr>
          <w:bCs/>
          <w:sz w:val="24"/>
        </w:rPr>
      </w:pPr>
    </w:p>
    <w:p w:rsidR="000665AE" w:rsidRPr="00C815E5" w:rsidRDefault="005A6EE6" w:rsidP="000665AE">
      <w:pPr>
        <w:ind w:left="284"/>
        <w:rPr>
          <w:bCs/>
          <w:sz w:val="24"/>
        </w:rPr>
      </w:pPr>
      <w:r>
        <w:rPr>
          <w:bCs/>
          <w:sz w:val="24"/>
        </w:rPr>
        <w:t>7</w:t>
      </w:r>
      <w:r w:rsidR="000665AE" w:rsidRPr="00C815E5">
        <w:rPr>
          <w:bCs/>
          <w:sz w:val="24"/>
        </w:rPr>
        <w:t xml:space="preserve">. Число учреждений культуры и искусства – </w:t>
      </w:r>
      <w:r w:rsidR="00673719" w:rsidRPr="00C815E5">
        <w:rPr>
          <w:b/>
          <w:sz w:val="24"/>
        </w:rPr>
        <w:t>2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в них работников – </w:t>
      </w:r>
      <w:r w:rsidR="007A7B9F" w:rsidRPr="00C815E5">
        <w:rPr>
          <w:b/>
          <w:sz w:val="24"/>
        </w:rPr>
        <w:t xml:space="preserve">  </w:t>
      </w:r>
      <w:r w:rsidR="000A333E">
        <w:rPr>
          <w:b/>
          <w:sz w:val="24"/>
        </w:rPr>
        <w:t>7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lastRenderedPageBreak/>
        <w:t>художественные коллективы –</w:t>
      </w:r>
      <w:r w:rsidR="00AE5D66">
        <w:rPr>
          <w:b/>
          <w:sz w:val="24"/>
        </w:rPr>
        <w:t>5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ind w:left="600"/>
        <w:rPr>
          <w:bCs/>
          <w:sz w:val="24"/>
        </w:rPr>
      </w:pPr>
    </w:p>
    <w:p w:rsidR="000665AE" w:rsidRPr="00C815E5" w:rsidRDefault="005A6EE6" w:rsidP="000665AE">
      <w:pPr>
        <w:ind w:left="284"/>
        <w:rPr>
          <w:bCs/>
          <w:sz w:val="24"/>
        </w:rPr>
      </w:pPr>
      <w:r>
        <w:rPr>
          <w:bCs/>
          <w:sz w:val="24"/>
        </w:rPr>
        <w:t>8</w:t>
      </w:r>
      <w:r w:rsidR="000665AE" w:rsidRPr="00C815E5">
        <w:rPr>
          <w:bCs/>
          <w:sz w:val="24"/>
        </w:rPr>
        <w:t xml:space="preserve">. Число библиотек – </w:t>
      </w:r>
      <w:r w:rsidR="002B2A00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в них работников – </w:t>
      </w:r>
      <w:r w:rsidR="007E3130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библиотечный фонд единиц – </w:t>
      </w:r>
      <w:r w:rsidR="006117A3" w:rsidRPr="00C815E5">
        <w:rPr>
          <w:b/>
          <w:sz w:val="24"/>
        </w:rPr>
        <w:t>5 1</w:t>
      </w:r>
      <w:r w:rsidR="00B31501">
        <w:rPr>
          <w:b/>
          <w:sz w:val="24"/>
        </w:rPr>
        <w:t>46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ind w:left="600"/>
        <w:rPr>
          <w:bCs/>
          <w:sz w:val="24"/>
        </w:rPr>
      </w:pPr>
    </w:p>
    <w:p w:rsidR="000665AE" w:rsidRPr="00C815E5" w:rsidRDefault="005A6EE6" w:rsidP="000665AE">
      <w:pPr>
        <w:ind w:left="284"/>
        <w:rPr>
          <w:bCs/>
          <w:sz w:val="24"/>
        </w:rPr>
      </w:pPr>
      <w:r>
        <w:rPr>
          <w:bCs/>
          <w:sz w:val="24"/>
        </w:rPr>
        <w:t>9</w:t>
      </w:r>
      <w:r w:rsidR="000665AE" w:rsidRPr="00C815E5">
        <w:rPr>
          <w:bCs/>
          <w:sz w:val="24"/>
        </w:rPr>
        <w:t xml:space="preserve">. Число спортивных сооружений всего – </w:t>
      </w:r>
      <w:r w:rsidR="007E3130" w:rsidRPr="00C815E5">
        <w:rPr>
          <w:b/>
          <w:sz w:val="24"/>
        </w:rPr>
        <w:t>2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из них муниципальных – </w:t>
      </w:r>
      <w:r w:rsidR="007E3130" w:rsidRPr="00C815E5">
        <w:rPr>
          <w:b/>
          <w:sz w:val="24"/>
        </w:rPr>
        <w:t>2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>из общего числа спортивных сооружений: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стадионы с трибунами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плоскостные спортивные сооружения - </w:t>
      </w:r>
      <w:r w:rsidRPr="00C815E5">
        <w:rPr>
          <w:b/>
          <w:sz w:val="24"/>
        </w:rPr>
        <w:t>1</w:t>
      </w:r>
      <w:r w:rsidRPr="00C815E5">
        <w:rPr>
          <w:bCs/>
          <w:sz w:val="24"/>
        </w:rPr>
        <w:t xml:space="preserve">; 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спортивные залы – </w:t>
      </w:r>
      <w:r w:rsidR="0076640E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о детских спортивных школ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енность занимающихся в детских спортивных школах – </w:t>
      </w:r>
      <w:r w:rsidR="007E3130" w:rsidRPr="00C815E5">
        <w:rPr>
          <w:b/>
          <w:sz w:val="24"/>
        </w:rPr>
        <w:t>0</w:t>
      </w:r>
      <w:r w:rsidRPr="00C815E5">
        <w:rPr>
          <w:b/>
          <w:sz w:val="24"/>
        </w:rPr>
        <w:t>.</w:t>
      </w:r>
    </w:p>
    <w:p w:rsidR="000665AE" w:rsidRPr="00C815E5" w:rsidRDefault="000665AE" w:rsidP="000665AE">
      <w:pPr>
        <w:ind w:left="600"/>
        <w:rPr>
          <w:bCs/>
          <w:sz w:val="24"/>
        </w:rPr>
      </w:pPr>
    </w:p>
    <w:p w:rsidR="000665AE" w:rsidRPr="00C815E5" w:rsidRDefault="000665AE" w:rsidP="000665AE">
      <w:pPr>
        <w:ind w:left="284"/>
        <w:rPr>
          <w:bCs/>
          <w:sz w:val="24"/>
        </w:rPr>
      </w:pPr>
      <w:r w:rsidRPr="00C815E5">
        <w:rPr>
          <w:bCs/>
          <w:sz w:val="24"/>
        </w:rPr>
        <w:t xml:space="preserve">11. Центры национальной культуры – </w:t>
      </w:r>
      <w:r w:rsidRPr="00C815E5">
        <w:rPr>
          <w:b/>
          <w:sz w:val="24"/>
        </w:rPr>
        <w:t>нет</w:t>
      </w:r>
      <w:r w:rsidRPr="00C815E5">
        <w:rPr>
          <w:bCs/>
          <w:sz w:val="24"/>
        </w:rPr>
        <w:t>.</w:t>
      </w:r>
    </w:p>
    <w:p w:rsidR="000665AE" w:rsidRPr="00C815E5" w:rsidRDefault="000665AE" w:rsidP="000665AE">
      <w:pPr>
        <w:rPr>
          <w:bCs/>
          <w:sz w:val="24"/>
        </w:rPr>
      </w:pPr>
    </w:p>
    <w:p w:rsidR="000665AE" w:rsidRPr="00C815E5" w:rsidRDefault="000665AE" w:rsidP="000665AE">
      <w:pPr>
        <w:rPr>
          <w:bCs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20"/>
        <w:gridCol w:w="1308"/>
        <w:gridCol w:w="312"/>
        <w:gridCol w:w="822"/>
        <w:gridCol w:w="1275"/>
        <w:gridCol w:w="1560"/>
        <w:gridCol w:w="1559"/>
      </w:tblGrid>
      <w:tr w:rsidR="00524976" w:rsidRPr="00C815E5" w:rsidTr="00AB225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.п. М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звание</w:t>
            </w:r>
          </w:p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Учрежде-ния</w:t>
            </w:r>
            <w:proofErr w:type="spellEnd"/>
            <w:proofErr w:type="gramEnd"/>
            <w:r w:rsidRPr="00C815E5">
              <w:rPr>
                <w:b/>
                <w:i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Учреждения 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Учреждения здравоохранения</w:t>
            </w:r>
          </w:p>
        </w:tc>
      </w:tr>
      <w:tr w:rsidR="00524976" w:rsidRPr="00C815E5" w:rsidTr="00AB2258">
        <w:trPr>
          <w:cantSplit/>
          <w:trHeight w:val="113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ОШ</w:t>
            </w:r>
          </w:p>
          <w:p w:rsidR="00524976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</w:p>
          <w:p w:rsidR="00524976" w:rsidRPr="00C815E5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етский</w:t>
            </w:r>
          </w:p>
          <w:p w:rsidR="00524976" w:rsidRPr="00524976" w:rsidRDefault="00524976" w:rsidP="009B6C22">
            <w:pPr>
              <w:jc w:val="center"/>
              <w:rPr>
                <w:bCs/>
                <w:sz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а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К</w:t>
            </w:r>
          </w:p>
          <w:p w:rsidR="00524976" w:rsidRPr="00C815E5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976" w:rsidRPr="00C815E5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976" w:rsidRPr="00C815E5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976" w:rsidRPr="00C815E5" w:rsidRDefault="00524976" w:rsidP="00680802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Участко-вая</w:t>
            </w:r>
            <w:proofErr w:type="spellEnd"/>
            <w:proofErr w:type="gramEnd"/>
            <w:r w:rsidRPr="00C815E5">
              <w:rPr>
                <w:b/>
                <w:i/>
                <w:sz w:val="24"/>
                <w:szCs w:val="24"/>
              </w:rPr>
              <w:t xml:space="preserve"> 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НИ</w:t>
            </w:r>
          </w:p>
          <w:p w:rsidR="00782E5B" w:rsidRPr="00C815E5" w:rsidRDefault="0027452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оярское отделение</w:t>
            </w:r>
          </w:p>
        </w:tc>
      </w:tr>
      <w:tr w:rsidR="00524976" w:rsidRPr="00C815E5" w:rsidTr="00AB2258">
        <w:trPr>
          <w:cantSplit/>
          <w:trHeight w:val="70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.</w:t>
            </w:r>
          </w:p>
          <w:p w:rsidR="00524976" w:rsidRPr="00C815E5" w:rsidRDefault="00524976" w:rsidP="00680802">
            <w:pPr>
              <w:ind w:left="-15" w:right="-108" w:firstLine="15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оя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B6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50F0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  <w:r w:rsidR="00B31501">
              <w:rPr>
                <w:sz w:val="24"/>
                <w:szCs w:val="24"/>
              </w:rPr>
              <w:t>40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B6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A333E"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C73CDC" w:rsidP="00155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6</w:t>
            </w:r>
            <w:r w:rsidR="00524976" w:rsidRPr="00C815E5">
              <w:rPr>
                <w:sz w:val="24"/>
                <w:szCs w:val="24"/>
              </w:rPr>
              <w:t>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F7385B" w:rsidP="0095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7</w:t>
            </w:r>
            <w:r w:rsidR="00524976" w:rsidRPr="00C815E5">
              <w:rPr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5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BBB">
              <w:rPr>
                <w:sz w:val="24"/>
                <w:szCs w:val="24"/>
              </w:rPr>
              <w:t>38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B6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C815E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0A333E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4976">
              <w:rPr>
                <w:sz w:val="24"/>
                <w:szCs w:val="24"/>
              </w:rPr>
              <w:t>/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9E6921" w:rsidP="00261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4976" w:rsidRPr="00C815E5">
              <w:rPr>
                <w:sz w:val="24"/>
                <w:szCs w:val="24"/>
              </w:rPr>
              <w:t>/</w:t>
            </w:r>
            <w:r w:rsidR="0052497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B50932" w:rsidP="00BE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E08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i/>
                <w:sz w:val="24"/>
                <w:szCs w:val="24"/>
              </w:rPr>
              <w:t>Теплоснаб-жение</w:t>
            </w:r>
            <w:proofErr w:type="spellEnd"/>
            <w:proofErr w:type="gramEnd"/>
          </w:p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Центр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азовый кот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922250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</w:t>
            </w:r>
          </w:p>
        </w:tc>
      </w:tr>
      <w:tr w:rsidR="00EB1215" w:rsidRPr="00C815E5" w:rsidTr="00AB2258">
        <w:trPr>
          <w:cantSplit/>
          <w:trHeight w:val="113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5" w:rsidRDefault="00524976" w:rsidP="00680802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Управле</w:t>
            </w:r>
            <w:proofErr w:type="spellEnd"/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ние</w:t>
            </w:r>
            <w:proofErr w:type="spellEnd"/>
            <w:r w:rsidRPr="00C815E5">
              <w:rPr>
                <w:sz w:val="24"/>
                <w:szCs w:val="24"/>
              </w:rPr>
              <w:t xml:space="preserve"> культуры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976" w:rsidRPr="00C815E5" w:rsidRDefault="00524976" w:rsidP="006808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. здравоохранения</w:t>
            </w:r>
          </w:p>
          <w:p w:rsidR="00524976" w:rsidRPr="00C815E5" w:rsidRDefault="00524976" w:rsidP="0068080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976" w:rsidRPr="00C815E5" w:rsidRDefault="00524976" w:rsidP="006808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Министерство социального развития 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.</w:t>
            </w:r>
          </w:p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Ерык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лу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ФАП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922250" w:rsidP="00497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</w:t>
            </w:r>
            <w:r w:rsidR="00524976" w:rsidRPr="00C815E5">
              <w:rPr>
                <w:sz w:val="24"/>
                <w:szCs w:val="24"/>
              </w:rPr>
              <w:t>/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922250" w:rsidP="009B6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  <w:r w:rsidR="00524976" w:rsidRPr="00C815E5">
              <w:rPr>
                <w:sz w:val="24"/>
                <w:szCs w:val="24"/>
              </w:rPr>
              <w:t xml:space="preserve">/год 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/-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155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15E5">
              <w:rPr>
                <w:sz w:val="24"/>
                <w:szCs w:val="24"/>
              </w:rPr>
              <w:t xml:space="preserve">/- </w:t>
            </w:r>
            <w:r>
              <w:rPr>
                <w:sz w:val="24"/>
                <w:szCs w:val="24"/>
              </w:rPr>
              <w:t>0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i/>
                <w:sz w:val="24"/>
                <w:szCs w:val="24"/>
              </w:rPr>
              <w:t>Теплоснаб-жение</w:t>
            </w:r>
            <w:proofErr w:type="spellEnd"/>
            <w:proofErr w:type="gramEnd"/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Электрическо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ечное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i/>
                <w:sz w:val="24"/>
                <w:szCs w:val="24"/>
              </w:rPr>
              <w:t>Балансодер-жатель</w:t>
            </w:r>
            <w:proofErr w:type="spellEnd"/>
            <w:proofErr w:type="gramEnd"/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. 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авление здравоохранения</w:t>
            </w:r>
          </w:p>
        </w:tc>
      </w:tr>
      <w:tr w:rsidR="00524976" w:rsidRPr="00C815E5" w:rsidTr="00AB2258">
        <w:trPr>
          <w:cantSplit/>
          <w:trHeight w:val="10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. Ст. Лопастейка</w:t>
            </w:r>
          </w:p>
        </w:tc>
        <w:tc>
          <w:tcPr>
            <w:tcW w:w="84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чреждений соц</w:t>
            </w:r>
            <w:proofErr w:type="gramStart"/>
            <w:r w:rsidRPr="00C815E5">
              <w:rPr>
                <w:sz w:val="24"/>
                <w:szCs w:val="24"/>
              </w:rPr>
              <w:t>.с</w:t>
            </w:r>
            <w:proofErr w:type="gramEnd"/>
            <w:r w:rsidRPr="00C815E5">
              <w:rPr>
                <w:sz w:val="24"/>
                <w:szCs w:val="24"/>
              </w:rPr>
              <w:t xml:space="preserve">феры не имеется 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.</w:t>
            </w:r>
          </w:p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Марь-евка</w:t>
            </w:r>
            <w:proofErr w:type="spellEnd"/>
          </w:p>
        </w:tc>
        <w:tc>
          <w:tcPr>
            <w:tcW w:w="8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чреждений соц</w:t>
            </w:r>
            <w:proofErr w:type="gramStart"/>
            <w:r w:rsidRPr="00C815E5">
              <w:rPr>
                <w:sz w:val="24"/>
                <w:szCs w:val="24"/>
              </w:rPr>
              <w:t>.с</w:t>
            </w:r>
            <w:proofErr w:type="gramEnd"/>
            <w:r w:rsidRPr="00C815E5">
              <w:rPr>
                <w:sz w:val="24"/>
                <w:szCs w:val="24"/>
              </w:rPr>
              <w:t>феры не имеется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.</w:t>
            </w:r>
          </w:p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Минеевка</w:t>
            </w:r>
            <w:proofErr w:type="spellEnd"/>
          </w:p>
        </w:tc>
        <w:tc>
          <w:tcPr>
            <w:tcW w:w="8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чреждений соц</w:t>
            </w:r>
            <w:proofErr w:type="gramStart"/>
            <w:r w:rsidRPr="00C815E5">
              <w:rPr>
                <w:sz w:val="24"/>
                <w:szCs w:val="24"/>
              </w:rPr>
              <w:t>.с</w:t>
            </w:r>
            <w:proofErr w:type="gramEnd"/>
            <w:r w:rsidRPr="00C815E5">
              <w:rPr>
                <w:sz w:val="24"/>
                <w:szCs w:val="24"/>
              </w:rPr>
              <w:t>феры не имеется</w:t>
            </w:r>
          </w:p>
        </w:tc>
      </w:tr>
    </w:tbl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</w:p>
    <w:p w:rsidR="000665AE" w:rsidRPr="00C815E5" w:rsidRDefault="000665AE" w:rsidP="000665AE">
      <w:pPr>
        <w:rPr>
          <w:b/>
          <w:i/>
          <w:sz w:val="24"/>
        </w:rPr>
      </w:pPr>
      <w:r w:rsidRPr="00C815E5">
        <w:rPr>
          <w:b/>
          <w:i/>
          <w:sz w:val="24"/>
        </w:rPr>
        <w:t>Физкультура и спорт</w:t>
      </w:r>
    </w:p>
    <w:p w:rsidR="00F5783D" w:rsidRPr="00C815E5" w:rsidRDefault="00F5783D" w:rsidP="000665AE">
      <w:pPr>
        <w:rPr>
          <w:b/>
          <w:i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908"/>
        <w:gridCol w:w="1512"/>
        <w:gridCol w:w="2428"/>
        <w:gridCol w:w="1532"/>
      </w:tblGrid>
      <w:tr w:rsidR="00F5783D" w:rsidRPr="00C815E5" w:rsidTr="0068080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Организовано секций в образован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Всего </w:t>
            </w:r>
            <w:proofErr w:type="gramStart"/>
            <w:r w:rsidRPr="00C815E5">
              <w:rPr>
                <w:b/>
                <w:i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ичество персона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сего стадионов, спортплощад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сего спортзалов</w:t>
            </w:r>
          </w:p>
        </w:tc>
      </w:tr>
      <w:tr w:rsidR="00F5783D" w:rsidRPr="00C815E5" w:rsidTr="0068080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(по волейболу)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(хоккей)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EB1215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5783D" w:rsidRPr="00C815E5" w:rsidRDefault="002727ED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EB1215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</w:tr>
    </w:tbl>
    <w:p w:rsidR="00F5783D" w:rsidRPr="00C815E5" w:rsidRDefault="00F5783D" w:rsidP="000665AE">
      <w:pPr>
        <w:rPr>
          <w:b/>
          <w:i/>
          <w:sz w:val="24"/>
        </w:rPr>
      </w:pPr>
    </w:p>
    <w:p w:rsidR="000665AE" w:rsidRPr="00C815E5" w:rsidRDefault="000665AE" w:rsidP="000665AE">
      <w:pPr>
        <w:pStyle w:val="a5"/>
      </w:pPr>
      <w:r w:rsidRPr="00C815E5">
        <w:t>6. Предприятия муниципального образования</w:t>
      </w:r>
    </w:p>
    <w:p w:rsidR="000665AE" w:rsidRPr="00C815E5" w:rsidRDefault="000665AE" w:rsidP="000665AE">
      <w:pPr>
        <w:pStyle w:val="a5"/>
        <w:rPr>
          <w:b w:val="0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6.1.Торговля, общественное питание и бытовое обслуживание</w:t>
      </w:r>
    </w:p>
    <w:p w:rsidR="000665AE" w:rsidRPr="00C815E5" w:rsidRDefault="000665AE" w:rsidP="000665AE">
      <w:pPr>
        <w:rPr>
          <w:b/>
          <w:sz w:val="24"/>
        </w:rPr>
      </w:pPr>
    </w:p>
    <w:p w:rsidR="00155123" w:rsidRPr="00C815E5" w:rsidRDefault="00155123" w:rsidP="00155123">
      <w:pPr>
        <w:rPr>
          <w:sz w:val="24"/>
          <w:szCs w:val="24"/>
        </w:rPr>
      </w:pPr>
      <w:r w:rsidRPr="00C815E5">
        <w:rPr>
          <w:sz w:val="24"/>
          <w:szCs w:val="24"/>
        </w:rPr>
        <w:t>Количество объектов розничной торг</w:t>
      </w:r>
      <w:r w:rsidR="0049773C">
        <w:rPr>
          <w:sz w:val="24"/>
          <w:szCs w:val="24"/>
        </w:rPr>
        <w:t>овли и общественного питания – 2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магазины – </w:t>
      </w:r>
      <w:r w:rsidR="0049773C">
        <w:rPr>
          <w:sz w:val="24"/>
          <w:szCs w:val="24"/>
        </w:rPr>
        <w:t>2</w:t>
      </w:r>
      <w:r w:rsidRPr="00C815E5">
        <w:rPr>
          <w:sz w:val="24"/>
          <w:szCs w:val="24"/>
        </w:rPr>
        <w:t>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павильоны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палатки, киоски – нет; 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столовые, закусочные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аптечные киоски и пункты – 1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автозаправочные станции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рынки – всего: нет,</w:t>
      </w:r>
    </w:p>
    <w:p w:rsidR="00155123" w:rsidRPr="00C815E5" w:rsidRDefault="00F5783D" w:rsidP="00F5783D">
      <w:pPr>
        <w:ind w:firstLine="284"/>
        <w:rPr>
          <w:sz w:val="24"/>
          <w:szCs w:val="24"/>
        </w:rPr>
      </w:pPr>
      <w:r w:rsidRPr="00C815E5">
        <w:rPr>
          <w:sz w:val="24"/>
          <w:szCs w:val="24"/>
        </w:rPr>
        <w:t xml:space="preserve">  </w:t>
      </w:r>
      <w:r w:rsidR="00155123" w:rsidRPr="00C815E5">
        <w:rPr>
          <w:sz w:val="24"/>
          <w:szCs w:val="24"/>
        </w:rPr>
        <w:t>в них торговых мест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количество специализированных предприятий бытового обслуживания населения – </w:t>
      </w:r>
      <w:r w:rsidR="00F5783D" w:rsidRPr="00C815E5">
        <w:rPr>
          <w:sz w:val="24"/>
          <w:szCs w:val="24"/>
        </w:rPr>
        <w:t xml:space="preserve">    </w:t>
      </w:r>
      <w:r w:rsidRPr="00C815E5">
        <w:rPr>
          <w:sz w:val="24"/>
          <w:szCs w:val="24"/>
        </w:rPr>
        <w:t>всего: нет,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из них по оказанию услуг </w:t>
      </w:r>
      <w:proofErr w:type="gramStart"/>
      <w:r w:rsidRPr="00C815E5">
        <w:rPr>
          <w:sz w:val="24"/>
          <w:szCs w:val="24"/>
        </w:rPr>
        <w:t>по</w:t>
      </w:r>
      <w:proofErr w:type="gramEnd"/>
      <w:r w:rsidRPr="00C815E5">
        <w:rPr>
          <w:sz w:val="24"/>
          <w:szCs w:val="24"/>
        </w:rPr>
        <w:t>: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химической чистке и крашению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прачечны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бань и душевы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парикмахерски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ритуальных услуг – нет.</w:t>
      </w:r>
    </w:p>
    <w:tbl>
      <w:tblPr>
        <w:tblW w:w="94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5"/>
        <w:gridCol w:w="2475"/>
        <w:gridCol w:w="2475"/>
        <w:gridCol w:w="1980"/>
      </w:tblGrid>
      <w:tr w:rsidR="00680802" w:rsidRPr="00C815E5" w:rsidTr="00680802">
        <w:trPr>
          <w:trHeight w:val="115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lastRenderedPageBreak/>
              <w:t>Населённый пункт образов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ичество предприятий бытового обслуживания</w:t>
            </w:r>
          </w:p>
        </w:tc>
      </w:tr>
      <w:tr w:rsidR="00680802" w:rsidRPr="00C815E5" w:rsidTr="007D671A">
        <w:trPr>
          <w:trHeight w:val="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49773C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0802" w:rsidRPr="00C815E5">
              <w:rPr>
                <w:sz w:val="24"/>
                <w:szCs w:val="24"/>
              </w:rPr>
              <w:t xml:space="preserve"> частных магазин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т</w:t>
            </w:r>
          </w:p>
        </w:tc>
      </w:tr>
      <w:tr w:rsidR="00680802" w:rsidRPr="00C815E5" w:rsidTr="00680802">
        <w:trPr>
          <w:trHeight w:val="2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Е</w:t>
            </w:r>
            <w:proofErr w:type="gramEnd"/>
            <w:r w:rsidRPr="00C815E5">
              <w:rPr>
                <w:i/>
                <w:sz w:val="24"/>
                <w:szCs w:val="24"/>
              </w:rPr>
              <w:t>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680802" w:rsidRPr="00C815E5" w:rsidTr="00680802">
        <w:trPr>
          <w:cantSplit/>
          <w:trHeight w:val="2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арьевка</w:t>
            </w:r>
            <w:proofErr w:type="spellEnd"/>
          </w:p>
        </w:tc>
        <w:tc>
          <w:tcPr>
            <w:tcW w:w="6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680802">
        <w:trPr>
          <w:cantSplit/>
          <w:trHeight w:val="2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инеевка</w:t>
            </w:r>
            <w:proofErr w:type="spellEnd"/>
          </w:p>
        </w:tc>
        <w:tc>
          <w:tcPr>
            <w:tcW w:w="6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680802">
        <w:trPr>
          <w:cantSplit/>
          <w:trHeight w:val="5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С</w:t>
            </w:r>
            <w:proofErr w:type="gramEnd"/>
            <w:r w:rsidRPr="00C815E5">
              <w:rPr>
                <w:i/>
                <w:sz w:val="24"/>
                <w:szCs w:val="24"/>
              </w:rPr>
              <w:t>тарая Лопастейка</w:t>
            </w:r>
          </w:p>
        </w:tc>
        <w:tc>
          <w:tcPr>
            <w:tcW w:w="69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0802" w:rsidRPr="00C815E5" w:rsidRDefault="00680802" w:rsidP="00680802">
      <w:pPr>
        <w:rPr>
          <w:sz w:val="24"/>
          <w:szCs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6.2.Промышленность и переработка.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800"/>
        <w:gridCol w:w="1800"/>
        <w:gridCol w:w="1800"/>
        <w:gridCol w:w="1620"/>
      </w:tblGrid>
      <w:tr w:rsidR="00680802" w:rsidRPr="00C815E5" w:rsidTr="006808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Численность </w:t>
            </w:r>
            <w:proofErr w:type="gramStart"/>
            <w:r w:rsidRPr="00C815E5">
              <w:rPr>
                <w:b/>
                <w:i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80802" w:rsidRPr="00C815E5" w:rsidTr="006808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68080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Е</w:t>
            </w:r>
            <w:proofErr w:type="gramEnd"/>
            <w:r w:rsidRPr="00C815E5">
              <w:rPr>
                <w:i/>
                <w:sz w:val="24"/>
                <w:szCs w:val="24"/>
              </w:rPr>
              <w:t>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арьевка</w:t>
            </w:r>
            <w:proofErr w:type="spellEnd"/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инеевка</w:t>
            </w:r>
            <w:proofErr w:type="spellEnd"/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С</w:t>
            </w:r>
            <w:proofErr w:type="gramEnd"/>
            <w:r w:rsidRPr="00C815E5">
              <w:rPr>
                <w:i/>
                <w:sz w:val="24"/>
                <w:szCs w:val="24"/>
              </w:rPr>
              <w:t>тарая Лопастейка</w:t>
            </w:r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DE6724" w:rsidP="000665AE">
      <w:pPr>
        <w:rPr>
          <w:b/>
          <w:sz w:val="24"/>
        </w:rPr>
      </w:pPr>
      <w:r w:rsidRPr="00C815E5">
        <w:rPr>
          <w:b/>
          <w:sz w:val="24"/>
        </w:rPr>
        <w:t>7. Благоустройство территории МО</w:t>
      </w:r>
    </w:p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1.Транспорт и дороги</w:t>
      </w:r>
    </w:p>
    <w:p w:rsidR="000665AE" w:rsidRPr="00C815E5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бщая </w:t>
      </w:r>
      <w:r w:rsidR="0076640E">
        <w:rPr>
          <w:bCs/>
          <w:sz w:val="24"/>
        </w:rPr>
        <w:t>протяженность</w:t>
      </w:r>
      <w:r w:rsidRPr="00C815E5">
        <w:rPr>
          <w:bCs/>
          <w:sz w:val="24"/>
        </w:rPr>
        <w:t xml:space="preserve"> улично-дорожной сети (улиц, проездов, набережных) – </w:t>
      </w:r>
      <w:r w:rsidR="00E95F08" w:rsidRPr="00C815E5">
        <w:rPr>
          <w:b/>
          <w:sz w:val="24"/>
        </w:rPr>
        <w:t>24,278</w:t>
      </w:r>
      <w:r w:rsidR="0076640E">
        <w:rPr>
          <w:b/>
          <w:sz w:val="24"/>
        </w:rPr>
        <w:t xml:space="preserve"> км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бщее протяжение освещенных частей улиц, проездов, набережных – </w:t>
      </w:r>
      <w:r w:rsidRPr="00C815E5">
        <w:rPr>
          <w:b/>
          <w:sz w:val="24"/>
        </w:rPr>
        <w:t>1</w:t>
      </w:r>
      <w:r w:rsidR="00C815E5">
        <w:rPr>
          <w:b/>
          <w:sz w:val="24"/>
        </w:rPr>
        <w:t>7</w:t>
      </w:r>
      <w:r w:rsidR="00E95F08" w:rsidRPr="00C815E5">
        <w:rPr>
          <w:b/>
          <w:sz w:val="24"/>
        </w:rPr>
        <w:t>,5</w:t>
      </w:r>
      <w:r w:rsidR="0076640E">
        <w:rPr>
          <w:b/>
          <w:sz w:val="24"/>
        </w:rPr>
        <w:t xml:space="preserve"> км</w:t>
      </w:r>
      <w:r w:rsidRPr="00C815E5">
        <w:rPr>
          <w:bCs/>
          <w:sz w:val="24"/>
        </w:rPr>
        <w:t>;</w:t>
      </w:r>
    </w:p>
    <w:p w:rsidR="00C815E5" w:rsidRPr="00C815E5" w:rsidRDefault="00C815E5" w:rsidP="00C815E5">
      <w:pPr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Общее протяженность газовой сети</w:t>
      </w:r>
      <w:r w:rsidR="00E12A4F">
        <w:rPr>
          <w:bCs/>
          <w:sz w:val="24"/>
        </w:rPr>
        <w:t xml:space="preserve"> </w:t>
      </w:r>
      <w:r w:rsidR="00652FF3">
        <w:rPr>
          <w:bCs/>
          <w:sz w:val="24"/>
        </w:rPr>
        <w:t>–</w:t>
      </w:r>
      <w:r w:rsidR="00E12A4F">
        <w:rPr>
          <w:bCs/>
          <w:sz w:val="24"/>
        </w:rPr>
        <w:t xml:space="preserve"> </w:t>
      </w:r>
      <w:r w:rsidR="00BF6006" w:rsidRPr="000D7657">
        <w:rPr>
          <w:b/>
          <w:bCs/>
          <w:sz w:val="24"/>
        </w:rPr>
        <w:t>38450</w:t>
      </w:r>
      <w:r w:rsidR="00BF6006">
        <w:rPr>
          <w:bCs/>
          <w:sz w:val="24"/>
        </w:rPr>
        <w:t xml:space="preserve"> </w:t>
      </w:r>
      <w:r w:rsidR="00652FF3">
        <w:rPr>
          <w:b/>
          <w:bCs/>
          <w:sz w:val="24"/>
        </w:rPr>
        <w:t>м</w:t>
      </w:r>
      <w:r w:rsidR="00E12A4F">
        <w:rPr>
          <w:bCs/>
          <w:sz w:val="24"/>
        </w:rPr>
        <w:t xml:space="preserve"> (собственник </w:t>
      </w:r>
      <w:r w:rsidR="00586A50">
        <w:rPr>
          <w:bCs/>
          <w:sz w:val="24"/>
        </w:rPr>
        <w:t>АО «Корпорация развития Саратовской области»</w:t>
      </w:r>
      <w:r w:rsidR="00E12A4F">
        <w:rPr>
          <w:bCs/>
          <w:sz w:val="24"/>
        </w:rPr>
        <w:t>);</w:t>
      </w:r>
    </w:p>
    <w:p w:rsidR="000665AE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Число источников теплоснабжения – </w:t>
      </w:r>
      <w:r w:rsidR="00E95F08" w:rsidRPr="00C815E5">
        <w:rPr>
          <w:b/>
          <w:bCs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E12A4F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диночное протяжение уличной водопроводной сети – </w:t>
      </w:r>
      <w:r w:rsidR="00AE728E" w:rsidRPr="00C815E5">
        <w:rPr>
          <w:b/>
          <w:sz w:val="24"/>
        </w:rPr>
        <w:t>26 472</w:t>
      </w:r>
      <w:r w:rsidR="00E95F08" w:rsidRPr="00C815E5">
        <w:rPr>
          <w:b/>
          <w:sz w:val="24"/>
        </w:rPr>
        <w:t xml:space="preserve"> м</w:t>
      </w:r>
      <w:r w:rsidR="00E12A4F">
        <w:rPr>
          <w:b/>
          <w:sz w:val="24"/>
        </w:rPr>
        <w:t xml:space="preserve"> </w:t>
      </w:r>
      <w:r w:rsidR="00E12A4F" w:rsidRPr="00E12A4F">
        <w:rPr>
          <w:sz w:val="24"/>
        </w:rPr>
        <w:t>(собственник Колоярское МО)</w:t>
      </w:r>
      <w:r w:rsidR="00E12A4F">
        <w:rPr>
          <w:sz w:val="24"/>
        </w:rPr>
        <w:t>;</w:t>
      </w:r>
    </w:p>
    <w:p w:rsidR="000665AE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Количество уличных водяных колонок – </w:t>
      </w:r>
      <w:r w:rsidR="00E95F08" w:rsidRPr="00C815E5">
        <w:rPr>
          <w:b/>
          <w:bCs/>
          <w:sz w:val="24"/>
        </w:rPr>
        <w:t>34</w:t>
      </w:r>
      <w:r w:rsidRPr="00C815E5">
        <w:rPr>
          <w:bCs/>
          <w:sz w:val="24"/>
        </w:rPr>
        <w:t xml:space="preserve">. </w:t>
      </w:r>
    </w:p>
    <w:p w:rsidR="00E12A4F" w:rsidRDefault="00E12A4F" w:rsidP="00E12A4F">
      <w:pPr>
        <w:ind w:left="720"/>
        <w:rPr>
          <w:bCs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3379"/>
        <w:gridCol w:w="2985"/>
      </w:tblGrid>
      <w:tr w:rsidR="000665AE" w:rsidRPr="00C815E5" w:rsidTr="007773E0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бщая протяженность дорог  в М</w:t>
            </w:r>
            <w:proofErr w:type="gramStart"/>
            <w:r w:rsidRPr="00C815E5">
              <w:rPr>
                <w:b/>
                <w:i/>
                <w:sz w:val="24"/>
              </w:rPr>
              <w:t>О(</w:t>
            </w:r>
            <w:proofErr w:type="gramEnd"/>
            <w:r w:rsidRPr="00C815E5">
              <w:rPr>
                <w:b/>
                <w:i/>
                <w:sz w:val="24"/>
              </w:rPr>
              <w:t>км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Из них с твердым покрытием</w:t>
            </w:r>
          </w:p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(</w:t>
            </w:r>
            <w:proofErr w:type="gramStart"/>
            <w:r w:rsidRPr="00C815E5">
              <w:rPr>
                <w:b/>
                <w:i/>
                <w:sz w:val="24"/>
              </w:rPr>
              <w:t>км</w:t>
            </w:r>
            <w:proofErr w:type="gramEnd"/>
            <w:r w:rsidRPr="00C815E5">
              <w:rPr>
                <w:b/>
                <w:i/>
                <w:sz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0665AE" w:rsidRPr="00C815E5" w:rsidTr="007773E0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 w:rsidP="007A3A56">
            <w:pPr>
              <w:rPr>
                <w:sz w:val="24"/>
              </w:rPr>
            </w:pPr>
            <w:r w:rsidRPr="00C815E5">
              <w:rPr>
                <w:sz w:val="24"/>
              </w:rPr>
              <w:t xml:space="preserve">    </w:t>
            </w:r>
            <w:r w:rsidR="00DE4F18" w:rsidRPr="00C815E5">
              <w:rPr>
                <w:sz w:val="24"/>
              </w:rPr>
              <w:t xml:space="preserve">            </w:t>
            </w:r>
            <w:r w:rsidR="005D3A83">
              <w:rPr>
                <w:sz w:val="24"/>
              </w:rPr>
              <w:t>5</w:t>
            </w:r>
            <w:r w:rsidR="006172D1">
              <w:rPr>
                <w:sz w:val="24"/>
              </w:rPr>
              <w:t>8</w:t>
            </w:r>
            <w:r w:rsidR="005D3A83">
              <w:rPr>
                <w:sz w:val="24"/>
              </w:rPr>
              <w:t>,</w:t>
            </w:r>
            <w:r w:rsidR="006172D1">
              <w:rPr>
                <w:sz w:val="24"/>
              </w:rPr>
              <w:t>0</w:t>
            </w:r>
            <w:r w:rsidR="005D3A83">
              <w:rPr>
                <w:sz w:val="24"/>
              </w:rPr>
              <w:t>4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DD5759" w:rsidP="00DD57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9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 w:rsidP="007A3A56">
            <w:pPr>
              <w:rPr>
                <w:sz w:val="24"/>
              </w:rPr>
            </w:pPr>
            <w:r w:rsidRPr="00C815E5">
              <w:rPr>
                <w:sz w:val="24"/>
              </w:rPr>
              <w:t xml:space="preserve">                   </w:t>
            </w:r>
            <w:r w:rsidR="007A3A56">
              <w:rPr>
                <w:sz w:val="24"/>
              </w:rPr>
              <w:t>47,5</w:t>
            </w:r>
          </w:p>
        </w:tc>
      </w:tr>
    </w:tbl>
    <w:p w:rsidR="00DE6724" w:rsidRPr="00C815E5" w:rsidRDefault="00DE6724" w:rsidP="000665AE">
      <w:pPr>
        <w:pStyle w:val="1"/>
        <w:jc w:val="center"/>
      </w:pPr>
    </w:p>
    <w:p w:rsidR="000665AE" w:rsidRPr="00C815E5" w:rsidRDefault="000665AE" w:rsidP="000665AE">
      <w:pPr>
        <w:pStyle w:val="1"/>
        <w:jc w:val="center"/>
      </w:pPr>
      <w:r w:rsidRPr="00C815E5">
        <w:t xml:space="preserve">Дорога </w:t>
      </w:r>
      <w:r w:rsidR="00EB3ADB">
        <w:t>районного</w:t>
      </w:r>
      <w:r w:rsidRPr="00C815E5">
        <w:t xml:space="preserve"> значения</w:t>
      </w:r>
    </w:p>
    <w:p w:rsidR="00DE6724" w:rsidRPr="00C815E5" w:rsidRDefault="00DE6724" w:rsidP="00DE6724">
      <w:pPr>
        <w:jc w:val="center"/>
        <w:rPr>
          <w:b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560"/>
        <w:gridCol w:w="1560"/>
        <w:gridCol w:w="1560"/>
        <w:gridCol w:w="1260"/>
        <w:gridCol w:w="1643"/>
      </w:tblGrid>
      <w:tr w:rsidR="00DE6724" w:rsidRPr="00C815E5" w:rsidTr="00DE67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ротяжен-</w:t>
            </w:r>
          </w:p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ность</w:t>
            </w:r>
            <w:proofErr w:type="spellEnd"/>
          </w:p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C815E5">
              <w:rPr>
                <w:b/>
                <w:i/>
                <w:sz w:val="24"/>
                <w:szCs w:val="24"/>
              </w:rPr>
              <w:t>км</w:t>
            </w:r>
            <w:proofErr w:type="gramEnd"/>
            <w:r w:rsidRPr="00C815E5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Толщина</w:t>
            </w:r>
          </w:p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C815E5">
              <w:rPr>
                <w:b/>
                <w:i/>
                <w:sz w:val="24"/>
                <w:szCs w:val="24"/>
              </w:rPr>
              <w:t>см</w:t>
            </w:r>
            <w:proofErr w:type="gramEnd"/>
            <w:r w:rsidRPr="00C815E5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Ширина </w:t>
            </w:r>
          </w:p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роезжей</w:t>
            </w:r>
          </w:p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части (м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Ширина полотна</w:t>
            </w:r>
          </w:p>
          <w:p w:rsidR="00DE6724" w:rsidRPr="00C815E5" w:rsidRDefault="00DE6724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DE6724" w:rsidRPr="00C815E5" w:rsidTr="00DE67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с</w:t>
            </w:r>
            <w:proofErr w:type="gramStart"/>
            <w:r w:rsidRPr="00C815E5">
              <w:rPr>
                <w:sz w:val="24"/>
                <w:szCs w:val="24"/>
              </w:rPr>
              <w:t>.С</w:t>
            </w:r>
            <w:proofErr w:type="gramEnd"/>
            <w:r w:rsidRPr="00C815E5">
              <w:rPr>
                <w:sz w:val="24"/>
                <w:szCs w:val="24"/>
              </w:rPr>
              <w:t>пасское-с.Колоя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  <w:r w:rsidR="0015375B">
              <w:rPr>
                <w:sz w:val="24"/>
                <w:szCs w:val="24"/>
              </w:rPr>
              <w:t>0</w:t>
            </w:r>
            <w:r w:rsidR="005D3A83">
              <w:rPr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9</w:t>
            </w:r>
          </w:p>
        </w:tc>
      </w:tr>
    </w:tbl>
    <w:p w:rsidR="00DE6724" w:rsidRPr="00C815E5" w:rsidRDefault="00DE6724" w:rsidP="00DE6724"/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  <w:r w:rsidRPr="00C815E5">
        <w:rPr>
          <w:b/>
          <w:i/>
          <w:sz w:val="24"/>
          <w:szCs w:val="24"/>
        </w:rPr>
        <w:lastRenderedPageBreak/>
        <w:t>Дорога местного значения</w:t>
      </w:r>
    </w:p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687"/>
        <w:gridCol w:w="1440"/>
        <w:gridCol w:w="1620"/>
        <w:gridCol w:w="1260"/>
        <w:gridCol w:w="1643"/>
      </w:tblGrid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Направл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ротяжен-</w:t>
            </w:r>
          </w:p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ность</w:t>
            </w:r>
            <w:proofErr w:type="spellEnd"/>
          </w:p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</w:t>
            </w:r>
            <w:proofErr w:type="gramStart"/>
            <w:r w:rsidRPr="00C815E5">
              <w:rPr>
                <w:i/>
                <w:sz w:val="24"/>
                <w:szCs w:val="24"/>
              </w:rPr>
              <w:t>км</w:t>
            </w:r>
            <w:proofErr w:type="gramEnd"/>
            <w:r w:rsidRPr="00C815E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окры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Толщина</w:t>
            </w:r>
          </w:p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</w:t>
            </w:r>
            <w:proofErr w:type="gramStart"/>
            <w:r w:rsidRPr="00C815E5">
              <w:rPr>
                <w:i/>
                <w:sz w:val="24"/>
                <w:szCs w:val="24"/>
              </w:rPr>
              <w:t>см</w:t>
            </w:r>
            <w:proofErr w:type="gramEnd"/>
            <w:r w:rsidRPr="00C815E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 xml:space="preserve">Ширина </w:t>
            </w:r>
          </w:p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роезжей</w:t>
            </w:r>
          </w:p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части (м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Ширина полотна</w:t>
            </w:r>
          </w:p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м)</w:t>
            </w:r>
          </w:p>
        </w:tc>
      </w:tr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с</w:t>
            </w:r>
            <w:proofErr w:type="gramStart"/>
            <w:r w:rsidRPr="00C815E5">
              <w:rPr>
                <w:sz w:val="24"/>
                <w:szCs w:val="24"/>
              </w:rPr>
              <w:t>.К</w:t>
            </w:r>
            <w:proofErr w:type="gramEnd"/>
            <w:r w:rsidRPr="00C815E5">
              <w:rPr>
                <w:sz w:val="24"/>
                <w:szCs w:val="24"/>
              </w:rPr>
              <w:t>олояр-с.Ст</w:t>
            </w:r>
            <w:proofErr w:type="spellEnd"/>
            <w:r w:rsidRPr="00C815E5">
              <w:rPr>
                <w:sz w:val="24"/>
                <w:szCs w:val="24"/>
              </w:rPr>
              <w:t>. Лопастей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5D3A8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9</w:t>
            </w:r>
          </w:p>
        </w:tc>
      </w:tr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с. Колояр - с. </w:t>
            </w:r>
            <w:proofErr w:type="spellStart"/>
            <w:r w:rsidRPr="00C815E5">
              <w:rPr>
                <w:sz w:val="24"/>
                <w:szCs w:val="24"/>
              </w:rPr>
              <w:t>Кашлейка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с. Колояр - с. </w:t>
            </w:r>
            <w:proofErr w:type="spellStart"/>
            <w:r w:rsidRPr="00C815E5">
              <w:rPr>
                <w:sz w:val="24"/>
                <w:szCs w:val="24"/>
              </w:rPr>
              <w:t>Шалкино</w:t>
            </w:r>
            <w:proofErr w:type="spellEnd"/>
            <w:r w:rsidRPr="00C815E5">
              <w:rPr>
                <w:sz w:val="24"/>
                <w:szCs w:val="24"/>
              </w:rPr>
              <w:t xml:space="preserve"> в гр. райо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B96D9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E6724" w:rsidRPr="00C815E5">
              <w:rPr>
                <w:sz w:val="24"/>
                <w:szCs w:val="24"/>
              </w:rPr>
              <w:t>. Колоя</w:t>
            </w:r>
            <w:proofErr w:type="gramStart"/>
            <w:r w:rsidR="00DE6724" w:rsidRPr="00C815E5">
              <w:rPr>
                <w:sz w:val="24"/>
                <w:szCs w:val="24"/>
              </w:rPr>
              <w:t>р-</w:t>
            </w:r>
            <w:proofErr w:type="gramEnd"/>
            <w:r w:rsidR="00DE6724" w:rsidRPr="00C815E5">
              <w:rPr>
                <w:sz w:val="24"/>
                <w:szCs w:val="24"/>
              </w:rPr>
              <w:t xml:space="preserve"> с. </w:t>
            </w:r>
            <w:proofErr w:type="spellStart"/>
            <w:r w:rsidR="00DE6724" w:rsidRPr="00C815E5">
              <w:rPr>
                <w:sz w:val="24"/>
                <w:szCs w:val="24"/>
              </w:rPr>
              <w:t>Донгуз</w:t>
            </w:r>
            <w:proofErr w:type="spellEnd"/>
            <w:r w:rsidR="00DE6724" w:rsidRPr="00C815E5">
              <w:rPr>
                <w:sz w:val="24"/>
                <w:szCs w:val="24"/>
              </w:rPr>
              <w:t xml:space="preserve"> в гр. райо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6172D1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Default="006172D1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лояр-с</w:t>
            </w:r>
            <w:proofErr w:type="spellEnd"/>
            <w:r>
              <w:rPr>
                <w:sz w:val="24"/>
                <w:szCs w:val="24"/>
              </w:rPr>
              <w:t xml:space="preserve">. Баклуши в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Pr="00C815E5" w:rsidRDefault="006172D1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Pr="00C815E5" w:rsidRDefault="006172D1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Pr="00C815E5" w:rsidRDefault="006172D1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Pr="00C815E5" w:rsidRDefault="006172D1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Pr="00C815E5" w:rsidRDefault="006172D1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6172D1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Default="006172D1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Default="006172D1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Pr="00C815E5" w:rsidRDefault="006172D1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Pr="00C815E5" w:rsidRDefault="006172D1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Pr="00C815E5" w:rsidRDefault="006172D1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1" w:rsidRPr="00C815E5" w:rsidRDefault="006172D1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/>
    <w:p w:rsidR="00DE6724" w:rsidRPr="00C815E5" w:rsidRDefault="00774DCB" w:rsidP="00DE672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личество улиц 13.</w:t>
      </w:r>
    </w:p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1417"/>
        <w:gridCol w:w="1418"/>
        <w:gridCol w:w="1134"/>
        <w:gridCol w:w="1275"/>
        <w:gridCol w:w="1134"/>
        <w:gridCol w:w="1134"/>
      </w:tblGrid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i/>
                <w:sz w:val="24"/>
                <w:szCs w:val="24"/>
              </w:rPr>
              <w:t>Протяжен-ность</w:t>
            </w:r>
            <w:proofErr w:type="spellEnd"/>
            <w:proofErr w:type="gramEnd"/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</w:t>
            </w:r>
            <w:proofErr w:type="gramStart"/>
            <w:r w:rsidRPr="00C815E5">
              <w:rPr>
                <w:i/>
                <w:sz w:val="24"/>
                <w:szCs w:val="24"/>
              </w:rPr>
              <w:t>км</w:t>
            </w:r>
            <w:proofErr w:type="gramEnd"/>
            <w:r w:rsidRPr="00C815E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Толщина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</w:t>
            </w:r>
            <w:proofErr w:type="gramStart"/>
            <w:r w:rsidRPr="00C815E5">
              <w:rPr>
                <w:i/>
                <w:sz w:val="24"/>
                <w:szCs w:val="24"/>
              </w:rPr>
              <w:t>см</w:t>
            </w:r>
            <w:proofErr w:type="gramEnd"/>
            <w:r w:rsidRPr="00C815E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 xml:space="preserve">Ширина 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роезжей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части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Ширина полотна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убъект права</w:t>
            </w: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</w:t>
            </w:r>
            <w:proofErr w:type="gramStart"/>
            <w:r w:rsidRPr="00C815E5">
              <w:rPr>
                <w:i/>
                <w:sz w:val="24"/>
                <w:szCs w:val="24"/>
              </w:rPr>
              <w:t>.С</w:t>
            </w:r>
            <w:proofErr w:type="gramEnd"/>
            <w:r w:rsidRPr="00C815E5">
              <w:rPr>
                <w:i/>
                <w:sz w:val="24"/>
                <w:szCs w:val="24"/>
              </w:rPr>
              <w:t>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Колоярское МО с 2014 г.</w:t>
            </w: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</w:t>
            </w:r>
            <w:proofErr w:type="gramStart"/>
            <w:r w:rsidRPr="00C815E5">
              <w:rPr>
                <w:i/>
                <w:sz w:val="24"/>
                <w:szCs w:val="24"/>
              </w:rPr>
              <w:t>.Н</w:t>
            </w:r>
            <w:proofErr w:type="gramEnd"/>
            <w:r w:rsidRPr="00C815E5">
              <w:rPr>
                <w:i/>
                <w:sz w:val="24"/>
                <w:szCs w:val="24"/>
              </w:rPr>
              <w:t>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</w:t>
            </w:r>
            <w:proofErr w:type="gramStart"/>
            <w:r w:rsidRPr="00C815E5">
              <w:rPr>
                <w:i/>
                <w:sz w:val="24"/>
                <w:szCs w:val="24"/>
              </w:rPr>
              <w:t>.Л</w:t>
            </w:r>
            <w:proofErr w:type="gramEnd"/>
            <w:r w:rsidRPr="00C815E5">
              <w:rPr>
                <w:i/>
                <w:sz w:val="24"/>
                <w:szCs w:val="24"/>
              </w:rPr>
              <w:t>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л</w:t>
            </w:r>
            <w:proofErr w:type="gramStart"/>
            <w:r w:rsidRPr="00C815E5">
              <w:rPr>
                <w:i/>
                <w:sz w:val="24"/>
                <w:szCs w:val="24"/>
              </w:rPr>
              <w:t>.К</w:t>
            </w:r>
            <w:proofErr w:type="gramEnd"/>
            <w:r w:rsidRPr="00C815E5">
              <w:rPr>
                <w:i/>
                <w:sz w:val="24"/>
                <w:szCs w:val="24"/>
              </w:rPr>
              <w:t>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</w:t>
            </w:r>
            <w:proofErr w:type="gramStart"/>
            <w:r w:rsidRPr="00C815E5">
              <w:rPr>
                <w:i/>
                <w:sz w:val="24"/>
                <w:szCs w:val="24"/>
              </w:rPr>
              <w:t>.С</w:t>
            </w:r>
            <w:proofErr w:type="gramEnd"/>
            <w:r w:rsidRPr="00C815E5">
              <w:rPr>
                <w:i/>
                <w:sz w:val="24"/>
                <w:szCs w:val="24"/>
              </w:rPr>
              <w:t>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</w:t>
            </w:r>
            <w:proofErr w:type="gramStart"/>
            <w:r w:rsidRPr="00C815E5">
              <w:rPr>
                <w:i/>
                <w:sz w:val="24"/>
                <w:szCs w:val="24"/>
              </w:rPr>
              <w:t>.Ч</w:t>
            </w:r>
            <w:proofErr w:type="gramEnd"/>
            <w:r w:rsidRPr="00C815E5">
              <w:rPr>
                <w:i/>
                <w:sz w:val="24"/>
                <w:szCs w:val="24"/>
              </w:rPr>
              <w:t>ерныше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,</w:t>
            </w:r>
            <w:r w:rsidR="00E003D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gramStart"/>
            <w:r w:rsidRPr="00C815E5">
              <w:rPr>
                <w:i/>
                <w:sz w:val="24"/>
                <w:szCs w:val="24"/>
              </w:rPr>
              <w:t>Ул. б</w:t>
            </w:r>
            <w:proofErr w:type="gramEnd"/>
            <w:r w:rsidRPr="00C815E5">
              <w:rPr>
                <w:i/>
                <w:sz w:val="24"/>
                <w:szCs w:val="24"/>
              </w:rPr>
              <w:t>/</w:t>
            </w:r>
            <w:proofErr w:type="spellStart"/>
            <w:r w:rsidRPr="00C815E5">
              <w:rPr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Е</w:t>
            </w:r>
            <w:proofErr w:type="gramEnd"/>
            <w:r w:rsidRPr="00C815E5">
              <w:rPr>
                <w:i/>
                <w:sz w:val="24"/>
                <w:szCs w:val="24"/>
              </w:rPr>
              <w:t>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</w:t>
            </w:r>
            <w:proofErr w:type="gramStart"/>
            <w:r w:rsidRPr="00C815E5">
              <w:rPr>
                <w:i/>
                <w:sz w:val="24"/>
                <w:szCs w:val="24"/>
              </w:rPr>
              <w:t>.Н</w:t>
            </w:r>
            <w:proofErr w:type="gramEnd"/>
            <w:r w:rsidRPr="00C815E5">
              <w:rPr>
                <w:i/>
                <w:sz w:val="24"/>
                <w:szCs w:val="24"/>
              </w:rPr>
              <w:t>а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ул</w:t>
            </w:r>
            <w:proofErr w:type="gramStart"/>
            <w:r w:rsidRPr="00C815E5">
              <w:rPr>
                <w:i/>
                <w:sz w:val="24"/>
                <w:szCs w:val="24"/>
              </w:rPr>
              <w:t>.В</w:t>
            </w:r>
            <w:proofErr w:type="gramEnd"/>
            <w:r w:rsidRPr="00C815E5">
              <w:rPr>
                <w:i/>
                <w:sz w:val="24"/>
                <w:szCs w:val="24"/>
              </w:rPr>
              <w:t>оль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Ст</w:t>
            </w:r>
            <w:proofErr w:type="gramStart"/>
            <w:r w:rsidRPr="00C815E5">
              <w:rPr>
                <w:i/>
                <w:sz w:val="24"/>
                <w:szCs w:val="24"/>
              </w:rPr>
              <w:t>.Л</w:t>
            </w:r>
            <w:proofErr w:type="gramEnd"/>
            <w:r w:rsidRPr="00C815E5">
              <w:rPr>
                <w:i/>
                <w:sz w:val="24"/>
                <w:szCs w:val="24"/>
              </w:rPr>
              <w:t>опастейка</w:t>
            </w:r>
            <w:proofErr w:type="spellEnd"/>
            <w:r w:rsidR="00D8279B">
              <w:rPr>
                <w:i/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BF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арьевка</w:t>
            </w:r>
            <w:proofErr w:type="spellEnd"/>
          </w:p>
          <w:p w:rsidR="0009032A" w:rsidRPr="00C815E5" w:rsidRDefault="006D39BF" w:rsidP="003402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ул. Сос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инеевка</w:t>
            </w:r>
            <w:proofErr w:type="spellEnd"/>
          </w:p>
          <w:p w:rsidR="00774DCB" w:rsidRPr="00C815E5" w:rsidRDefault="00774DCB" w:rsidP="003402C4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lastRenderedPageBreak/>
              <w:t>ул. б</w:t>
            </w:r>
            <w:proofErr w:type="gram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lastRenderedPageBreak/>
              <w:t>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</w:t>
            </w:r>
            <w:r w:rsidRPr="00C815E5">
              <w:rPr>
                <w:sz w:val="24"/>
                <w:szCs w:val="24"/>
              </w:rPr>
              <w:lastRenderedPageBreak/>
              <w:t>бето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B13906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4,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DE6724" w:rsidRPr="00C815E5" w:rsidRDefault="00DE6724" w:rsidP="00DE6724">
      <w:pPr>
        <w:ind w:left="360" w:hanging="360"/>
        <w:rPr>
          <w:sz w:val="24"/>
          <w:szCs w:val="24"/>
        </w:rPr>
      </w:pPr>
      <w:r w:rsidRPr="00C815E5">
        <w:rPr>
          <w:sz w:val="24"/>
        </w:rPr>
        <w:t xml:space="preserve"> </w:t>
      </w:r>
      <w:r w:rsidRPr="00C815E5">
        <w:rPr>
          <w:sz w:val="24"/>
          <w:szCs w:val="24"/>
        </w:rPr>
        <w:t>Транспортное сообщение осуществляется:</w:t>
      </w:r>
    </w:p>
    <w:p w:rsidR="00DE6724" w:rsidRPr="00C815E5" w:rsidRDefault="00DE6724" w:rsidP="00DE6724">
      <w:pPr>
        <w:rPr>
          <w:sz w:val="24"/>
          <w:szCs w:val="24"/>
        </w:rPr>
      </w:pP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 1 авт</w:t>
      </w:r>
      <w:r w:rsidR="00C815E5" w:rsidRPr="00C815E5">
        <w:rPr>
          <w:sz w:val="24"/>
          <w:szCs w:val="24"/>
        </w:rPr>
        <w:t>обус ООО «Трансферт»  ежедневно:</w:t>
      </w:r>
    </w:p>
    <w:p w:rsidR="00C815E5" w:rsidRPr="00C815E5" w:rsidRDefault="00C815E5" w:rsidP="00DE6724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843"/>
        <w:gridCol w:w="2612"/>
        <w:gridCol w:w="1551"/>
        <w:gridCol w:w="1931"/>
        <w:gridCol w:w="1526"/>
      </w:tblGrid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ремя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26" w:type="dxa"/>
          </w:tcPr>
          <w:p w:rsidR="00C815E5" w:rsidRPr="00C815E5" w:rsidRDefault="00C815E5" w:rsidP="00C815E5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ремя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612" w:type="dxa"/>
          </w:tcPr>
          <w:p w:rsidR="00C815E5" w:rsidRPr="00C815E5" w:rsidRDefault="00C815E5" w:rsidP="00C815E5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торник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Среда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Четверг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;  13.3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1.20; 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ятница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Суббота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оскресенье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; 13.3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1.20; 17.50</w:t>
            </w:r>
          </w:p>
        </w:tc>
      </w:tr>
    </w:tbl>
    <w:p w:rsidR="00C815E5" w:rsidRPr="00C815E5" w:rsidRDefault="00C815E5" w:rsidP="00DE6724">
      <w:pPr>
        <w:rPr>
          <w:sz w:val="24"/>
          <w:szCs w:val="24"/>
        </w:rPr>
      </w:pP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стоимост</w:t>
      </w:r>
      <w:r w:rsidR="00545280">
        <w:rPr>
          <w:sz w:val="24"/>
          <w:szCs w:val="24"/>
        </w:rPr>
        <w:t>ь проезда до районного центра 205</w:t>
      </w:r>
      <w:r w:rsidRPr="00C815E5">
        <w:rPr>
          <w:sz w:val="24"/>
          <w:szCs w:val="24"/>
        </w:rPr>
        <w:t xml:space="preserve"> рублей;</w:t>
      </w: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 действует льгота " Участник ВОВ", "Ветеран труда"; инвалиды общего заболевания.</w:t>
      </w:r>
    </w:p>
    <w:p w:rsidR="00DE6724" w:rsidRPr="00C815E5" w:rsidRDefault="00DE6724" w:rsidP="00DE6724">
      <w:pPr>
        <w:rPr>
          <w:sz w:val="24"/>
          <w:szCs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2.Котельные, водонапорные башни, водопроводы</w:t>
      </w:r>
    </w:p>
    <w:p w:rsidR="0009032A" w:rsidRPr="00C815E5" w:rsidRDefault="0009032A" w:rsidP="000665AE">
      <w:pPr>
        <w:rPr>
          <w:b/>
          <w:sz w:val="24"/>
        </w:rPr>
      </w:pPr>
    </w:p>
    <w:p w:rsidR="0009032A" w:rsidRPr="00C815E5" w:rsidRDefault="0009032A" w:rsidP="0009032A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Субъект права водопровода: </w:t>
      </w:r>
      <w:r w:rsidRPr="00C815E5">
        <w:rPr>
          <w:b/>
          <w:sz w:val="24"/>
          <w:szCs w:val="24"/>
        </w:rPr>
        <w:t>Колоярское муниципальное образование.</w:t>
      </w:r>
    </w:p>
    <w:p w:rsidR="0009032A" w:rsidRPr="00C815E5" w:rsidRDefault="0009032A" w:rsidP="000665AE">
      <w:pPr>
        <w:rPr>
          <w:b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8"/>
        <w:gridCol w:w="1037"/>
        <w:gridCol w:w="43"/>
        <w:gridCol w:w="1517"/>
        <w:gridCol w:w="1134"/>
        <w:gridCol w:w="49"/>
        <w:gridCol w:w="1083"/>
        <w:gridCol w:w="1586"/>
        <w:gridCol w:w="33"/>
        <w:gridCol w:w="1643"/>
      </w:tblGrid>
      <w:tr w:rsidR="00E95F08" w:rsidRPr="00C815E5" w:rsidTr="0069400E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-во котельны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Техобслу-живание</w:t>
            </w:r>
            <w:proofErr w:type="spellEnd"/>
            <w:proofErr w:type="gramEnd"/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-во скважин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Техобслу-живание</w:t>
            </w:r>
            <w:proofErr w:type="spellEnd"/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водопро-водных</w:t>
            </w:r>
            <w:proofErr w:type="spellEnd"/>
            <w:proofErr w:type="gramEnd"/>
            <w:r w:rsidRPr="00C815E5">
              <w:rPr>
                <w:b/>
                <w:i/>
                <w:sz w:val="24"/>
                <w:szCs w:val="24"/>
              </w:rPr>
              <w:t xml:space="preserve"> сетей</w:t>
            </w:r>
          </w:p>
        </w:tc>
      </w:tr>
      <w:tr w:rsidR="00E95F08" w:rsidRPr="00C815E5" w:rsidTr="0069400E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ООО «Газпром </w:t>
            </w:r>
            <w:proofErr w:type="spellStart"/>
            <w:r w:rsidRPr="00C815E5">
              <w:rPr>
                <w:sz w:val="24"/>
                <w:szCs w:val="24"/>
              </w:rPr>
              <w:t>теплоэнерго</w:t>
            </w:r>
            <w:proofErr w:type="spellEnd"/>
            <w:r w:rsidRPr="00C815E5">
              <w:rPr>
                <w:sz w:val="24"/>
                <w:szCs w:val="24"/>
              </w:rPr>
              <w:t xml:space="preserve"> Вольск"»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а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УП СО «Облводоресурс» - «Вольский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9032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меется, протяженность – 19,</w:t>
            </w:r>
            <w:r w:rsidR="0009032A" w:rsidRPr="00C815E5">
              <w:rPr>
                <w:sz w:val="24"/>
                <w:szCs w:val="24"/>
              </w:rPr>
              <w:t>722</w:t>
            </w:r>
            <w:r w:rsidRPr="00C815E5">
              <w:rPr>
                <w:sz w:val="24"/>
                <w:szCs w:val="24"/>
              </w:rPr>
              <w:t xml:space="preserve"> км</w:t>
            </w:r>
          </w:p>
        </w:tc>
      </w:tr>
      <w:tr w:rsidR="00E95F08" w:rsidRPr="00C815E5" w:rsidTr="0069400E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Е</w:t>
            </w:r>
            <w:proofErr w:type="gramEnd"/>
            <w:r w:rsidRPr="00C815E5">
              <w:rPr>
                <w:i/>
                <w:sz w:val="24"/>
                <w:szCs w:val="24"/>
              </w:rPr>
              <w:t>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ООО «Газпром </w:t>
            </w:r>
            <w:proofErr w:type="spellStart"/>
            <w:r w:rsidRPr="00C815E5">
              <w:rPr>
                <w:sz w:val="24"/>
                <w:szCs w:val="24"/>
              </w:rPr>
              <w:t>теплоэнерго</w:t>
            </w:r>
            <w:proofErr w:type="spellEnd"/>
            <w:r w:rsidRPr="00C815E5">
              <w:rPr>
                <w:sz w:val="24"/>
                <w:szCs w:val="24"/>
              </w:rPr>
              <w:t xml:space="preserve"> Вольск"»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а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УП СО «Облводоресурс» - «Вольский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Имеется, протяженность – </w:t>
            </w:r>
          </w:p>
          <w:p w:rsidR="00E95F08" w:rsidRPr="00C815E5" w:rsidRDefault="00E95F08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4,1 км</w:t>
            </w:r>
          </w:p>
        </w:tc>
      </w:tr>
      <w:tr w:rsidR="00E95F08" w:rsidRPr="00C815E5" w:rsidTr="0069400E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С</w:t>
            </w:r>
            <w:proofErr w:type="gramEnd"/>
            <w:r w:rsidRPr="00C815E5">
              <w:rPr>
                <w:i/>
                <w:sz w:val="24"/>
                <w:szCs w:val="24"/>
              </w:rPr>
              <w:t>тарая Лопастей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УП СО «Облводоресурс» - «Вольский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09032A" w:rsidP="0009032A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меется, протяженность – 2,65</w:t>
            </w:r>
            <w:r w:rsidR="00E95F08" w:rsidRPr="00C815E5">
              <w:rPr>
                <w:sz w:val="24"/>
                <w:szCs w:val="24"/>
              </w:rPr>
              <w:t xml:space="preserve"> км</w:t>
            </w:r>
          </w:p>
        </w:tc>
      </w:tr>
      <w:tr w:rsidR="00E95F08" w:rsidRPr="00C815E5" w:rsidTr="0069400E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арьевка</w:t>
            </w:r>
            <w:proofErr w:type="spellEnd"/>
          </w:p>
        </w:tc>
        <w:tc>
          <w:tcPr>
            <w:tcW w:w="8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E95F08" w:rsidRPr="00C815E5" w:rsidTr="0069400E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инеевка</w:t>
            </w:r>
            <w:proofErr w:type="spellEnd"/>
          </w:p>
        </w:tc>
        <w:tc>
          <w:tcPr>
            <w:tcW w:w="8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</w:tbl>
    <w:p w:rsidR="00E95F08" w:rsidRPr="00C815E5" w:rsidRDefault="00E95F08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3.Общественные бани.</w:t>
      </w:r>
    </w:p>
    <w:p w:rsidR="000665AE" w:rsidRPr="00C815E5" w:rsidRDefault="000665AE" w:rsidP="000665AE">
      <w:pPr>
        <w:rPr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005"/>
        <w:gridCol w:w="1276"/>
        <w:gridCol w:w="1418"/>
        <w:gridCol w:w="1626"/>
        <w:gridCol w:w="2183"/>
      </w:tblGrid>
      <w:tr w:rsidR="00E95F08" w:rsidRPr="00C815E5" w:rsidTr="006940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Помывоч-ных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ме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Функциони-рование</w:t>
            </w:r>
            <w:proofErr w:type="spellEnd"/>
            <w:proofErr w:type="gramEnd"/>
            <w:r w:rsidRPr="00C815E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Стоимость билета </w:t>
            </w:r>
          </w:p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75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Е</w:t>
            </w:r>
            <w:proofErr w:type="gramEnd"/>
            <w:r w:rsidRPr="00C815E5">
              <w:rPr>
                <w:i/>
                <w:sz w:val="24"/>
                <w:szCs w:val="24"/>
              </w:rPr>
              <w:t>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арьевка</w:t>
            </w:r>
            <w:proofErr w:type="spellEnd"/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инеевка</w:t>
            </w:r>
            <w:proofErr w:type="spellEnd"/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lastRenderedPageBreak/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С</w:t>
            </w:r>
            <w:proofErr w:type="gramEnd"/>
            <w:r w:rsidRPr="00C815E5">
              <w:rPr>
                <w:i/>
                <w:sz w:val="24"/>
                <w:szCs w:val="24"/>
              </w:rPr>
              <w:t>тарая Лопастейка</w:t>
            </w:r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4.Памятники</w:t>
      </w:r>
    </w:p>
    <w:p w:rsidR="000665AE" w:rsidRPr="00C815E5" w:rsidRDefault="000665AE" w:rsidP="000665AE">
      <w:pPr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701"/>
        <w:gridCol w:w="2268"/>
        <w:gridCol w:w="1772"/>
        <w:gridCol w:w="1772"/>
      </w:tblGrid>
      <w:tr w:rsidR="00E95F08" w:rsidRPr="00C815E5" w:rsidTr="00946841">
        <w:trPr>
          <w:cantSplit/>
          <w:trHeight w:val="2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946841" w:rsidRPr="00C815E5" w:rsidTr="00FA1E8B">
        <w:trPr>
          <w:cantSplit/>
          <w:trHeight w:val="2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0A354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Значе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бъект права</w:t>
            </w:r>
          </w:p>
        </w:tc>
      </w:tr>
      <w:tr w:rsidR="00946841" w:rsidRPr="00C815E5" w:rsidTr="00FA1E8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15E5">
              <w:rPr>
                <w:sz w:val="24"/>
                <w:szCs w:val="24"/>
              </w:rPr>
              <w:t xml:space="preserve">л. Комсомольская, 14 </w:t>
            </w:r>
            <w:proofErr w:type="gramStart"/>
            <w:r w:rsidRPr="00C815E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амятник погибшим воинам в годы Великой отечественной войны 1941-1945 г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ест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ярское МО</w:t>
            </w:r>
          </w:p>
        </w:tc>
      </w:tr>
      <w:tr w:rsidR="00946841" w:rsidRPr="00C815E5" w:rsidTr="00FA1E8B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C815E5">
                <w:rPr>
                  <w:sz w:val="24"/>
                  <w:szCs w:val="24"/>
                </w:rPr>
                <w:t>1200 м</w:t>
              </w:r>
            </w:smartTag>
            <w:r w:rsidRPr="00C815E5">
              <w:rPr>
                <w:sz w:val="24"/>
                <w:szCs w:val="24"/>
              </w:rPr>
              <w:t xml:space="preserve"> на юго-восток от администрации с.Колоя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илиционерам, погибшим в 19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ест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46841" w:rsidRPr="00C815E5" w:rsidTr="00FA1E8B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Е</w:t>
            </w:r>
            <w:proofErr w:type="gramEnd"/>
            <w:r w:rsidRPr="00C815E5">
              <w:rPr>
                <w:i/>
                <w:sz w:val="24"/>
                <w:szCs w:val="24"/>
              </w:rPr>
              <w:t>рык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15E5">
              <w:rPr>
                <w:sz w:val="24"/>
                <w:szCs w:val="24"/>
              </w:rPr>
              <w:t>л</w:t>
            </w:r>
            <w:proofErr w:type="gramStart"/>
            <w:r w:rsidRPr="00C815E5">
              <w:rPr>
                <w:sz w:val="24"/>
                <w:szCs w:val="24"/>
              </w:rPr>
              <w:t>.Н</w:t>
            </w:r>
            <w:proofErr w:type="gramEnd"/>
            <w:r w:rsidRPr="00C815E5">
              <w:rPr>
                <w:sz w:val="24"/>
                <w:szCs w:val="24"/>
              </w:rPr>
              <w:t>ародная, 33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E5370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елиск погибшим воинам в годы ВОВ в 1</w:t>
            </w:r>
            <w:r w:rsidR="00E5370C">
              <w:rPr>
                <w:sz w:val="24"/>
                <w:szCs w:val="24"/>
              </w:rPr>
              <w:t>9</w:t>
            </w:r>
            <w:r w:rsidRPr="00C815E5">
              <w:rPr>
                <w:sz w:val="24"/>
                <w:szCs w:val="24"/>
              </w:rPr>
              <w:t>41-1945 г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ест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ярское МО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5.Кладбища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152"/>
        <w:gridCol w:w="1377"/>
        <w:gridCol w:w="1863"/>
        <w:gridCol w:w="1535"/>
        <w:gridCol w:w="1908"/>
      </w:tblGrid>
      <w:tr w:rsidR="00E95F08" w:rsidRPr="00C815E5" w:rsidTr="006940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клад-бищ</w:t>
            </w:r>
            <w:proofErr w:type="spellEnd"/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лощадь (</w:t>
            </w:r>
            <w:proofErr w:type="gramStart"/>
            <w:r w:rsidRPr="00C815E5">
              <w:rPr>
                <w:b/>
                <w:i/>
                <w:sz w:val="24"/>
                <w:szCs w:val="24"/>
              </w:rPr>
              <w:t>га</w:t>
            </w:r>
            <w:proofErr w:type="gramEnd"/>
            <w:r w:rsidRPr="00C815E5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Национальная </w:t>
            </w: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принадлеж-ность</w:t>
            </w:r>
            <w:proofErr w:type="spellEnd"/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486BDC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E95F08" w:rsidRPr="00C815E5" w:rsidTr="006940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8131E5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B3ADB" w:rsidP="000A35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24192D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</w:t>
            </w:r>
          </w:p>
        </w:tc>
      </w:tr>
      <w:tr w:rsidR="00E95F08" w:rsidRPr="00C815E5" w:rsidTr="006940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Е</w:t>
            </w:r>
            <w:proofErr w:type="gramEnd"/>
            <w:r w:rsidRPr="00C815E5">
              <w:rPr>
                <w:i/>
                <w:sz w:val="24"/>
                <w:szCs w:val="24"/>
              </w:rPr>
              <w:t>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8131E5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24192D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</w:t>
            </w:r>
          </w:p>
        </w:tc>
      </w:tr>
      <w:tr w:rsidR="00E95F08" w:rsidRPr="00C815E5" w:rsidTr="006940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</w:t>
            </w:r>
            <w:proofErr w:type="gramStart"/>
            <w:r w:rsidRPr="00C815E5">
              <w:rPr>
                <w:i/>
                <w:sz w:val="24"/>
                <w:szCs w:val="24"/>
              </w:rPr>
              <w:t>.М</w:t>
            </w:r>
            <w:proofErr w:type="gramEnd"/>
            <w:r w:rsidRPr="00C815E5">
              <w:rPr>
                <w:i/>
                <w:sz w:val="24"/>
                <w:szCs w:val="24"/>
              </w:rPr>
              <w:t>инеевк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996BEF" w:rsidRDefault="00996BEF" w:rsidP="000A354E">
            <w:pPr>
              <w:jc w:val="center"/>
              <w:rPr>
                <w:sz w:val="24"/>
                <w:szCs w:val="24"/>
              </w:rPr>
            </w:pPr>
            <w:r w:rsidRPr="00996BEF">
              <w:rPr>
                <w:sz w:val="24"/>
                <w:szCs w:val="24"/>
              </w:rPr>
              <w:t>0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0B3BD4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E95F08" w:rsidRPr="00C815E5" w:rsidTr="006940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</w:t>
            </w:r>
            <w:proofErr w:type="gramStart"/>
            <w:r w:rsidRPr="00C815E5">
              <w:rPr>
                <w:i/>
                <w:sz w:val="24"/>
                <w:szCs w:val="24"/>
              </w:rPr>
              <w:t>.С</w:t>
            </w:r>
            <w:proofErr w:type="gramEnd"/>
            <w:r w:rsidRPr="00C815E5">
              <w:rPr>
                <w:i/>
                <w:sz w:val="24"/>
                <w:szCs w:val="24"/>
              </w:rPr>
              <w:t>тарая Лопастей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0B3BD4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E95F08" w:rsidRPr="00C815E5" w:rsidTr="006940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sz w:val="24"/>
                <w:szCs w:val="24"/>
              </w:rPr>
            </w:pPr>
            <w:r w:rsidRPr="00C815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C3495E" w:rsidP="00C349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95F08" w:rsidRPr="00C815E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5F08" w:rsidRPr="00C815E5" w:rsidRDefault="00E95F08" w:rsidP="00E95F08">
      <w:pPr>
        <w:rPr>
          <w:sz w:val="24"/>
          <w:szCs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8.Земельные ресурсы.</w:t>
      </w:r>
    </w:p>
    <w:p w:rsidR="000665AE" w:rsidRPr="00C815E5" w:rsidRDefault="00DE6724" w:rsidP="000665AE">
      <w:pPr>
        <w:ind w:left="360"/>
        <w:rPr>
          <w:bCs/>
          <w:sz w:val="24"/>
        </w:rPr>
      </w:pPr>
      <w:r w:rsidRPr="00C815E5">
        <w:rPr>
          <w:bCs/>
          <w:sz w:val="24"/>
        </w:rPr>
        <w:t xml:space="preserve">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559"/>
        <w:gridCol w:w="1560"/>
        <w:gridCol w:w="1134"/>
        <w:gridCol w:w="1417"/>
        <w:gridCol w:w="1276"/>
      </w:tblGrid>
      <w:tr w:rsidR="00DE6724" w:rsidRPr="00C815E5" w:rsidTr="00DE6724">
        <w:trPr>
          <w:trHeight w:val="14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бщая площадь территории М</w:t>
            </w:r>
            <w:proofErr w:type="gramStart"/>
            <w:r w:rsidRPr="00C815E5">
              <w:rPr>
                <w:b/>
                <w:i/>
                <w:sz w:val="24"/>
              </w:rPr>
              <w:t>О(</w:t>
            </w:r>
            <w:proofErr w:type="gramEnd"/>
            <w:r w:rsidRPr="00C815E5">
              <w:rPr>
                <w:b/>
                <w:i/>
                <w:sz w:val="24"/>
              </w:rPr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С/</w:t>
            </w:r>
            <w:proofErr w:type="spellStart"/>
            <w:r w:rsidRPr="00C815E5">
              <w:rPr>
                <w:b/>
                <w:i/>
                <w:sz w:val="24"/>
              </w:rPr>
              <w:t>х</w:t>
            </w:r>
            <w:proofErr w:type="spellEnd"/>
            <w:r w:rsidRPr="00C815E5">
              <w:rPr>
                <w:b/>
                <w:i/>
                <w:sz w:val="24"/>
              </w:rPr>
              <w:t xml:space="preserve"> угодий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В т.ч. п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Сенокосы и паст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Многолетние нас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рошаемых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Прочие земли</w:t>
            </w:r>
          </w:p>
        </w:tc>
      </w:tr>
      <w:tr w:rsidR="00DE6724" w:rsidRPr="00C815E5" w:rsidTr="00DE67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6 0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2 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8 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9.Сельскохозяйственное производство.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0"/>
        <w:gridCol w:w="1550"/>
        <w:gridCol w:w="1970"/>
        <w:gridCol w:w="1810"/>
        <w:gridCol w:w="2183"/>
      </w:tblGrid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Название с/</w:t>
            </w:r>
            <w:proofErr w:type="spellStart"/>
            <w:r w:rsidRPr="0015375B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15375B">
              <w:rPr>
                <w:b/>
                <w:i/>
                <w:sz w:val="24"/>
                <w:szCs w:val="24"/>
              </w:rPr>
              <w:t xml:space="preserve">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Площадь с/</w:t>
            </w:r>
            <w:proofErr w:type="spellStart"/>
            <w:r w:rsidRPr="0015375B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15375B">
              <w:rPr>
                <w:b/>
                <w:i/>
                <w:sz w:val="24"/>
                <w:szCs w:val="24"/>
              </w:rPr>
              <w:t xml:space="preserve"> угодий (</w:t>
            </w:r>
            <w:proofErr w:type="gramStart"/>
            <w:r w:rsidRPr="0015375B">
              <w:rPr>
                <w:b/>
                <w:i/>
                <w:sz w:val="24"/>
                <w:szCs w:val="24"/>
              </w:rPr>
              <w:t>га</w:t>
            </w:r>
            <w:proofErr w:type="gramEnd"/>
            <w:r w:rsidRPr="0015375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В т.ч. пашни (</w:t>
            </w:r>
            <w:proofErr w:type="gramStart"/>
            <w:r w:rsidRPr="0015375B">
              <w:rPr>
                <w:b/>
                <w:i/>
                <w:sz w:val="24"/>
                <w:szCs w:val="24"/>
              </w:rPr>
              <w:t>га</w:t>
            </w:r>
            <w:proofErr w:type="gramEnd"/>
            <w:r w:rsidRPr="0015375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 xml:space="preserve">Численность работающих (чел)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Средняя заработная плата (руб</w:t>
            </w:r>
            <w:r w:rsidR="0015375B">
              <w:rPr>
                <w:b/>
                <w:i/>
                <w:sz w:val="24"/>
                <w:szCs w:val="24"/>
              </w:rPr>
              <w:t>.</w:t>
            </w:r>
            <w:r w:rsidRPr="0015375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67D83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КФХ </w:t>
            </w:r>
            <w:r>
              <w:rPr>
                <w:sz w:val="24"/>
                <w:szCs w:val="24"/>
              </w:rPr>
              <w:lastRenderedPageBreak/>
              <w:t>Симонян С.Р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67D83" w:rsidP="0015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9,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0B46D0" w:rsidP="00275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2308F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B3273E" w:rsidP="0015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0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брагимов С.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67D8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9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27592C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F3740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F3740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67D83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оризонты</w:t>
            </w:r>
            <w:r w:rsidR="0069400E" w:rsidRPr="0015375B">
              <w:rPr>
                <w:sz w:val="24"/>
                <w:szCs w:val="24"/>
              </w:rPr>
              <w:t>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67D8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6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5A55EE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592C">
              <w:rPr>
                <w:sz w:val="24"/>
                <w:szCs w:val="24"/>
              </w:rPr>
              <w:t>643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А.П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8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0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</w:tr>
      <w:tr w:rsidR="00CF32CA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Default="00CF32CA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чкин В.П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C6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67D83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="00C67D83">
              <w:rPr>
                <w:sz w:val="24"/>
                <w:szCs w:val="24"/>
              </w:rPr>
              <w:t>6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592C">
              <w:rPr>
                <w:sz w:val="24"/>
                <w:szCs w:val="24"/>
              </w:rPr>
              <w:t>512,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F3740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F3740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2CA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Default="006172D1" w:rsidP="003402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F32CA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7D83">
              <w:rPr>
                <w:sz w:val="24"/>
                <w:szCs w:val="24"/>
              </w:rPr>
              <w:t>29,9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592C">
              <w:rPr>
                <w:sz w:val="24"/>
                <w:szCs w:val="24"/>
              </w:rPr>
              <w:t>28,4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F3740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0.Поголовье скота</w:t>
      </w:r>
      <w:r w:rsidR="0005780D">
        <w:rPr>
          <w:b/>
          <w:sz w:val="24"/>
        </w:rPr>
        <w:t xml:space="preserve"> в частном секторе на 01.01.2021</w:t>
      </w:r>
      <w:r w:rsidRPr="00C815E5">
        <w:rPr>
          <w:b/>
          <w:sz w:val="24"/>
        </w:rPr>
        <w:t xml:space="preserve"> г.</w:t>
      </w:r>
    </w:p>
    <w:p w:rsidR="000665AE" w:rsidRPr="00C815E5" w:rsidRDefault="000665AE" w:rsidP="000665AE">
      <w:pPr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1080"/>
        <w:gridCol w:w="1980"/>
        <w:gridCol w:w="1448"/>
        <w:gridCol w:w="1448"/>
        <w:gridCol w:w="1448"/>
        <w:gridCol w:w="1079"/>
      </w:tblGrid>
      <w:tr w:rsidR="000665AE" w:rsidRPr="00C815E5" w:rsidTr="003C633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    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proofErr w:type="spellStart"/>
            <w:r w:rsidRPr="00C815E5">
              <w:rPr>
                <w:b/>
                <w:i/>
                <w:sz w:val="24"/>
              </w:rPr>
              <w:t>Свинопоголовье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Пт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1C241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чел</w:t>
            </w:r>
            <w:proofErr w:type="gramStart"/>
            <w:r>
              <w:rPr>
                <w:b/>
                <w:i/>
                <w:sz w:val="24"/>
              </w:rPr>
              <w:t>ы(</w:t>
            </w:r>
            <w:proofErr w:type="gramEnd"/>
            <w:r>
              <w:rPr>
                <w:b/>
                <w:i/>
                <w:sz w:val="24"/>
              </w:rPr>
              <w:t>семь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Лошади</w:t>
            </w:r>
          </w:p>
        </w:tc>
      </w:tr>
      <w:tr w:rsidR="000665AE" w:rsidRPr="00C815E5" w:rsidTr="003C633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E5D66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07B3F">
              <w:rPr>
                <w:sz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206520" w:rsidP="003F7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07B3F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07B3F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07B3F" w:rsidP="001C24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E5D66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4192D">
              <w:rPr>
                <w:sz w:val="24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206520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CF32CA" w:rsidRDefault="00CF32CA" w:rsidP="000665AE">
      <w:pPr>
        <w:rPr>
          <w:b/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1.Наличие прудов и водоемов.</w:t>
      </w:r>
    </w:p>
    <w:p w:rsidR="000665AE" w:rsidRPr="00C815E5" w:rsidRDefault="000665AE" w:rsidP="000665AE">
      <w:pPr>
        <w:rPr>
          <w:sz w:val="24"/>
        </w:rPr>
      </w:pPr>
    </w:p>
    <w:tbl>
      <w:tblPr>
        <w:tblW w:w="9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5"/>
        <w:gridCol w:w="2478"/>
        <w:gridCol w:w="2027"/>
        <w:gridCol w:w="2027"/>
      </w:tblGrid>
      <w:tr w:rsidR="00BF7E1A" w:rsidRPr="00C815E5" w:rsidTr="00BF7E1A">
        <w:trPr>
          <w:trHeight w:val="17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руд/водоём (количеств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Балансодержатель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Использова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бъект права</w:t>
            </w:r>
          </w:p>
        </w:tc>
      </w:tr>
      <w:tr w:rsidR="00BF7E1A" w:rsidRPr="00C815E5" w:rsidTr="00BF7E1A">
        <w:trPr>
          <w:trHeight w:val="611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ГТС (пруд)- 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Администрация Колоярского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 xml:space="preserve"> Не используетс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оярское МО</w:t>
            </w:r>
          </w:p>
        </w:tc>
      </w:tr>
    </w:tbl>
    <w:p w:rsidR="000665AE" w:rsidRPr="00C815E5" w:rsidRDefault="000665AE" w:rsidP="000665AE">
      <w:pPr>
        <w:pStyle w:val="1"/>
        <w:jc w:val="center"/>
      </w:pPr>
      <w:r w:rsidRPr="00C815E5">
        <w:t>Мосты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512"/>
        <w:gridCol w:w="1440"/>
        <w:gridCol w:w="999"/>
        <w:gridCol w:w="972"/>
        <w:gridCol w:w="1332"/>
        <w:gridCol w:w="1940"/>
      </w:tblGrid>
      <w:tr w:rsidR="00E95F08" w:rsidRPr="00C815E5" w:rsidTr="00694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Местона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-</w:t>
            </w:r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хожд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Пересекае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-</w:t>
            </w:r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мое</w:t>
            </w:r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препят-ствие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лина</w:t>
            </w:r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Шири-на</w:t>
            </w:r>
            <w:proofErr w:type="spellEnd"/>
            <w:proofErr w:type="gramEnd"/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Грузо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-</w:t>
            </w:r>
          </w:p>
          <w:p w:rsidR="00E95F08" w:rsidRPr="00C815E5" w:rsidRDefault="0069400E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подъе</w:t>
            </w:r>
            <w:proofErr w:type="spellEnd"/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ность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(т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Высота </w:t>
            </w:r>
            <w:proofErr w:type="gramStart"/>
            <w:r w:rsidRPr="00C815E5">
              <w:rPr>
                <w:b/>
                <w:i/>
                <w:sz w:val="24"/>
                <w:szCs w:val="24"/>
              </w:rPr>
              <w:t>над</w:t>
            </w:r>
            <w:proofErr w:type="gramEnd"/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одной</w:t>
            </w:r>
          </w:p>
          <w:p w:rsidR="00E95F08" w:rsidRPr="00C815E5" w:rsidRDefault="00E95F08" w:rsidP="0069400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оверхность</w:t>
            </w:r>
            <w:proofErr w:type="gramStart"/>
            <w:r w:rsidRPr="00C815E5">
              <w:rPr>
                <w:b/>
                <w:i/>
                <w:sz w:val="24"/>
                <w:szCs w:val="24"/>
              </w:rPr>
              <w:t>ю(</w:t>
            </w:r>
            <w:proofErr w:type="gramEnd"/>
            <w:r w:rsidRPr="00C815E5">
              <w:rPr>
                <w:b/>
                <w:i/>
                <w:sz w:val="24"/>
                <w:szCs w:val="24"/>
              </w:rPr>
              <w:t>м)</w:t>
            </w:r>
          </w:p>
        </w:tc>
      </w:tr>
      <w:tr w:rsidR="00E95F08" w:rsidRPr="00C815E5" w:rsidTr="00694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. Ерык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111214" w:rsidP="000A35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E95F08" w:rsidRPr="00C815E5">
              <w:rPr>
                <w:sz w:val="24"/>
                <w:szCs w:val="24"/>
              </w:rPr>
              <w:t>онолит-ный</w:t>
            </w:r>
            <w:proofErr w:type="spellEnd"/>
            <w:proofErr w:type="gramEnd"/>
          </w:p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6,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,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,38</w:t>
            </w:r>
          </w:p>
        </w:tc>
      </w:tr>
      <w:tr w:rsidR="00E95F08" w:rsidRPr="00C815E5" w:rsidTr="00694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 Советская-</w:t>
            </w:r>
          </w:p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Московск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. Ерык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111214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е труб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</w:tr>
      <w:tr w:rsidR="00E95F08" w:rsidRPr="00C815E5" w:rsidTr="00694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</w:t>
            </w:r>
            <w:proofErr w:type="gramStart"/>
            <w:r w:rsidRPr="00C815E5">
              <w:rPr>
                <w:i/>
                <w:sz w:val="24"/>
                <w:szCs w:val="24"/>
              </w:rPr>
              <w:t>.Л</w:t>
            </w:r>
            <w:proofErr w:type="gramEnd"/>
            <w:r w:rsidRPr="00C815E5">
              <w:rPr>
                <w:i/>
                <w:sz w:val="24"/>
                <w:szCs w:val="24"/>
              </w:rPr>
              <w:t>ени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вра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</w:tr>
      <w:tr w:rsidR="00E95F08" w:rsidRPr="00C815E5" w:rsidTr="00694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л.</w:t>
            </w:r>
          </w:p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Комсомо</w:t>
            </w:r>
            <w:proofErr w:type="spellEnd"/>
            <w:r w:rsidRPr="00C815E5">
              <w:rPr>
                <w:i/>
                <w:sz w:val="24"/>
                <w:szCs w:val="24"/>
              </w:rPr>
              <w:t>-</w:t>
            </w:r>
          </w:p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льская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вра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</w:tr>
      <w:tr w:rsidR="00E95F08" w:rsidRPr="00C815E5" w:rsidTr="00694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 Лени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. Ерык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2.Правопорядок.</w:t>
      </w:r>
    </w:p>
    <w:p w:rsidR="00BF7752" w:rsidRPr="00C815E5" w:rsidRDefault="00BF7752" w:rsidP="00BF7752">
      <w:pPr>
        <w:rPr>
          <w:sz w:val="24"/>
          <w:szCs w:val="24"/>
        </w:rPr>
      </w:pPr>
      <w:r w:rsidRPr="00C815E5">
        <w:rPr>
          <w:sz w:val="24"/>
          <w:szCs w:val="24"/>
        </w:rPr>
        <w:t>Муниципальное образование курирует Силантьев Сергей Вячеславович,  майор полиции, тел. 6-11-45;  (8)</w:t>
      </w:r>
      <w:r w:rsidR="003C6335">
        <w:rPr>
          <w:sz w:val="24"/>
          <w:szCs w:val="24"/>
        </w:rPr>
        <w:t>999-753-67-15</w:t>
      </w:r>
    </w:p>
    <w:p w:rsidR="00BF7752" w:rsidRPr="00C815E5" w:rsidRDefault="00BF7752" w:rsidP="00BF7752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Транспортом </w:t>
      </w:r>
      <w:proofErr w:type="gramStart"/>
      <w:r w:rsidRPr="00C815E5">
        <w:rPr>
          <w:sz w:val="24"/>
          <w:szCs w:val="24"/>
        </w:rPr>
        <w:t>обеспечен</w:t>
      </w:r>
      <w:proofErr w:type="gramEnd"/>
      <w:r w:rsidRPr="00C815E5">
        <w:rPr>
          <w:sz w:val="24"/>
          <w:szCs w:val="24"/>
        </w:rPr>
        <w:t>.</w:t>
      </w:r>
    </w:p>
    <w:p w:rsidR="00BF7752" w:rsidRPr="00C815E5" w:rsidRDefault="0024192D" w:rsidP="00BF7752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ршено в образовании в 2020</w:t>
      </w:r>
      <w:r w:rsidR="00BF7752" w:rsidRPr="00C815E5">
        <w:rPr>
          <w:sz w:val="24"/>
          <w:szCs w:val="24"/>
        </w:rPr>
        <w:t xml:space="preserve"> году правонарушений - </w:t>
      </w:r>
      <w:r w:rsidR="0082593A">
        <w:rPr>
          <w:sz w:val="24"/>
          <w:szCs w:val="24"/>
        </w:rPr>
        <w:t>8</w:t>
      </w:r>
      <w:r w:rsidR="00BF7752" w:rsidRPr="00105F0F">
        <w:rPr>
          <w:sz w:val="24"/>
          <w:szCs w:val="24"/>
        </w:rPr>
        <w:t xml:space="preserve"> административных</w:t>
      </w:r>
      <w:r w:rsidR="00BF7752" w:rsidRPr="00C815E5">
        <w:rPr>
          <w:sz w:val="24"/>
          <w:szCs w:val="24"/>
        </w:rPr>
        <w:t xml:space="preserve"> правонарушений, преступлений - </w:t>
      </w:r>
      <w:r w:rsidR="0082593A">
        <w:rPr>
          <w:sz w:val="24"/>
          <w:szCs w:val="24"/>
        </w:rPr>
        <w:t>2</w:t>
      </w:r>
      <w:r w:rsidR="00BF7752" w:rsidRPr="00C815E5">
        <w:rPr>
          <w:sz w:val="24"/>
          <w:szCs w:val="24"/>
        </w:rPr>
        <w:t>.</w:t>
      </w:r>
    </w:p>
    <w:p w:rsidR="00BF7752" w:rsidRPr="00C815E5" w:rsidRDefault="00BF7752" w:rsidP="00BF7752">
      <w:pPr>
        <w:rPr>
          <w:sz w:val="24"/>
          <w:szCs w:val="24"/>
        </w:rPr>
      </w:pPr>
      <w:r w:rsidRPr="00C815E5">
        <w:rPr>
          <w:sz w:val="24"/>
          <w:szCs w:val="24"/>
        </w:rPr>
        <w:t>Число муниципальных органов ГО и ЧС – 1 (ОГУ «Противопожарной службы Саратовской области отдельный пост с.Колояр» служба 01 МЧС России).</w:t>
      </w:r>
    </w:p>
    <w:p w:rsidR="00BF7752" w:rsidRPr="00C815E5" w:rsidRDefault="00BF7752" w:rsidP="00BF7752">
      <w:pPr>
        <w:rPr>
          <w:sz w:val="24"/>
          <w:szCs w:val="24"/>
        </w:rPr>
      </w:pPr>
      <w:r w:rsidRPr="00C815E5">
        <w:rPr>
          <w:sz w:val="24"/>
          <w:szCs w:val="24"/>
        </w:rPr>
        <w:t>в них работников – 1</w:t>
      </w:r>
      <w:r w:rsidR="0006525B">
        <w:rPr>
          <w:sz w:val="24"/>
          <w:szCs w:val="24"/>
        </w:rPr>
        <w:t>1</w:t>
      </w:r>
    </w:p>
    <w:p w:rsidR="00BF7752" w:rsidRPr="00C815E5" w:rsidRDefault="00BF7752" w:rsidP="00BF7752">
      <w:pPr>
        <w:rPr>
          <w:sz w:val="24"/>
          <w:szCs w:val="24"/>
        </w:rPr>
      </w:pPr>
      <w:r w:rsidRPr="00C815E5">
        <w:rPr>
          <w:sz w:val="24"/>
          <w:szCs w:val="24"/>
        </w:rPr>
        <w:t>Число муниципальных органов охраны общественного порядка – нет.</w:t>
      </w:r>
    </w:p>
    <w:p w:rsidR="00BF7752" w:rsidRPr="00C815E5" w:rsidRDefault="00BF7752" w:rsidP="00BF7752">
      <w:pPr>
        <w:rPr>
          <w:sz w:val="24"/>
          <w:szCs w:val="24"/>
        </w:rPr>
      </w:pPr>
      <w:r w:rsidRPr="00C815E5">
        <w:rPr>
          <w:sz w:val="24"/>
          <w:szCs w:val="24"/>
        </w:rPr>
        <w:t>Число добровольных формирований населения по охране общественного порядка – 1.</w:t>
      </w:r>
    </w:p>
    <w:p w:rsidR="00BF7752" w:rsidRPr="00C815E5" w:rsidRDefault="00787ED9" w:rsidP="00BF77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7752" w:rsidRPr="00C815E5">
        <w:rPr>
          <w:sz w:val="24"/>
          <w:szCs w:val="24"/>
        </w:rPr>
        <w:t xml:space="preserve"> в них участников –</w:t>
      </w:r>
      <w:r w:rsidR="00645EEC">
        <w:rPr>
          <w:sz w:val="24"/>
          <w:szCs w:val="24"/>
        </w:rPr>
        <w:t xml:space="preserve"> </w:t>
      </w:r>
      <w:r w:rsidR="001C2414">
        <w:rPr>
          <w:sz w:val="24"/>
          <w:szCs w:val="24"/>
        </w:rPr>
        <w:t>5.</w:t>
      </w:r>
    </w:p>
    <w:p w:rsidR="000665AE" w:rsidRPr="00C815E5" w:rsidRDefault="000665AE" w:rsidP="000665AE">
      <w:pPr>
        <w:ind w:firstLine="284"/>
        <w:rPr>
          <w:b/>
          <w:sz w:val="24"/>
        </w:rPr>
      </w:pPr>
      <w:r w:rsidRPr="00C815E5">
        <w:rPr>
          <w:b/>
          <w:sz w:val="24"/>
        </w:rPr>
        <w:lastRenderedPageBreak/>
        <w:t>13.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0665AE" w:rsidRPr="00C815E5" w:rsidRDefault="000665AE" w:rsidP="000665AE">
      <w:pPr>
        <w:ind w:firstLine="284"/>
        <w:rPr>
          <w:sz w:val="24"/>
        </w:rPr>
      </w:pPr>
    </w:p>
    <w:p w:rsidR="000665AE" w:rsidRPr="00C815E5" w:rsidRDefault="000665AE" w:rsidP="000665AE">
      <w:pPr>
        <w:ind w:firstLine="284"/>
        <w:rPr>
          <w:sz w:val="24"/>
        </w:rPr>
      </w:pPr>
      <w:r w:rsidRPr="0056458C">
        <w:rPr>
          <w:sz w:val="24"/>
        </w:rPr>
        <w:t xml:space="preserve">«Единая Россия» - </w:t>
      </w:r>
      <w:r w:rsidR="003E5611">
        <w:rPr>
          <w:sz w:val="24"/>
        </w:rPr>
        <w:t xml:space="preserve">26 </w:t>
      </w:r>
      <w:r w:rsidRPr="0056458C">
        <w:rPr>
          <w:sz w:val="24"/>
        </w:rPr>
        <w:t>человек,</w:t>
      </w:r>
      <w:r w:rsidRPr="00C815E5">
        <w:rPr>
          <w:sz w:val="24"/>
        </w:rPr>
        <w:t xml:space="preserve"> </w:t>
      </w:r>
    </w:p>
    <w:p w:rsidR="000665AE" w:rsidRPr="00C815E5" w:rsidRDefault="000665AE" w:rsidP="000665AE">
      <w:pPr>
        <w:ind w:firstLine="284"/>
        <w:rPr>
          <w:sz w:val="24"/>
        </w:rPr>
      </w:pPr>
      <w:r w:rsidRPr="00C815E5">
        <w:rPr>
          <w:sz w:val="24"/>
        </w:rPr>
        <w:t xml:space="preserve">«Справедливая Россия» - </w:t>
      </w:r>
      <w:r w:rsidR="000A354E" w:rsidRPr="00C815E5">
        <w:rPr>
          <w:sz w:val="24"/>
        </w:rPr>
        <w:t xml:space="preserve"> </w:t>
      </w:r>
      <w:r w:rsidRPr="00C815E5">
        <w:rPr>
          <w:sz w:val="24"/>
        </w:rPr>
        <w:t>1 человек.</w:t>
      </w:r>
    </w:p>
    <w:p w:rsidR="000665AE" w:rsidRPr="00C815E5" w:rsidRDefault="000665AE" w:rsidP="000665AE">
      <w:pPr>
        <w:ind w:firstLine="284"/>
        <w:rPr>
          <w:sz w:val="24"/>
        </w:rPr>
      </w:pPr>
    </w:p>
    <w:p w:rsidR="000665AE" w:rsidRPr="00C815E5" w:rsidRDefault="000665AE" w:rsidP="000665AE">
      <w:pPr>
        <w:ind w:left="284"/>
        <w:rPr>
          <w:b/>
          <w:sz w:val="24"/>
        </w:rPr>
      </w:pPr>
      <w:r w:rsidRPr="00C815E5">
        <w:rPr>
          <w:b/>
          <w:sz w:val="24"/>
        </w:rPr>
        <w:t>14.Религиозные течения, преобладающие на территории муниципального образования.</w:t>
      </w:r>
    </w:p>
    <w:p w:rsidR="000A354E" w:rsidRDefault="000A354E" w:rsidP="000A354E">
      <w:pPr>
        <w:rPr>
          <w:sz w:val="24"/>
          <w:szCs w:val="24"/>
        </w:rPr>
      </w:pPr>
      <w:r w:rsidRPr="00C815E5">
        <w:rPr>
          <w:sz w:val="24"/>
          <w:szCs w:val="24"/>
        </w:rPr>
        <w:t>Православное. На территории Колоярского кладбища имеется часовня.</w:t>
      </w:r>
      <w:r w:rsidR="003E5611">
        <w:rPr>
          <w:sz w:val="24"/>
          <w:szCs w:val="24"/>
        </w:rPr>
        <w:t xml:space="preserve"> Храм Казанской </w:t>
      </w:r>
      <w:r w:rsidR="00787ED9">
        <w:rPr>
          <w:sz w:val="24"/>
          <w:szCs w:val="24"/>
        </w:rPr>
        <w:t>и</w:t>
      </w:r>
      <w:r w:rsidR="003E5611">
        <w:rPr>
          <w:sz w:val="24"/>
          <w:szCs w:val="24"/>
        </w:rPr>
        <w:t>коны Божией Матери в селе Колояр.</w:t>
      </w:r>
    </w:p>
    <w:p w:rsidR="007D671A" w:rsidRDefault="007D671A" w:rsidP="000665AE">
      <w:pPr>
        <w:rPr>
          <w:b/>
          <w:sz w:val="24"/>
        </w:rPr>
      </w:pPr>
    </w:p>
    <w:p w:rsidR="000665AE" w:rsidRPr="00BF7E1A" w:rsidRDefault="000665AE" w:rsidP="000665AE">
      <w:pPr>
        <w:rPr>
          <w:b/>
          <w:sz w:val="24"/>
        </w:rPr>
      </w:pPr>
      <w:r w:rsidRPr="00BF7E1A">
        <w:rPr>
          <w:b/>
          <w:sz w:val="24"/>
        </w:rPr>
        <w:t>15. Количество земельных паев:</w:t>
      </w:r>
    </w:p>
    <w:p w:rsidR="000665AE" w:rsidRPr="00BF7E1A" w:rsidRDefault="000665AE" w:rsidP="000665AE">
      <w:pPr>
        <w:rPr>
          <w:b/>
          <w:sz w:val="24"/>
          <w:highlight w:val="yellow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99"/>
        <w:gridCol w:w="3085"/>
        <w:gridCol w:w="2376"/>
      </w:tblGrid>
      <w:tr w:rsidR="00BF7E1A" w:rsidRPr="003C6335" w:rsidTr="00FA1E8B">
        <w:tc>
          <w:tcPr>
            <w:tcW w:w="540" w:type="dxa"/>
          </w:tcPr>
          <w:p w:rsidR="007D671A" w:rsidRDefault="00BF7E1A" w:rsidP="007D671A">
            <w:pPr>
              <w:ind w:left="-108" w:right="-135"/>
              <w:rPr>
                <w:b/>
                <w:i/>
                <w:sz w:val="24"/>
                <w:szCs w:val="24"/>
              </w:rPr>
            </w:pPr>
            <w:r w:rsidRPr="003C6335">
              <w:rPr>
                <w:b/>
                <w:i/>
                <w:sz w:val="24"/>
                <w:szCs w:val="24"/>
              </w:rPr>
              <w:t>№</w:t>
            </w:r>
            <w:r w:rsidR="007D671A">
              <w:rPr>
                <w:b/>
                <w:i/>
                <w:sz w:val="24"/>
                <w:szCs w:val="24"/>
              </w:rPr>
              <w:t xml:space="preserve"> </w:t>
            </w:r>
          </w:p>
          <w:p w:rsidR="00BF7E1A" w:rsidRPr="003C6335" w:rsidRDefault="00BF7E1A" w:rsidP="007D671A">
            <w:pPr>
              <w:ind w:left="-108" w:right="-135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C6335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C6335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3C6335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9" w:type="dxa"/>
          </w:tcPr>
          <w:p w:rsidR="00BF7E1A" w:rsidRPr="003C6335" w:rsidRDefault="00BF7E1A" w:rsidP="00FA1E8B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3085" w:type="dxa"/>
          </w:tcPr>
          <w:p w:rsidR="00BF7E1A" w:rsidRPr="003C6335" w:rsidRDefault="00BF7E1A" w:rsidP="00FA1E8B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Количество паев</w:t>
            </w:r>
          </w:p>
        </w:tc>
        <w:tc>
          <w:tcPr>
            <w:tcW w:w="2376" w:type="dxa"/>
          </w:tcPr>
          <w:p w:rsidR="00BF7E1A" w:rsidRPr="003C6335" w:rsidRDefault="00BF7E1A" w:rsidP="007D671A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Площадь,</w:t>
            </w:r>
            <w:r w:rsidR="007D671A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C6335">
              <w:rPr>
                <w:b/>
                <w:i/>
                <w:sz w:val="24"/>
                <w:szCs w:val="24"/>
              </w:rPr>
              <w:t>га</w:t>
            </w:r>
            <w:proofErr w:type="gramEnd"/>
          </w:p>
        </w:tc>
      </w:tr>
      <w:tr w:rsidR="00BF7E1A" w:rsidRPr="003C6335" w:rsidTr="00FA1E8B">
        <w:tc>
          <w:tcPr>
            <w:tcW w:w="540" w:type="dxa"/>
          </w:tcPr>
          <w:p w:rsidR="00BF7E1A" w:rsidRPr="003C6335" w:rsidRDefault="00EB3ADB" w:rsidP="00FA1E8B">
            <w:pPr>
              <w:rPr>
                <w:sz w:val="24"/>
                <w:szCs w:val="24"/>
                <w:highlight w:val="yellow"/>
              </w:rPr>
            </w:pPr>
            <w:r w:rsidRPr="003E561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EB3ADB" w:rsidRPr="003C6335" w:rsidRDefault="00EB3ADB" w:rsidP="00FA1E8B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Всего по МО</w:t>
            </w:r>
          </w:p>
        </w:tc>
        <w:tc>
          <w:tcPr>
            <w:tcW w:w="3085" w:type="dxa"/>
          </w:tcPr>
          <w:p w:rsidR="00BF7E1A" w:rsidRPr="003C6335" w:rsidRDefault="00EB3ADB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3C6335">
              <w:rPr>
                <w:sz w:val="24"/>
                <w:szCs w:val="24"/>
              </w:rPr>
              <w:t>783</w:t>
            </w:r>
          </w:p>
        </w:tc>
        <w:tc>
          <w:tcPr>
            <w:tcW w:w="2376" w:type="dxa"/>
          </w:tcPr>
          <w:p w:rsidR="00BF7E1A" w:rsidRPr="003C6335" w:rsidRDefault="00EB3ADB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3C6335">
              <w:rPr>
                <w:sz w:val="24"/>
                <w:szCs w:val="24"/>
              </w:rPr>
              <w:t>12333,00</w:t>
            </w:r>
          </w:p>
        </w:tc>
      </w:tr>
    </w:tbl>
    <w:p w:rsidR="000665AE" w:rsidRPr="003C6335" w:rsidRDefault="000665AE" w:rsidP="000665AE">
      <w:pPr>
        <w:rPr>
          <w:sz w:val="24"/>
          <w:highlight w:val="yellow"/>
        </w:rPr>
      </w:pPr>
    </w:p>
    <w:p w:rsidR="000665AE" w:rsidRPr="00916E06" w:rsidRDefault="000665AE" w:rsidP="000665AE">
      <w:pPr>
        <w:ind w:left="142"/>
        <w:rPr>
          <w:sz w:val="24"/>
        </w:rPr>
      </w:pPr>
      <w:r w:rsidRPr="00916E06">
        <w:rPr>
          <w:sz w:val="24"/>
        </w:rPr>
        <w:t xml:space="preserve">Оформленные – </w:t>
      </w:r>
      <w:r w:rsidR="006C1270">
        <w:rPr>
          <w:sz w:val="24"/>
        </w:rPr>
        <w:t>585</w:t>
      </w:r>
      <w:r w:rsidRPr="00916E06">
        <w:rPr>
          <w:sz w:val="24"/>
        </w:rPr>
        <w:t>;</w:t>
      </w:r>
    </w:p>
    <w:p w:rsidR="000665AE" w:rsidRPr="00C815E5" w:rsidRDefault="00916E06" w:rsidP="000665AE">
      <w:pPr>
        <w:ind w:left="142"/>
        <w:rPr>
          <w:sz w:val="24"/>
        </w:rPr>
      </w:pPr>
      <w:r>
        <w:rPr>
          <w:sz w:val="24"/>
        </w:rPr>
        <w:t xml:space="preserve"> </w:t>
      </w:r>
      <w:r w:rsidR="000665AE" w:rsidRPr="00916E06">
        <w:rPr>
          <w:sz w:val="24"/>
        </w:rPr>
        <w:t xml:space="preserve">Неоформленные – </w:t>
      </w:r>
      <w:r w:rsidR="0080472D" w:rsidRPr="00916E06">
        <w:rPr>
          <w:sz w:val="24"/>
        </w:rPr>
        <w:t xml:space="preserve"> </w:t>
      </w:r>
      <w:r w:rsidR="006C1270">
        <w:rPr>
          <w:sz w:val="24"/>
        </w:rPr>
        <w:t>198</w:t>
      </w:r>
      <w:r>
        <w:rPr>
          <w:sz w:val="24"/>
        </w:rPr>
        <w:t xml:space="preserve">, </w:t>
      </w:r>
    </w:p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pStyle w:val="a5"/>
      </w:pPr>
      <w:r w:rsidRPr="00C815E5">
        <w:t>16.Информация о предприятиях, осуществляющих свою деятельность на территории муниципального образ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87"/>
        <w:gridCol w:w="2193"/>
        <w:gridCol w:w="2484"/>
        <w:gridCol w:w="1418"/>
        <w:gridCol w:w="1701"/>
      </w:tblGrid>
      <w:tr w:rsidR="006B40EC" w:rsidRPr="00C815E5" w:rsidTr="007D671A">
        <w:tc>
          <w:tcPr>
            <w:tcW w:w="540" w:type="dxa"/>
          </w:tcPr>
          <w:p w:rsidR="006B40EC" w:rsidRPr="00C815E5" w:rsidRDefault="006B40EC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/</w:t>
            </w:r>
          </w:p>
          <w:p w:rsidR="006B40EC" w:rsidRPr="00C815E5" w:rsidRDefault="006B40EC" w:rsidP="003402C4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87" w:type="dxa"/>
          </w:tcPr>
          <w:p w:rsidR="006B40EC" w:rsidRPr="00C815E5" w:rsidRDefault="006B40EC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193" w:type="dxa"/>
          </w:tcPr>
          <w:p w:rsidR="006B40EC" w:rsidRPr="00C815E5" w:rsidRDefault="006B40EC" w:rsidP="003402C4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484" w:type="dxa"/>
          </w:tcPr>
          <w:p w:rsidR="006B40EC" w:rsidRPr="00C815E5" w:rsidRDefault="006B40EC" w:rsidP="003402C4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418" w:type="dxa"/>
          </w:tcPr>
          <w:p w:rsidR="006B40EC" w:rsidRPr="00C815E5" w:rsidRDefault="006B40EC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колько человек работает</w:t>
            </w:r>
          </w:p>
        </w:tc>
        <w:tc>
          <w:tcPr>
            <w:tcW w:w="1701" w:type="dxa"/>
          </w:tcPr>
          <w:p w:rsidR="006B40EC" w:rsidRPr="00C815E5" w:rsidRDefault="006B40EC" w:rsidP="003402C4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Заработная плат</w:t>
            </w:r>
            <w:proofErr w:type="gramStart"/>
            <w:r w:rsidRPr="00C815E5">
              <w:rPr>
                <w:b/>
                <w:i/>
                <w:sz w:val="24"/>
                <w:szCs w:val="24"/>
              </w:rPr>
              <w:t>а(</w:t>
            </w:r>
            <w:proofErr w:type="gramEnd"/>
            <w:r w:rsidRPr="00C815E5">
              <w:rPr>
                <w:b/>
                <w:i/>
                <w:sz w:val="24"/>
                <w:szCs w:val="24"/>
              </w:rPr>
              <w:t>руб.)</w:t>
            </w:r>
          </w:p>
        </w:tc>
      </w:tr>
      <w:tr w:rsidR="006B40EC" w:rsidRPr="00C815E5" w:rsidTr="007D671A">
        <w:trPr>
          <w:trHeight w:val="134"/>
        </w:trPr>
        <w:tc>
          <w:tcPr>
            <w:tcW w:w="540" w:type="dxa"/>
            <w:vMerge w:val="restart"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vMerge w:val="restart"/>
          </w:tcPr>
          <w:p w:rsidR="006B40EC" w:rsidRPr="00C815E5" w:rsidRDefault="006B40EC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 Колояр</w:t>
            </w:r>
          </w:p>
        </w:tc>
        <w:tc>
          <w:tcPr>
            <w:tcW w:w="2193" w:type="dxa"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ИП </w:t>
            </w:r>
            <w:proofErr w:type="spellStart"/>
            <w:r w:rsidRPr="00C815E5">
              <w:rPr>
                <w:sz w:val="24"/>
                <w:szCs w:val="24"/>
              </w:rPr>
              <w:t>Рябухов</w:t>
            </w:r>
            <w:proofErr w:type="spellEnd"/>
            <w:r w:rsidRPr="00C815E5">
              <w:rPr>
                <w:sz w:val="24"/>
                <w:szCs w:val="24"/>
              </w:rPr>
              <w:t xml:space="preserve"> Н.П. </w:t>
            </w:r>
          </w:p>
        </w:tc>
        <w:tc>
          <w:tcPr>
            <w:tcW w:w="2484" w:type="dxa"/>
          </w:tcPr>
          <w:p w:rsidR="006B40EC" w:rsidRPr="00C815E5" w:rsidRDefault="006B40EC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418" w:type="dxa"/>
          </w:tcPr>
          <w:p w:rsidR="006B40EC" w:rsidRPr="00C815E5" w:rsidRDefault="006B40EC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B40EC" w:rsidRPr="00C815E5" w:rsidRDefault="009B1A8C" w:rsidP="007D6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D671A">
              <w:rPr>
                <w:sz w:val="24"/>
                <w:szCs w:val="24"/>
              </w:rPr>
              <w:t>792</w:t>
            </w:r>
          </w:p>
        </w:tc>
      </w:tr>
      <w:tr w:rsidR="004F5B2F" w:rsidRPr="00C815E5" w:rsidTr="007D671A">
        <w:tc>
          <w:tcPr>
            <w:tcW w:w="540" w:type="dxa"/>
            <w:vMerge/>
          </w:tcPr>
          <w:p w:rsidR="004F5B2F" w:rsidRPr="00C815E5" w:rsidRDefault="004F5B2F" w:rsidP="003402C4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F5B2F" w:rsidRPr="00C815E5" w:rsidRDefault="004F5B2F" w:rsidP="003402C4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4F5B2F" w:rsidRPr="00C815E5" w:rsidRDefault="004F5B2F" w:rsidP="009B6C2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П Никулин Е.А.</w:t>
            </w:r>
          </w:p>
        </w:tc>
        <w:tc>
          <w:tcPr>
            <w:tcW w:w="2484" w:type="dxa"/>
          </w:tcPr>
          <w:p w:rsidR="004F5B2F" w:rsidRPr="00C815E5" w:rsidRDefault="004F5B2F" w:rsidP="009B6C2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418" w:type="dxa"/>
          </w:tcPr>
          <w:p w:rsidR="004F5B2F" w:rsidRPr="00C815E5" w:rsidRDefault="004F5B2F" w:rsidP="009B6C2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5B2F" w:rsidRPr="00C815E5" w:rsidRDefault="00D22676" w:rsidP="007D6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D671A">
              <w:rPr>
                <w:sz w:val="24"/>
                <w:szCs w:val="24"/>
              </w:rPr>
              <w:t>792</w:t>
            </w:r>
          </w:p>
        </w:tc>
      </w:tr>
    </w:tbl>
    <w:p w:rsidR="006B40EC" w:rsidRPr="00C815E5" w:rsidRDefault="006B40EC" w:rsidP="000665AE">
      <w:pPr>
        <w:pStyle w:val="a5"/>
      </w:pPr>
    </w:p>
    <w:p w:rsidR="000665AE" w:rsidRPr="00C815E5" w:rsidRDefault="000665AE" w:rsidP="000665AE">
      <w:pPr>
        <w:rPr>
          <w:b/>
          <w:bCs/>
          <w:sz w:val="24"/>
        </w:rPr>
      </w:pPr>
      <w:r w:rsidRPr="00C815E5">
        <w:rPr>
          <w:b/>
          <w:bCs/>
          <w:sz w:val="24"/>
        </w:rPr>
        <w:t>17.Количество объектов домовладений, оформлен</w:t>
      </w:r>
      <w:r w:rsidR="00862581" w:rsidRPr="00C815E5">
        <w:rPr>
          <w:b/>
          <w:bCs/>
          <w:sz w:val="24"/>
        </w:rPr>
        <w:t xml:space="preserve">ных в собственность граждан: </w:t>
      </w:r>
      <w:r w:rsidR="00645EEC">
        <w:rPr>
          <w:b/>
          <w:bCs/>
          <w:sz w:val="24"/>
        </w:rPr>
        <w:t>3</w:t>
      </w:r>
      <w:r w:rsidR="0024192D">
        <w:rPr>
          <w:b/>
          <w:bCs/>
          <w:sz w:val="24"/>
        </w:rPr>
        <w:t>50</w:t>
      </w:r>
      <w:r w:rsidR="0069400E" w:rsidRPr="00C815E5">
        <w:rPr>
          <w:b/>
          <w:bCs/>
          <w:sz w:val="24"/>
        </w:rPr>
        <w:t>.</w:t>
      </w:r>
    </w:p>
    <w:p w:rsidR="000665AE" w:rsidRPr="00C815E5" w:rsidRDefault="00B324D3" w:rsidP="00173939">
      <w:pPr>
        <w:rPr>
          <w:b/>
          <w:bCs/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18</w:t>
      </w:r>
      <w:r w:rsidR="006B40EC" w:rsidRPr="00C815E5">
        <w:t>.Дачные массивы отсутствуют.</w:t>
      </w:r>
    </w:p>
    <w:p w:rsidR="000665AE" w:rsidRPr="00C815E5" w:rsidRDefault="006B40EC" w:rsidP="000665AE">
      <w:pPr>
        <w:rPr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19</w:t>
      </w:r>
      <w:r w:rsidR="000665AE" w:rsidRPr="00C815E5">
        <w:t>.Турбазы, лагеря отдыха для детей</w:t>
      </w:r>
      <w:r w:rsidR="006B40EC" w:rsidRPr="00C815E5">
        <w:t xml:space="preserve"> </w:t>
      </w:r>
      <w:r w:rsidR="0069400E" w:rsidRPr="00C815E5">
        <w:t>отсутствуют</w:t>
      </w:r>
      <w:r w:rsidR="000665AE" w:rsidRPr="00C815E5">
        <w:t>.</w:t>
      </w:r>
    </w:p>
    <w:p w:rsidR="000665AE" w:rsidRPr="00C815E5" w:rsidRDefault="006B40EC" w:rsidP="000665AE">
      <w:pPr>
        <w:rPr>
          <w:b/>
          <w:bCs/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20</w:t>
      </w:r>
      <w:r w:rsidR="000665AE" w:rsidRPr="00C815E5">
        <w:t>. Ввод жилья.</w:t>
      </w:r>
    </w:p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 xml:space="preserve">1. Ввод в действие жилых домов на территории МО </w:t>
      </w:r>
      <w:r w:rsidR="00862581" w:rsidRPr="00C815E5">
        <w:rPr>
          <w:sz w:val="24"/>
        </w:rPr>
        <w:t>–</w:t>
      </w:r>
      <w:r w:rsidRPr="00C815E5">
        <w:rPr>
          <w:sz w:val="24"/>
        </w:rPr>
        <w:t xml:space="preserve"> </w:t>
      </w:r>
      <w:r w:rsidR="006172D1">
        <w:rPr>
          <w:b/>
          <w:bCs/>
          <w:sz w:val="24"/>
        </w:rPr>
        <w:t>12</w:t>
      </w:r>
      <w:r w:rsidRPr="00C815E5">
        <w:rPr>
          <w:sz w:val="24"/>
        </w:rPr>
        <w:t>;</w:t>
      </w:r>
    </w:p>
    <w:p w:rsidR="000665AE" w:rsidRPr="00C815E5" w:rsidRDefault="000665AE" w:rsidP="000665AE">
      <w:pPr>
        <w:rPr>
          <w:b/>
          <w:bCs/>
          <w:sz w:val="24"/>
        </w:rPr>
      </w:pPr>
      <w:r w:rsidRPr="00C815E5">
        <w:rPr>
          <w:sz w:val="24"/>
        </w:rPr>
        <w:t xml:space="preserve">      в том числе </w:t>
      </w:r>
      <w:proofErr w:type="gramStart"/>
      <w:r w:rsidRPr="00C815E5">
        <w:rPr>
          <w:sz w:val="24"/>
        </w:rPr>
        <w:t>индивидуальных</w:t>
      </w:r>
      <w:proofErr w:type="gramEnd"/>
      <w:r w:rsidRPr="00C815E5">
        <w:rPr>
          <w:sz w:val="24"/>
        </w:rPr>
        <w:t xml:space="preserve"> (кв.м.) – </w:t>
      </w:r>
      <w:r w:rsidR="0080472D" w:rsidRPr="00C815E5">
        <w:rPr>
          <w:b/>
          <w:bCs/>
          <w:sz w:val="24"/>
        </w:rPr>
        <w:t>0</w:t>
      </w:r>
    </w:p>
    <w:p w:rsidR="00641F6B" w:rsidRPr="00C815E5" w:rsidRDefault="00641F6B" w:rsidP="000665AE">
      <w:pPr>
        <w:rPr>
          <w:b/>
          <w:bCs/>
          <w:sz w:val="24"/>
        </w:rPr>
      </w:pPr>
    </w:p>
    <w:p w:rsidR="00641F6B" w:rsidRPr="00C815E5" w:rsidRDefault="00173939" w:rsidP="000665AE">
      <w:pPr>
        <w:rPr>
          <w:b/>
          <w:bCs/>
          <w:sz w:val="24"/>
        </w:rPr>
      </w:pPr>
      <w:r w:rsidRPr="00C815E5">
        <w:rPr>
          <w:b/>
          <w:bCs/>
          <w:sz w:val="24"/>
        </w:rPr>
        <w:t>21</w:t>
      </w:r>
      <w:r w:rsidR="00641F6B" w:rsidRPr="00C815E5">
        <w:rPr>
          <w:b/>
          <w:bCs/>
          <w:sz w:val="24"/>
        </w:rPr>
        <w:t xml:space="preserve">. </w:t>
      </w:r>
      <w:r w:rsidR="006B40EC" w:rsidRPr="00C815E5">
        <w:rPr>
          <w:b/>
          <w:bCs/>
          <w:sz w:val="24"/>
        </w:rPr>
        <w:t>З</w:t>
      </w:r>
      <w:r w:rsidR="00641F6B" w:rsidRPr="00C815E5">
        <w:rPr>
          <w:b/>
          <w:bCs/>
          <w:sz w:val="24"/>
        </w:rPr>
        <w:t>он возможного затопления</w:t>
      </w:r>
      <w:r w:rsidR="006B40EC" w:rsidRPr="00C815E5">
        <w:rPr>
          <w:b/>
          <w:bCs/>
          <w:sz w:val="24"/>
        </w:rPr>
        <w:t xml:space="preserve"> не имеется</w:t>
      </w:r>
      <w:r w:rsidR="00641F6B" w:rsidRPr="00C815E5">
        <w:rPr>
          <w:b/>
          <w:bCs/>
          <w:sz w:val="24"/>
        </w:rPr>
        <w:t>.</w:t>
      </w:r>
    </w:p>
    <w:p w:rsidR="00196F56" w:rsidRPr="00C815E5" w:rsidRDefault="00196F56" w:rsidP="000665AE">
      <w:pPr>
        <w:rPr>
          <w:b/>
          <w:bCs/>
          <w:sz w:val="24"/>
        </w:rPr>
      </w:pPr>
    </w:p>
    <w:p w:rsidR="006172D1" w:rsidRDefault="00173939" w:rsidP="00173939">
      <w:pPr>
        <w:rPr>
          <w:b/>
          <w:sz w:val="24"/>
          <w:szCs w:val="24"/>
        </w:rPr>
      </w:pPr>
      <w:r w:rsidRPr="00C815E5">
        <w:rPr>
          <w:b/>
          <w:sz w:val="24"/>
          <w:szCs w:val="24"/>
        </w:rPr>
        <w:t>22.Фермерски</w:t>
      </w:r>
      <w:r w:rsidR="006172D1">
        <w:rPr>
          <w:b/>
          <w:sz w:val="24"/>
          <w:szCs w:val="24"/>
        </w:rPr>
        <w:t>е</w:t>
      </w:r>
      <w:r w:rsidRPr="00C815E5">
        <w:rPr>
          <w:b/>
          <w:sz w:val="24"/>
          <w:szCs w:val="24"/>
        </w:rPr>
        <w:t xml:space="preserve"> хозяйств</w:t>
      </w:r>
      <w:r w:rsidR="006172D1">
        <w:rPr>
          <w:b/>
          <w:sz w:val="24"/>
          <w:szCs w:val="24"/>
        </w:rPr>
        <w:t>а  имею</w:t>
      </w:r>
      <w:r w:rsidR="0069400E" w:rsidRPr="00C815E5">
        <w:rPr>
          <w:b/>
          <w:sz w:val="24"/>
          <w:szCs w:val="24"/>
        </w:rPr>
        <w:t xml:space="preserve">тся. </w:t>
      </w:r>
    </w:p>
    <w:p w:rsidR="006B40EC" w:rsidRDefault="0069400E" w:rsidP="00173939">
      <w:pPr>
        <w:rPr>
          <w:b/>
          <w:sz w:val="24"/>
          <w:szCs w:val="24"/>
        </w:rPr>
      </w:pPr>
      <w:r w:rsidRPr="00C815E5">
        <w:rPr>
          <w:b/>
          <w:sz w:val="24"/>
          <w:szCs w:val="24"/>
        </w:rPr>
        <w:t xml:space="preserve"> </w:t>
      </w:r>
      <w:r w:rsidR="006172D1">
        <w:rPr>
          <w:b/>
          <w:sz w:val="24"/>
          <w:szCs w:val="24"/>
        </w:rPr>
        <w:t xml:space="preserve">    1. ИП Глава КФХ Симонян С.Р.</w:t>
      </w:r>
    </w:p>
    <w:p w:rsidR="006172D1" w:rsidRDefault="006172D1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2. ИП Глава КФХ Синичкин В.П.</w:t>
      </w:r>
    </w:p>
    <w:p w:rsidR="006172D1" w:rsidRPr="00C815E5" w:rsidRDefault="006172D1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3.ИП Глава КФХ Ибрагимов С.М.</w:t>
      </w:r>
    </w:p>
    <w:p w:rsidR="009742D3" w:rsidRPr="00C815E5" w:rsidRDefault="0069400E" w:rsidP="00173939">
      <w:r w:rsidRPr="00C815E5">
        <w:rPr>
          <w:b/>
          <w:sz w:val="24"/>
          <w:szCs w:val="24"/>
        </w:rPr>
        <w:t xml:space="preserve"> </w:t>
      </w:r>
    </w:p>
    <w:p w:rsidR="00173939" w:rsidRPr="00C815E5" w:rsidRDefault="00173939" w:rsidP="00173939">
      <w:pPr>
        <w:rPr>
          <w:b/>
          <w:sz w:val="24"/>
          <w:szCs w:val="24"/>
        </w:rPr>
      </w:pPr>
      <w:r w:rsidRPr="00C815E5">
        <w:rPr>
          <w:b/>
          <w:sz w:val="24"/>
          <w:szCs w:val="24"/>
        </w:rPr>
        <w:t>23. Парки; скверы:</w:t>
      </w:r>
    </w:p>
    <w:tbl>
      <w:tblPr>
        <w:tblStyle w:val="a9"/>
        <w:tblW w:w="10031" w:type="dxa"/>
        <w:tblLook w:val="04A0"/>
      </w:tblPr>
      <w:tblGrid>
        <w:gridCol w:w="4361"/>
        <w:gridCol w:w="3260"/>
        <w:gridCol w:w="2410"/>
      </w:tblGrid>
      <w:tr w:rsidR="00173939" w:rsidRPr="00C815E5" w:rsidTr="007D671A">
        <w:tc>
          <w:tcPr>
            <w:tcW w:w="4361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260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Адрес</w:t>
            </w:r>
          </w:p>
        </w:tc>
        <w:tc>
          <w:tcPr>
            <w:tcW w:w="2410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ощадь</w:t>
            </w:r>
          </w:p>
        </w:tc>
      </w:tr>
      <w:tr w:rsidR="00173939" w:rsidRPr="00C815E5" w:rsidTr="007D671A">
        <w:tc>
          <w:tcPr>
            <w:tcW w:w="4361" w:type="dxa"/>
          </w:tcPr>
          <w:p w:rsidR="00173939" w:rsidRPr="00C815E5" w:rsidRDefault="00173939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с. </w:t>
            </w:r>
            <w:r w:rsidR="006B40EC" w:rsidRPr="00C815E5">
              <w:rPr>
                <w:sz w:val="24"/>
                <w:szCs w:val="24"/>
              </w:rPr>
              <w:t>Колояр</w:t>
            </w:r>
          </w:p>
        </w:tc>
        <w:tc>
          <w:tcPr>
            <w:tcW w:w="3260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. Комсомольская</w:t>
            </w:r>
          </w:p>
        </w:tc>
        <w:tc>
          <w:tcPr>
            <w:tcW w:w="2410" w:type="dxa"/>
          </w:tcPr>
          <w:p w:rsidR="00173939" w:rsidRPr="00C815E5" w:rsidRDefault="006B40EC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</w:t>
            </w:r>
            <w:r w:rsidR="00173939" w:rsidRPr="00C815E5">
              <w:rPr>
                <w:sz w:val="24"/>
                <w:szCs w:val="24"/>
              </w:rPr>
              <w:t>8</w:t>
            </w:r>
            <w:r w:rsidRPr="00C815E5">
              <w:rPr>
                <w:sz w:val="24"/>
                <w:szCs w:val="24"/>
              </w:rPr>
              <w:t xml:space="preserve"> 000</w:t>
            </w:r>
            <w:r w:rsidR="00173939" w:rsidRPr="00C815E5">
              <w:rPr>
                <w:sz w:val="24"/>
                <w:szCs w:val="24"/>
              </w:rPr>
              <w:t xml:space="preserve"> кв.м.</w:t>
            </w:r>
          </w:p>
        </w:tc>
      </w:tr>
      <w:tr w:rsidR="00173939" w:rsidRPr="00C815E5" w:rsidTr="007D671A">
        <w:tc>
          <w:tcPr>
            <w:tcW w:w="4361" w:type="dxa"/>
          </w:tcPr>
          <w:p w:rsidR="00173939" w:rsidRPr="00C815E5" w:rsidRDefault="00173939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с. </w:t>
            </w:r>
            <w:r w:rsidR="006B40EC" w:rsidRPr="00C815E5">
              <w:rPr>
                <w:sz w:val="24"/>
                <w:szCs w:val="24"/>
              </w:rPr>
              <w:t>Колояр</w:t>
            </w:r>
          </w:p>
        </w:tc>
        <w:tc>
          <w:tcPr>
            <w:tcW w:w="3260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. Комсомольская</w:t>
            </w:r>
          </w:p>
        </w:tc>
        <w:tc>
          <w:tcPr>
            <w:tcW w:w="2410" w:type="dxa"/>
          </w:tcPr>
          <w:p w:rsidR="00173939" w:rsidRPr="00C815E5" w:rsidRDefault="006B40EC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</w:t>
            </w:r>
            <w:r w:rsidR="00173939" w:rsidRPr="00C815E5">
              <w:rPr>
                <w:sz w:val="24"/>
                <w:szCs w:val="24"/>
              </w:rPr>
              <w:t>2</w:t>
            </w:r>
            <w:r w:rsidRPr="00C815E5">
              <w:rPr>
                <w:sz w:val="24"/>
                <w:szCs w:val="24"/>
              </w:rPr>
              <w:t xml:space="preserve"> 450</w:t>
            </w:r>
            <w:r w:rsidR="00173939" w:rsidRPr="00C815E5">
              <w:rPr>
                <w:sz w:val="24"/>
                <w:szCs w:val="24"/>
              </w:rPr>
              <w:t xml:space="preserve"> кв.м.</w:t>
            </w:r>
          </w:p>
        </w:tc>
      </w:tr>
      <w:tr w:rsidR="00173939" w:rsidRPr="00C815E5" w:rsidTr="007D671A">
        <w:tc>
          <w:tcPr>
            <w:tcW w:w="4361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с. Колояр</w:t>
            </w:r>
          </w:p>
        </w:tc>
        <w:tc>
          <w:tcPr>
            <w:tcW w:w="3260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. Комсомольская</w:t>
            </w:r>
          </w:p>
        </w:tc>
        <w:tc>
          <w:tcPr>
            <w:tcW w:w="2410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1 900</w:t>
            </w:r>
            <w:r w:rsidR="00173939" w:rsidRPr="00C815E5">
              <w:rPr>
                <w:sz w:val="24"/>
                <w:szCs w:val="24"/>
              </w:rPr>
              <w:t xml:space="preserve"> кв.м.</w:t>
            </w:r>
          </w:p>
        </w:tc>
      </w:tr>
      <w:tr w:rsidR="00173939" w:rsidRPr="00173939" w:rsidTr="007D671A">
        <w:tc>
          <w:tcPr>
            <w:tcW w:w="4361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39" w:rsidRPr="00173939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12 350 </w:t>
            </w:r>
            <w:r w:rsidR="00173939" w:rsidRPr="00C815E5">
              <w:rPr>
                <w:sz w:val="24"/>
                <w:szCs w:val="24"/>
              </w:rPr>
              <w:t>кв.м.</w:t>
            </w:r>
            <w:r w:rsidR="00C815E5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:rsidR="00173939" w:rsidRPr="00173939" w:rsidRDefault="00173939" w:rsidP="00173939">
      <w:pPr>
        <w:rPr>
          <w:b/>
          <w:sz w:val="24"/>
          <w:szCs w:val="24"/>
        </w:rPr>
      </w:pPr>
    </w:p>
    <w:sectPr w:rsidR="00173939" w:rsidRPr="00173939" w:rsidSect="0096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A393A"/>
    <w:multiLevelType w:val="hybridMultilevel"/>
    <w:tmpl w:val="2946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E4FEC"/>
    <w:multiLevelType w:val="hybridMultilevel"/>
    <w:tmpl w:val="9334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C0F05"/>
    <w:multiLevelType w:val="hybridMultilevel"/>
    <w:tmpl w:val="D4BC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5AE"/>
    <w:rsid w:val="00002F25"/>
    <w:rsid w:val="00030BE1"/>
    <w:rsid w:val="00036B32"/>
    <w:rsid w:val="00040362"/>
    <w:rsid w:val="0004159D"/>
    <w:rsid w:val="0005780D"/>
    <w:rsid w:val="0006525B"/>
    <w:rsid w:val="000665AE"/>
    <w:rsid w:val="0008184F"/>
    <w:rsid w:val="0008316B"/>
    <w:rsid w:val="0009032A"/>
    <w:rsid w:val="00093F2B"/>
    <w:rsid w:val="00096671"/>
    <w:rsid w:val="00096700"/>
    <w:rsid w:val="000A333E"/>
    <w:rsid w:val="000A354E"/>
    <w:rsid w:val="000B1485"/>
    <w:rsid w:val="000B24F1"/>
    <w:rsid w:val="000B3BD4"/>
    <w:rsid w:val="000B46D0"/>
    <w:rsid w:val="000C41D7"/>
    <w:rsid w:val="000D11A7"/>
    <w:rsid w:val="000D3A78"/>
    <w:rsid w:val="000D6FC0"/>
    <w:rsid w:val="000D7657"/>
    <w:rsid w:val="000D7D67"/>
    <w:rsid w:val="000E41B8"/>
    <w:rsid w:val="000E5764"/>
    <w:rsid w:val="000F3DD4"/>
    <w:rsid w:val="000F75C9"/>
    <w:rsid w:val="00105B34"/>
    <w:rsid w:val="00105F0F"/>
    <w:rsid w:val="00111214"/>
    <w:rsid w:val="0011310E"/>
    <w:rsid w:val="00113895"/>
    <w:rsid w:val="00124731"/>
    <w:rsid w:val="00144E49"/>
    <w:rsid w:val="0015375B"/>
    <w:rsid w:val="00154A7D"/>
    <w:rsid w:val="00155123"/>
    <w:rsid w:val="00167EB5"/>
    <w:rsid w:val="00172D40"/>
    <w:rsid w:val="00173939"/>
    <w:rsid w:val="00182CAE"/>
    <w:rsid w:val="00190748"/>
    <w:rsid w:val="001926CE"/>
    <w:rsid w:val="00196F56"/>
    <w:rsid w:val="001A4407"/>
    <w:rsid w:val="001B6969"/>
    <w:rsid w:val="001C2414"/>
    <w:rsid w:val="001C51EA"/>
    <w:rsid w:val="001D29B6"/>
    <w:rsid w:val="001F3E1E"/>
    <w:rsid w:val="00203BF0"/>
    <w:rsid w:val="00204ABC"/>
    <w:rsid w:val="00205589"/>
    <w:rsid w:val="00205B21"/>
    <w:rsid w:val="00206520"/>
    <w:rsid w:val="002176B4"/>
    <w:rsid w:val="00217F0C"/>
    <w:rsid w:val="00220625"/>
    <w:rsid w:val="00222ACA"/>
    <w:rsid w:val="0022547A"/>
    <w:rsid w:val="00226199"/>
    <w:rsid w:val="0023130C"/>
    <w:rsid w:val="002348D0"/>
    <w:rsid w:val="002367B7"/>
    <w:rsid w:val="00236B70"/>
    <w:rsid w:val="0024192D"/>
    <w:rsid w:val="002456F7"/>
    <w:rsid w:val="00261B42"/>
    <w:rsid w:val="00265152"/>
    <w:rsid w:val="002727ED"/>
    <w:rsid w:val="0027452D"/>
    <w:rsid w:val="0027592C"/>
    <w:rsid w:val="0028162D"/>
    <w:rsid w:val="00283725"/>
    <w:rsid w:val="002917B5"/>
    <w:rsid w:val="002A2A19"/>
    <w:rsid w:val="002A6D38"/>
    <w:rsid w:val="002B1224"/>
    <w:rsid w:val="002B2A00"/>
    <w:rsid w:val="002B6141"/>
    <w:rsid w:val="002C0BF5"/>
    <w:rsid w:val="002C4932"/>
    <w:rsid w:val="002C4E8E"/>
    <w:rsid w:val="002D78E6"/>
    <w:rsid w:val="002E106A"/>
    <w:rsid w:val="002E4C61"/>
    <w:rsid w:val="002E7BD2"/>
    <w:rsid w:val="002E7D7B"/>
    <w:rsid w:val="002F2B9F"/>
    <w:rsid w:val="0031304A"/>
    <w:rsid w:val="003271E4"/>
    <w:rsid w:val="003305F3"/>
    <w:rsid w:val="003316F9"/>
    <w:rsid w:val="0033678C"/>
    <w:rsid w:val="003402C4"/>
    <w:rsid w:val="00355CD9"/>
    <w:rsid w:val="00357C4A"/>
    <w:rsid w:val="00361DC9"/>
    <w:rsid w:val="003757D7"/>
    <w:rsid w:val="003931FE"/>
    <w:rsid w:val="00394B68"/>
    <w:rsid w:val="003A28AB"/>
    <w:rsid w:val="003C6335"/>
    <w:rsid w:val="003E34B6"/>
    <w:rsid w:val="003E5611"/>
    <w:rsid w:val="003F57AB"/>
    <w:rsid w:val="003F7354"/>
    <w:rsid w:val="003F7C2A"/>
    <w:rsid w:val="003F7E9D"/>
    <w:rsid w:val="0040158C"/>
    <w:rsid w:val="00407875"/>
    <w:rsid w:val="00411217"/>
    <w:rsid w:val="00416194"/>
    <w:rsid w:val="00421872"/>
    <w:rsid w:val="004415A3"/>
    <w:rsid w:val="00443CDD"/>
    <w:rsid w:val="00447F33"/>
    <w:rsid w:val="00466210"/>
    <w:rsid w:val="00476AA6"/>
    <w:rsid w:val="00486BDC"/>
    <w:rsid w:val="0049773C"/>
    <w:rsid w:val="004A6881"/>
    <w:rsid w:val="004B6FE9"/>
    <w:rsid w:val="004C1AE8"/>
    <w:rsid w:val="004C2596"/>
    <w:rsid w:val="004D0B15"/>
    <w:rsid w:val="004E64F4"/>
    <w:rsid w:val="004F5B2F"/>
    <w:rsid w:val="0050454C"/>
    <w:rsid w:val="0051036B"/>
    <w:rsid w:val="00513461"/>
    <w:rsid w:val="00522FF6"/>
    <w:rsid w:val="00524976"/>
    <w:rsid w:val="00544D29"/>
    <w:rsid w:val="00545280"/>
    <w:rsid w:val="0056458C"/>
    <w:rsid w:val="005709C6"/>
    <w:rsid w:val="00571F73"/>
    <w:rsid w:val="0057312C"/>
    <w:rsid w:val="00584E79"/>
    <w:rsid w:val="00586A50"/>
    <w:rsid w:val="0058789F"/>
    <w:rsid w:val="0059379B"/>
    <w:rsid w:val="00594E9D"/>
    <w:rsid w:val="00597119"/>
    <w:rsid w:val="00597615"/>
    <w:rsid w:val="00597B6F"/>
    <w:rsid w:val="005A04A0"/>
    <w:rsid w:val="005A3401"/>
    <w:rsid w:val="005A55EE"/>
    <w:rsid w:val="005A6EE6"/>
    <w:rsid w:val="005C0839"/>
    <w:rsid w:val="005D3A83"/>
    <w:rsid w:val="005E099F"/>
    <w:rsid w:val="005E22F1"/>
    <w:rsid w:val="005E350B"/>
    <w:rsid w:val="005F148E"/>
    <w:rsid w:val="005F174A"/>
    <w:rsid w:val="00600A78"/>
    <w:rsid w:val="00602A69"/>
    <w:rsid w:val="00603449"/>
    <w:rsid w:val="00605D98"/>
    <w:rsid w:val="006117A3"/>
    <w:rsid w:val="006172D1"/>
    <w:rsid w:val="00632A94"/>
    <w:rsid w:val="00641F6B"/>
    <w:rsid w:val="00645EEC"/>
    <w:rsid w:val="006479D3"/>
    <w:rsid w:val="00652FF3"/>
    <w:rsid w:val="006667FE"/>
    <w:rsid w:val="00667D57"/>
    <w:rsid w:val="00673719"/>
    <w:rsid w:val="00680802"/>
    <w:rsid w:val="0068457D"/>
    <w:rsid w:val="00693198"/>
    <w:rsid w:val="0069325E"/>
    <w:rsid w:val="0069400E"/>
    <w:rsid w:val="006A50DB"/>
    <w:rsid w:val="006B2BC1"/>
    <w:rsid w:val="006B40EC"/>
    <w:rsid w:val="006B4F1F"/>
    <w:rsid w:val="006C1270"/>
    <w:rsid w:val="006D0E89"/>
    <w:rsid w:val="006D39BF"/>
    <w:rsid w:val="006E1C33"/>
    <w:rsid w:val="006E41A2"/>
    <w:rsid w:val="006E4253"/>
    <w:rsid w:val="006F2D72"/>
    <w:rsid w:val="006F5ECE"/>
    <w:rsid w:val="006F782F"/>
    <w:rsid w:val="0070106C"/>
    <w:rsid w:val="00710040"/>
    <w:rsid w:val="00712C67"/>
    <w:rsid w:val="007175FC"/>
    <w:rsid w:val="00722508"/>
    <w:rsid w:val="0072273B"/>
    <w:rsid w:val="0072697D"/>
    <w:rsid w:val="00734AAF"/>
    <w:rsid w:val="00736A1F"/>
    <w:rsid w:val="007478D6"/>
    <w:rsid w:val="007479F4"/>
    <w:rsid w:val="00750700"/>
    <w:rsid w:val="00750FD8"/>
    <w:rsid w:val="00754A4A"/>
    <w:rsid w:val="00760D83"/>
    <w:rsid w:val="0076640E"/>
    <w:rsid w:val="007717C1"/>
    <w:rsid w:val="00774DCB"/>
    <w:rsid w:val="007755B9"/>
    <w:rsid w:val="007773E0"/>
    <w:rsid w:val="00782E5B"/>
    <w:rsid w:val="00785644"/>
    <w:rsid w:val="00787ED3"/>
    <w:rsid w:val="00787ED9"/>
    <w:rsid w:val="007A3A56"/>
    <w:rsid w:val="007A5B6A"/>
    <w:rsid w:val="007A7B9F"/>
    <w:rsid w:val="007B0071"/>
    <w:rsid w:val="007B49C0"/>
    <w:rsid w:val="007B69DD"/>
    <w:rsid w:val="007B7FE4"/>
    <w:rsid w:val="007D671A"/>
    <w:rsid w:val="007E08E4"/>
    <w:rsid w:val="007E3130"/>
    <w:rsid w:val="00800B29"/>
    <w:rsid w:val="0080472D"/>
    <w:rsid w:val="00807291"/>
    <w:rsid w:val="008131E5"/>
    <w:rsid w:val="00821000"/>
    <w:rsid w:val="00821006"/>
    <w:rsid w:val="0082593A"/>
    <w:rsid w:val="00830C71"/>
    <w:rsid w:val="00832B76"/>
    <w:rsid w:val="0086085B"/>
    <w:rsid w:val="00862581"/>
    <w:rsid w:val="0086364C"/>
    <w:rsid w:val="00867B6A"/>
    <w:rsid w:val="00893A2C"/>
    <w:rsid w:val="00894B6A"/>
    <w:rsid w:val="008A4169"/>
    <w:rsid w:val="008E0BB4"/>
    <w:rsid w:val="008E758A"/>
    <w:rsid w:val="008F79AC"/>
    <w:rsid w:val="009108D8"/>
    <w:rsid w:val="00915A58"/>
    <w:rsid w:val="00916E06"/>
    <w:rsid w:val="00920548"/>
    <w:rsid w:val="00922250"/>
    <w:rsid w:val="009257CE"/>
    <w:rsid w:val="0093210E"/>
    <w:rsid w:val="00933648"/>
    <w:rsid w:val="00946841"/>
    <w:rsid w:val="00950F0A"/>
    <w:rsid w:val="00952564"/>
    <w:rsid w:val="009630A6"/>
    <w:rsid w:val="00964297"/>
    <w:rsid w:val="009742D3"/>
    <w:rsid w:val="00983734"/>
    <w:rsid w:val="009901A4"/>
    <w:rsid w:val="00996BEF"/>
    <w:rsid w:val="009A1102"/>
    <w:rsid w:val="009A118E"/>
    <w:rsid w:val="009A2328"/>
    <w:rsid w:val="009A6ABD"/>
    <w:rsid w:val="009A7E2F"/>
    <w:rsid w:val="009B1A8C"/>
    <w:rsid w:val="009B6C22"/>
    <w:rsid w:val="009C437C"/>
    <w:rsid w:val="009D507C"/>
    <w:rsid w:val="009D640D"/>
    <w:rsid w:val="009E08DF"/>
    <w:rsid w:val="009E1791"/>
    <w:rsid w:val="009E46F5"/>
    <w:rsid w:val="009E6921"/>
    <w:rsid w:val="009F01F8"/>
    <w:rsid w:val="009F3FF2"/>
    <w:rsid w:val="009F6928"/>
    <w:rsid w:val="00A0076C"/>
    <w:rsid w:val="00A0152E"/>
    <w:rsid w:val="00A01F59"/>
    <w:rsid w:val="00A03EDF"/>
    <w:rsid w:val="00A07B3F"/>
    <w:rsid w:val="00A21E76"/>
    <w:rsid w:val="00A24CC5"/>
    <w:rsid w:val="00A25019"/>
    <w:rsid w:val="00A252AE"/>
    <w:rsid w:val="00A260C8"/>
    <w:rsid w:val="00A33B83"/>
    <w:rsid w:val="00A34F5E"/>
    <w:rsid w:val="00A3562B"/>
    <w:rsid w:val="00A4112F"/>
    <w:rsid w:val="00A57B0C"/>
    <w:rsid w:val="00A57D77"/>
    <w:rsid w:val="00A7645C"/>
    <w:rsid w:val="00A826E2"/>
    <w:rsid w:val="00AA62B0"/>
    <w:rsid w:val="00AB2258"/>
    <w:rsid w:val="00AD4CE0"/>
    <w:rsid w:val="00AE113F"/>
    <w:rsid w:val="00AE5D66"/>
    <w:rsid w:val="00AE728E"/>
    <w:rsid w:val="00AF07FE"/>
    <w:rsid w:val="00AF0F83"/>
    <w:rsid w:val="00AF60B1"/>
    <w:rsid w:val="00AF79BE"/>
    <w:rsid w:val="00B13906"/>
    <w:rsid w:val="00B259C4"/>
    <w:rsid w:val="00B272E4"/>
    <w:rsid w:val="00B302AC"/>
    <w:rsid w:val="00B31501"/>
    <w:rsid w:val="00B324D3"/>
    <w:rsid w:val="00B3273E"/>
    <w:rsid w:val="00B461CC"/>
    <w:rsid w:val="00B50932"/>
    <w:rsid w:val="00B5671D"/>
    <w:rsid w:val="00B75B11"/>
    <w:rsid w:val="00B867F1"/>
    <w:rsid w:val="00B96D92"/>
    <w:rsid w:val="00BA7E89"/>
    <w:rsid w:val="00BB2CBE"/>
    <w:rsid w:val="00BC41CB"/>
    <w:rsid w:val="00BC4B4A"/>
    <w:rsid w:val="00BD5290"/>
    <w:rsid w:val="00BE655B"/>
    <w:rsid w:val="00BF5536"/>
    <w:rsid w:val="00BF6006"/>
    <w:rsid w:val="00BF7752"/>
    <w:rsid w:val="00BF7E1A"/>
    <w:rsid w:val="00C013AA"/>
    <w:rsid w:val="00C022D5"/>
    <w:rsid w:val="00C2236E"/>
    <w:rsid w:val="00C2308F"/>
    <w:rsid w:val="00C27F5B"/>
    <w:rsid w:val="00C3495E"/>
    <w:rsid w:val="00C43212"/>
    <w:rsid w:val="00C46C2D"/>
    <w:rsid w:val="00C57C37"/>
    <w:rsid w:val="00C670DB"/>
    <w:rsid w:val="00C67D83"/>
    <w:rsid w:val="00C7160C"/>
    <w:rsid w:val="00C73CDC"/>
    <w:rsid w:val="00C815E5"/>
    <w:rsid w:val="00C855F0"/>
    <w:rsid w:val="00C9211A"/>
    <w:rsid w:val="00C95A68"/>
    <w:rsid w:val="00CA4CA8"/>
    <w:rsid w:val="00CB16F6"/>
    <w:rsid w:val="00CB3DE4"/>
    <w:rsid w:val="00CD246D"/>
    <w:rsid w:val="00CD5014"/>
    <w:rsid w:val="00CD6CA6"/>
    <w:rsid w:val="00CE5594"/>
    <w:rsid w:val="00CE57DE"/>
    <w:rsid w:val="00CE5BFA"/>
    <w:rsid w:val="00CF32CA"/>
    <w:rsid w:val="00D000E9"/>
    <w:rsid w:val="00D015D4"/>
    <w:rsid w:val="00D055F3"/>
    <w:rsid w:val="00D108EA"/>
    <w:rsid w:val="00D212AD"/>
    <w:rsid w:val="00D22676"/>
    <w:rsid w:val="00D418D9"/>
    <w:rsid w:val="00D568CC"/>
    <w:rsid w:val="00D60497"/>
    <w:rsid w:val="00D6147B"/>
    <w:rsid w:val="00D711A0"/>
    <w:rsid w:val="00D8189B"/>
    <w:rsid w:val="00D8279B"/>
    <w:rsid w:val="00D84330"/>
    <w:rsid w:val="00D937AE"/>
    <w:rsid w:val="00DA2696"/>
    <w:rsid w:val="00DA3C6F"/>
    <w:rsid w:val="00DA6E06"/>
    <w:rsid w:val="00DB4D99"/>
    <w:rsid w:val="00DB5C92"/>
    <w:rsid w:val="00DC3815"/>
    <w:rsid w:val="00DC38BB"/>
    <w:rsid w:val="00DD5759"/>
    <w:rsid w:val="00DE4F18"/>
    <w:rsid w:val="00DE6724"/>
    <w:rsid w:val="00E003D6"/>
    <w:rsid w:val="00E06172"/>
    <w:rsid w:val="00E10F9B"/>
    <w:rsid w:val="00E12A4F"/>
    <w:rsid w:val="00E23E09"/>
    <w:rsid w:val="00E26BBB"/>
    <w:rsid w:val="00E5370C"/>
    <w:rsid w:val="00E53F02"/>
    <w:rsid w:val="00E61B53"/>
    <w:rsid w:val="00E77E5F"/>
    <w:rsid w:val="00E80980"/>
    <w:rsid w:val="00E95F08"/>
    <w:rsid w:val="00E974F2"/>
    <w:rsid w:val="00EA7C10"/>
    <w:rsid w:val="00EB1215"/>
    <w:rsid w:val="00EB3ADB"/>
    <w:rsid w:val="00ED117E"/>
    <w:rsid w:val="00ED5F64"/>
    <w:rsid w:val="00EE29D0"/>
    <w:rsid w:val="00EE3F8F"/>
    <w:rsid w:val="00EF7234"/>
    <w:rsid w:val="00EF7A60"/>
    <w:rsid w:val="00F00F64"/>
    <w:rsid w:val="00F036EF"/>
    <w:rsid w:val="00F20524"/>
    <w:rsid w:val="00F35094"/>
    <w:rsid w:val="00F354F2"/>
    <w:rsid w:val="00F37403"/>
    <w:rsid w:val="00F545B9"/>
    <w:rsid w:val="00F5783D"/>
    <w:rsid w:val="00F7385B"/>
    <w:rsid w:val="00FA1E8B"/>
    <w:rsid w:val="00FB2B0A"/>
    <w:rsid w:val="00FB4DE8"/>
    <w:rsid w:val="00FB5D23"/>
    <w:rsid w:val="00FC649B"/>
    <w:rsid w:val="00FD6643"/>
    <w:rsid w:val="00FE71A1"/>
    <w:rsid w:val="00FF01AD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5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665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0665A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665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6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665AE"/>
    <w:rPr>
      <w:b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41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F2D72"/>
    <w:pPr>
      <w:spacing w:after="0" w:line="240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77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B4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5E0B-3716-468B-A93C-4A8F147E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321</dc:creator>
  <cp:lastModifiedBy>Анна</cp:lastModifiedBy>
  <cp:revision>112</cp:revision>
  <cp:lastPrinted>2018-03-28T04:36:00Z</cp:lastPrinted>
  <dcterms:created xsi:type="dcterms:W3CDTF">2019-01-25T11:53:00Z</dcterms:created>
  <dcterms:modified xsi:type="dcterms:W3CDTF">2021-07-12T11:12:00Z</dcterms:modified>
</cp:coreProperties>
</file>